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40295" w14:textId="77777777" w:rsidR="00AB7481" w:rsidRDefault="00AB7481" w:rsidP="00AB7481">
      <w:pPr>
        <w:pStyle w:val="Textoindependiente"/>
        <w:rPr>
          <w:rFonts w:ascii="Times New Roman"/>
          <w:sz w:val="20"/>
        </w:rPr>
      </w:pPr>
    </w:p>
    <w:p w14:paraId="5C33E75E" w14:textId="0A571492" w:rsidR="00AB7481" w:rsidRDefault="00AB7481" w:rsidP="00AB7481">
      <w:pPr>
        <w:pStyle w:val="Textoindependiente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GUÍA DE TRABAJO </w:t>
      </w:r>
    </w:p>
    <w:p w14:paraId="4E3FE7CD" w14:textId="77777777" w:rsidR="00AB7481" w:rsidRDefault="00AB7481" w:rsidP="00AB7481">
      <w:pPr>
        <w:pStyle w:val="Textoindependiente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LENGUAJE 3°BÁSICO</w:t>
      </w:r>
    </w:p>
    <w:p w14:paraId="4A2A05D6" w14:textId="2AAE4EEC" w:rsidR="00F739F5" w:rsidRPr="00F739F5" w:rsidRDefault="00F739F5" w:rsidP="00F739F5">
      <w:pPr>
        <w:pStyle w:val="Textoindependiente"/>
        <w:rPr>
          <w:rFonts w:ascii="Bookman Old Style" w:hAnsi="Bookman Old Style"/>
          <w:sz w:val="20"/>
          <w:szCs w:val="20"/>
          <w:lang w:val="es-CL"/>
        </w:rPr>
      </w:pPr>
      <w:r w:rsidRPr="00F739F5">
        <w:rPr>
          <w:rFonts w:ascii="Bookman Old Style" w:hAnsi="Bookman Old Style"/>
          <w:b/>
          <w:sz w:val="20"/>
          <w:szCs w:val="20"/>
          <w:lang w:val="es-CL"/>
        </w:rPr>
        <w:t>Nombre</w:t>
      </w:r>
      <w:r w:rsidRPr="00F739F5">
        <w:rPr>
          <w:rFonts w:ascii="Bookman Old Style" w:hAnsi="Bookman Old Style"/>
          <w:sz w:val="20"/>
          <w:szCs w:val="20"/>
          <w:lang w:val="es-CL"/>
        </w:rPr>
        <w:t>: _________________________________________________________</w:t>
      </w:r>
      <w:r>
        <w:rPr>
          <w:rFonts w:ascii="Bookman Old Style" w:hAnsi="Bookman Old Style"/>
          <w:sz w:val="20"/>
          <w:szCs w:val="20"/>
          <w:lang w:val="es-CL"/>
        </w:rPr>
        <w:t>_____________________</w:t>
      </w:r>
    </w:p>
    <w:p w14:paraId="4634F353" w14:textId="77777777" w:rsidR="00F739F5" w:rsidRPr="00F739F5" w:rsidRDefault="00F739F5" w:rsidP="00F739F5">
      <w:pPr>
        <w:pStyle w:val="Textoindependiente"/>
        <w:rPr>
          <w:rFonts w:ascii="Bookman Old Style" w:hAnsi="Bookman Old Style"/>
          <w:sz w:val="20"/>
          <w:szCs w:val="20"/>
          <w:lang w:val="es-CL"/>
        </w:rPr>
      </w:pPr>
    </w:p>
    <w:p w14:paraId="78678B98" w14:textId="4B43B58F" w:rsidR="00F739F5" w:rsidRPr="00F739F5" w:rsidRDefault="00F739F5" w:rsidP="00F739F5">
      <w:pPr>
        <w:pStyle w:val="Textoindependiente"/>
        <w:rPr>
          <w:rFonts w:ascii="Bookman Old Style" w:hAnsi="Bookman Old Style"/>
          <w:sz w:val="20"/>
          <w:szCs w:val="20"/>
          <w:lang w:val="es-CL"/>
        </w:rPr>
      </w:pPr>
      <w:r w:rsidRPr="00F739F5">
        <w:rPr>
          <w:rFonts w:ascii="Bookman Old Style" w:hAnsi="Bookman Old Style"/>
          <w:b/>
          <w:sz w:val="20"/>
          <w:szCs w:val="20"/>
          <w:lang w:val="es-CL"/>
        </w:rPr>
        <w:t>Curso:</w:t>
      </w:r>
      <w:r w:rsidRPr="00F739F5">
        <w:rPr>
          <w:rFonts w:ascii="Bookman Old Style" w:hAnsi="Bookman Old Style"/>
          <w:sz w:val="20"/>
          <w:szCs w:val="20"/>
          <w:lang w:val="es-CL"/>
        </w:rPr>
        <w:t xml:space="preserve"> ____________ </w:t>
      </w:r>
      <w:r w:rsidRPr="00F739F5">
        <w:rPr>
          <w:rFonts w:ascii="Bookman Old Style" w:hAnsi="Bookman Old Style"/>
          <w:b/>
          <w:sz w:val="20"/>
          <w:szCs w:val="20"/>
          <w:lang w:val="es-CL"/>
        </w:rPr>
        <w:t>Fecha:</w:t>
      </w:r>
      <w:r w:rsidRPr="00F739F5">
        <w:rPr>
          <w:rFonts w:ascii="Bookman Old Style" w:hAnsi="Bookman Old Style"/>
          <w:sz w:val="20"/>
          <w:szCs w:val="20"/>
          <w:lang w:val="es-CL"/>
        </w:rPr>
        <w:t xml:space="preserve"> ___</w:t>
      </w:r>
      <w:r>
        <w:rPr>
          <w:rFonts w:ascii="Bookman Old Style" w:hAnsi="Bookman Old Style"/>
          <w:sz w:val="20"/>
          <w:szCs w:val="20"/>
          <w:lang w:val="es-CL"/>
        </w:rPr>
        <w:t>_</w:t>
      </w:r>
      <w:r w:rsidRPr="00F739F5">
        <w:rPr>
          <w:rFonts w:ascii="Bookman Old Style" w:hAnsi="Bookman Old Style"/>
          <w:sz w:val="20"/>
          <w:szCs w:val="20"/>
          <w:lang w:val="es-CL"/>
        </w:rPr>
        <w:t>/</w:t>
      </w:r>
      <w:r>
        <w:rPr>
          <w:rFonts w:ascii="Bookman Old Style" w:hAnsi="Bookman Old Style"/>
          <w:sz w:val="20"/>
          <w:szCs w:val="20"/>
          <w:lang w:val="es-CL"/>
        </w:rPr>
        <w:t>_</w:t>
      </w:r>
      <w:r w:rsidRPr="00F739F5">
        <w:rPr>
          <w:rFonts w:ascii="Bookman Old Style" w:hAnsi="Bookman Old Style"/>
          <w:sz w:val="20"/>
          <w:szCs w:val="20"/>
          <w:lang w:val="es-CL"/>
        </w:rPr>
        <w:t xml:space="preserve">___/2020 </w:t>
      </w:r>
      <w:r>
        <w:rPr>
          <w:rFonts w:ascii="Bookman Old Style" w:hAnsi="Bookman Old Style"/>
          <w:sz w:val="20"/>
          <w:szCs w:val="20"/>
          <w:lang w:val="es-CL"/>
        </w:rPr>
        <w:t xml:space="preserve">     </w:t>
      </w:r>
      <w:r w:rsidRPr="00F739F5">
        <w:rPr>
          <w:rFonts w:ascii="Bookman Old Style" w:hAnsi="Bookman Old Style"/>
          <w:b/>
          <w:bCs/>
          <w:sz w:val="20"/>
          <w:szCs w:val="20"/>
          <w:lang w:val="es-CL"/>
        </w:rPr>
        <w:t>Profesora:</w:t>
      </w:r>
      <w:r w:rsidRPr="00F739F5">
        <w:rPr>
          <w:rFonts w:ascii="Bookman Old Style" w:hAnsi="Bookman Old Style"/>
          <w:sz w:val="20"/>
          <w:szCs w:val="20"/>
          <w:lang w:val="es-CL"/>
        </w:rPr>
        <w:t xml:space="preserve"> María Rebeca Carrasco Morán</w:t>
      </w:r>
    </w:p>
    <w:p w14:paraId="04AC7779" w14:textId="77777777" w:rsidR="00AB7481" w:rsidRPr="00F739F5" w:rsidRDefault="00AB7481" w:rsidP="00F739F5">
      <w:pPr>
        <w:pStyle w:val="Textoindependiente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34"/>
        <w:gridCol w:w="4394"/>
      </w:tblGrid>
      <w:tr w:rsidR="009B0CCF" w14:paraId="4D4BA070" w14:textId="77777777" w:rsidTr="009B0CCF">
        <w:trPr>
          <w:trHeight w:val="2075"/>
        </w:trPr>
        <w:tc>
          <w:tcPr>
            <w:tcW w:w="4434" w:type="dxa"/>
          </w:tcPr>
          <w:p w14:paraId="2C1ADA27" w14:textId="46E5E0C2" w:rsidR="009B0CCF" w:rsidRPr="00982517" w:rsidRDefault="009B0CCF" w:rsidP="00255321">
            <w:pPr>
              <w:pStyle w:val="Textoindependiente"/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OBJETIVOS DE APRENDIZAJE</w:t>
            </w:r>
          </w:p>
        </w:tc>
        <w:tc>
          <w:tcPr>
            <w:tcW w:w="4394" w:type="dxa"/>
          </w:tcPr>
          <w:p w14:paraId="36455929" w14:textId="77777777" w:rsidR="009B0CCF" w:rsidRPr="009B0CCF" w:rsidRDefault="009B0CCF" w:rsidP="009B0CCF">
            <w:pPr>
              <w:pStyle w:val="Textoindependiente"/>
              <w:jc w:val="both"/>
              <w:rPr>
                <w:rFonts w:ascii="Bookman Old Style" w:hAnsi="Bookman Old Style"/>
                <w:b/>
                <w:bCs/>
                <w:sz w:val="20"/>
                <w:szCs w:val="20"/>
                <w:lang w:val="es-CL"/>
              </w:rPr>
            </w:pPr>
            <w:r w:rsidRPr="009B0CCF">
              <w:rPr>
                <w:rFonts w:ascii="Bookman Old Style" w:hAnsi="Bookman Old Style"/>
                <w:b/>
                <w:bCs/>
                <w:sz w:val="20"/>
                <w:szCs w:val="20"/>
                <w:lang w:val="es-CL"/>
              </w:rPr>
              <w:t>OA 02</w:t>
            </w:r>
          </w:p>
          <w:p w14:paraId="1D7A5349" w14:textId="77777777" w:rsidR="009B0CCF" w:rsidRPr="009B0CCF" w:rsidRDefault="009B0CCF" w:rsidP="009B0CCF">
            <w:pPr>
              <w:pStyle w:val="Textoindependiente"/>
              <w:jc w:val="both"/>
              <w:rPr>
                <w:rFonts w:ascii="Bookman Old Style" w:hAnsi="Bookman Old Style"/>
                <w:sz w:val="18"/>
                <w:szCs w:val="18"/>
                <w:lang w:val="es-CL"/>
              </w:rPr>
            </w:pPr>
            <w:r w:rsidRPr="009B0CCF">
              <w:rPr>
                <w:rFonts w:ascii="Bookman Old Style" w:hAnsi="Bookman Old Style"/>
                <w:sz w:val="18"/>
                <w:szCs w:val="18"/>
                <w:lang w:val="es-CL"/>
              </w:rPr>
              <w:t>Comprender textos aplicando estrategias de comprensión lectora; por ejemplo: relacionar la información del texto con sus experiencias y conocimientos; releer lo que no fue comprendido; visualizar lo que describe el texto; recapitular; formular preguntas sobre lo leído y responderlas; subrayar información relevante en un texto.</w:t>
            </w:r>
          </w:p>
          <w:p w14:paraId="62B88FD7" w14:textId="77777777" w:rsidR="009B0CCF" w:rsidRPr="009B0CCF" w:rsidRDefault="009B0CCF" w:rsidP="009B0CCF">
            <w:pPr>
              <w:pStyle w:val="Textoindependiente"/>
              <w:jc w:val="both"/>
              <w:rPr>
                <w:rFonts w:ascii="Bookman Old Style" w:hAnsi="Bookman Old Style"/>
                <w:b/>
                <w:bCs/>
                <w:sz w:val="20"/>
                <w:szCs w:val="20"/>
                <w:lang w:val="es-CL"/>
              </w:rPr>
            </w:pPr>
            <w:r w:rsidRPr="009B0CCF">
              <w:rPr>
                <w:rFonts w:ascii="Bookman Old Style" w:hAnsi="Bookman Old Style"/>
                <w:b/>
                <w:bCs/>
                <w:sz w:val="20"/>
                <w:szCs w:val="20"/>
                <w:lang w:val="es-CL"/>
              </w:rPr>
              <w:t>OA 13</w:t>
            </w:r>
          </w:p>
          <w:p w14:paraId="1D2FC956" w14:textId="2F210EFB" w:rsidR="009B0CCF" w:rsidRPr="009B0CCF" w:rsidRDefault="009B0CCF" w:rsidP="00255321">
            <w:pPr>
              <w:pStyle w:val="Textoindependiente"/>
              <w:jc w:val="both"/>
              <w:rPr>
                <w:rFonts w:ascii="Bookman Old Style" w:hAnsi="Bookman Old Style"/>
                <w:sz w:val="18"/>
                <w:szCs w:val="18"/>
                <w:lang w:val="es-CL"/>
              </w:rPr>
            </w:pPr>
            <w:r w:rsidRPr="009B0CCF">
              <w:rPr>
                <w:rFonts w:ascii="Bookman Old Style" w:hAnsi="Bookman Old Style"/>
                <w:sz w:val="18"/>
                <w:szCs w:val="18"/>
                <w:lang w:val="es-CL"/>
              </w:rPr>
              <w:t>Escribir creativamente narraciones (experiencias personales, relatos de hechos, cuentos, etc.) que incluyan: una secuencia lógica de eventos; inicio, desarrollo y desenlace; conectores adecuados.</w:t>
            </w:r>
          </w:p>
        </w:tc>
      </w:tr>
    </w:tbl>
    <w:p w14:paraId="5D0016A5" w14:textId="4CD18C32" w:rsidR="00AB7481" w:rsidRPr="00FB0C68" w:rsidRDefault="009B0CCF" w:rsidP="00AB7481">
      <w:pPr>
        <w:tabs>
          <w:tab w:val="left" w:pos="901"/>
        </w:tabs>
        <w:spacing w:before="256"/>
        <w:rPr>
          <w:rFonts w:ascii="Calibri"/>
          <w:sz w:val="27"/>
        </w:rPr>
      </w:pPr>
      <w:r>
        <w:rPr>
          <w:rFonts w:ascii="Calibri"/>
          <w:noProof/>
          <w:color w:val="231F20"/>
          <w:sz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5C0305" wp14:editId="31B9F825">
                <wp:simplePos x="0" y="0"/>
                <wp:positionH relativeFrom="column">
                  <wp:posOffset>15240</wp:posOffset>
                </wp:positionH>
                <wp:positionV relativeFrom="paragraph">
                  <wp:posOffset>248920</wp:posOffset>
                </wp:positionV>
                <wp:extent cx="5562600" cy="685800"/>
                <wp:effectExtent l="0" t="0" r="19050" b="19050"/>
                <wp:wrapNone/>
                <wp:docPr id="116" name="Rectángulo: esquinas redondeadas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9630B" w14:textId="63B49EAE" w:rsidR="009B0CCF" w:rsidRDefault="00A55B75" w:rsidP="009B0CCF">
                            <w:pPr>
                              <w:jc w:val="center"/>
                            </w:pPr>
                            <w:r w:rsidRPr="00A55B75">
                              <w:t>En esta clase profundizaremos la comprensión del cuento “Chorlitos en la cabeza” y describiremos a los personaj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5C0305" id="Rectángulo: esquinas redondeadas 116" o:spid="_x0000_s1026" style="position:absolute;margin-left:1.2pt;margin-top:19.6pt;width:438pt;height:5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" fillcolor="white [3201]" strokecolor="#70ad47 [3209]" strokeweight="1pt">
                <v:stroke joinstyle="miter"/>
                <v:textbox>
                  <w:txbxContent>
                    <w:p w14:paraId="0069630B" w14:textId="63B49EAE" w:rsidR="009B0CCF" w:rsidRDefault="00A55B75" w:rsidP="009B0CCF">
                      <w:pPr>
                        <w:jc w:val="center"/>
                      </w:pPr>
                      <w:r w:rsidRPr="00A55B75">
                        <w:t>En esta clase profundizaremos la comprensión del cuento “Chorlitos en la cabeza” y describiremos a los personajes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7719287" w14:textId="7E13567C" w:rsidR="00ED6EB7" w:rsidRDefault="00ED6EB7"/>
    <w:p w14:paraId="46E9DEDE" w14:textId="1517B2F5" w:rsidR="000801F7" w:rsidRDefault="000801F7"/>
    <w:p w14:paraId="49391F58" w14:textId="2F74519B" w:rsidR="000801F7" w:rsidRDefault="000801F7"/>
    <w:p w14:paraId="1C6B6A99" w14:textId="5FE52767" w:rsidR="000801F7" w:rsidRDefault="000801F7"/>
    <w:p w14:paraId="1D2B0AF4" w14:textId="77777777" w:rsidR="00A55B75" w:rsidRDefault="00A55B75" w:rsidP="000801F7">
      <w:pPr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71EADFA9" w14:textId="77D02E98" w:rsidR="00A55B75" w:rsidRDefault="00A55B75" w:rsidP="000801F7">
      <w:pPr>
        <w:jc w:val="both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 xml:space="preserve">ACTIVIDADES: </w:t>
      </w:r>
    </w:p>
    <w:p w14:paraId="22755AA7" w14:textId="22BE2721" w:rsidR="00A55B75" w:rsidRDefault="00A55B75" w:rsidP="000801F7">
      <w:pPr>
        <w:jc w:val="both"/>
        <w:rPr>
          <w:rFonts w:ascii="Bookman Old Style" w:hAnsi="Bookman Old Style"/>
          <w:b/>
          <w:bCs/>
          <w:sz w:val="20"/>
          <w:szCs w:val="20"/>
        </w:rPr>
      </w:pPr>
      <w:r w:rsidRPr="00A55B75">
        <w:rPr>
          <w:rFonts w:ascii="Bookman Old Style" w:hAnsi="Bookman Old Style"/>
          <w:b/>
          <w:bCs/>
          <w:sz w:val="20"/>
          <w:szCs w:val="20"/>
        </w:rPr>
        <w:t>1</w:t>
      </w:r>
      <w:r>
        <w:rPr>
          <w:rFonts w:ascii="Bookman Old Style" w:hAnsi="Bookman Old Style"/>
          <w:b/>
          <w:bCs/>
          <w:sz w:val="20"/>
          <w:szCs w:val="20"/>
        </w:rPr>
        <w:t>.</w:t>
      </w:r>
      <w:r w:rsidRPr="00A55B75">
        <w:rPr>
          <w:rFonts w:ascii="Bookman Old Style" w:hAnsi="Bookman Old Style"/>
          <w:b/>
          <w:bCs/>
          <w:sz w:val="20"/>
          <w:szCs w:val="20"/>
        </w:rPr>
        <w:t xml:space="preserve"> Lee nuevamente “Chorlitos en la cabeza”. </w:t>
      </w:r>
      <w:r>
        <w:rPr>
          <w:rFonts w:ascii="Bookman Old Style" w:hAnsi="Bookman Old Style"/>
          <w:b/>
          <w:bCs/>
          <w:sz w:val="20"/>
          <w:szCs w:val="20"/>
        </w:rPr>
        <w:t>(Más abajo está el cuento)</w:t>
      </w:r>
    </w:p>
    <w:p w14:paraId="73EFDBC6" w14:textId="77777777" w:rsidR="00A55B75" w:rsidRDefault="00A55B75" w:rsidP="000801F7">
      <w:pPr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518BCBAD" w14:textId="53CF4360" w:rsidR="00A55B75" w:rsidRDefault="00A55B75" w:rsidP="000801F7">
      <w:pPr>
        <w:jc w:val="both"/>
        <w:rPr>
          <w:rFonts w:ascii="Bookman Old Style" w:hAnsi="Bookman Old Style"/>
          <w:b/>
          <w:bCs/>
          <w:sz w:val="20"/>
          <w:szCs w:val="20"/>
        </w:rPr>
      </w:pPr>
      <w:r w:rsidRPr="00A55B75">
        <w:rPr>
          <w:rFonts w:ascii="Bookman Old Style" w:hAnsi="Bookman Old Style"/>
          <w:b/>
          <w:bCs/>
          <w:sz w:val="20"/>
          <w:szCs w:val="20"/>
        </w:rPr>
        <w:t>2</w:t>
      </w:r>
      <w:r>
        <w:rPr>
          <w:rFonts w:ascii="Bookman Old Style" w:hAnsi="Bookman Old Style"/>
          <w:b/>
          <w:bCs/>
          <w:sz w:val="20"/>
          <w:szCs w:val="20"/>
        </w:rPr>
        <w:t>.</w:t>
      </w:r>
      <w:r w:rsidRPr="00A55B75">
        <w:rPr>
          <w:rFonts w:ascii="Bookman Old Style" w:hAnsi="Bookman Old Style"/>
          <w:b/>
          <w:bCs/>
          <w:sz w:val="20"/>
          <w:szCs w:val="20"/>
        </w:rPr>
        <w:t xml:space="preserve"> Pon atención en las palabras que describen a los personajes. Luego realiza la actividad 4 en la página 23 del texto escolar. </w:t>
      </w:r>
    </w:p>
    <w:p w14:paraId="51588ADF" w14:textId="77777777" w:rsidR="00A55B75" w:rsidRDefault="00A55B75" w:rsidP="000801F7">
      <w:pPr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6D16E204" w14:textId="4CD4746A" w:rsidR="00A55B75" w:rsidRDefault="00A55B75" w:rsidP="000801F7">
      <w:pPr>
        <w:jc w:val="both"/>
        <w:rPr>
          <w:rFonts w:ascii="Bookman Old Style" w:hAnsi="Bookman Old Style"/>
          <w:b/>
          <w:bCs/>
          <w:sz w:val="20"/>
          <w:szCs w:val="20"/>
        </w:rPr>
      </w:pPr>
      <w:r w:rsidRPr="00A55B75">
        <w:rPr>
          <w:rFonts w:ascii="Bookman Old Style" w:hAnsi="Bookman Old Style"/>
          <w:b/>
          <w:bCs/>
          <w:sz w:val="20"/>
          <w:szCs w:val="20"/>
        </w:rPr>
        <w:t>3</w:t>
      </w:r>
      <w:r>
        <w:rPr>
          <w:rFonts w:ascii="Bookman Old Style" w:hAnsi="Bookman Old Style"/>
          <w:b/>
          <w:bCs/>
          <w:sz w:val="20"/>
          <w:szCs w:val="20"/>
        </w:rPr>
        <w:t>.</w:t>
      </w:r>
      <w:r w:rsidRPr="00A55B75">
        <w:rPr>
          <w:rFonts w:ascii="Bookman Old Style" w:hAnsi="Bookman Old Style"/>
          <w:b/>
          <w:bCs/>
          <w:sz w:val="20"/>
          <w:szCs w:val="20"/>
        </w:rPr>
        <w:t xml:space="preserve"> Recuerda que un cuento tiene inicio, desarrollo y desenlace. </w:t>
      </w:r>
    </w:p>
    <w:p w14:paraId="0D82D376" w14:textId="77777777" w:rsidR="00A55B75" w:rsidRDefault="00A55B75" w:rsidP="000801F7">
      <w:pPr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7D486D35" w14:textId="6EF71E3F" w:rsidR="002676B4" w:rsidRDefault="00A55B75" w:rsidP="000801F7">
      <w:pPr>
        <w:jc w:val="both"/>
        <w:rPr>
          <w:rFonts w:ascii="Bookman Old Style" w:hAnsi="Bookman Old Style"/>
          <w:b/>
          <w:bCs/>
          <w:sz w:val="20"/>
          <w:szCs w:val="20"/>
        </w:rPr>
      </w:pPr>
      <w:r w:rsidRPr="00A55B75">
        <w:rPr>
          <w:rFonts w:ascii="Bookman Old Style" w:hAnsi="Bookman Old Style"/>
          <w:b/>
          <w:bCs/>
          <w:sz w:val="20"/>
          <w:szCs w:val="20"/>
        </w:rPr>
        <w:t>4</w:t>
      </w:r>
      <w:r>
        <w:rPr>
          <w:rFonts w:ascii="Bookman Old Style" w:hAnsi="Bookman Old Style"/>
          <w:b/>
          <w:bCs/>
          <w:sz w:val="20"/>
          <w:szCs w:val="20"/>
        </w:rPr>
        <w:t>.</w:t>
      </w:r>
      <w:r w:rsidRPr="00A55B75">
        <w:rPr>
          <w:rFonts w:ascii="Bookman Old Style" w:hAnsi="Bookman Old Style"/>
          <w:b/>
          <w:bCs/>
          <w:sz w:val="20"/>
          <w:szCs w:val="20"/>
        </w:rPr>
        <w:t xml:space="preserve"> Lee el cuadro celeste de la página 24 del texto escolar y luego completa la secuencia de inicio, desarrollo y desenlace del cuento.</w:t>
      </w:r>
    </w:p>
    <w:p w14:paraId="19504290" w14:textId="77777777" w:rsidR="00A55B75" w:rsidRDefault="00A55B75" w:rsidP="000801F7">
      <w:pPr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5E3DEB7D" w14:textId="4BFB1E0D" w:rsidR="00A55B75" w:rsidRDefault="00A55B75" w:rsidP="002676B4">
      <w:pPr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  <w:r>
        <w:rPr>
          <w:rFonts w:ascii="Bookman Old Style" w:hAnsi="Bookman Old Style"/>
          <w:b/>
          <w:bCs/>
          <w:sz w:val="20"/>
          <w:szCs w:val="20"/>
          <w:u w:val="single"/>
        </w:rPr>
        <w:t>DESARROLLO</w:t>
      </w:r>
    </w:p>
    <w:p w14:paraId="7BBCB2B5" w14:textId="2B2D3C74" w:rsidR="00A55B75" w:rsidRPr="00A55B75" w:rsidRDefault="00A55B75" w:rsidP="00A55B75">
      <w:pPr>
        <w:jc w:val="both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1. LEER:</w:t>
      </w:r>
    </w:p>
    <w:p w14:paraId="30AD22B5" w14:textId="77777777" w:rsidR="00A55B75" w:rsidRDefault="00A55B75" w:rsidP="002676B4">
      <w:pPr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14:paraId="549032E2" w14:textId="087FFA2C" w:rsidR="002676B4" w:rsidRDefault="002676B4" w:rsidP="002676B4">
      <w:pPr>
        <w:jc w:val="center"/>
        <w:rPr>
          <w:rFonts w:ascii="Bookman Old Style" w:hAnsi="Bookman Old Style"/>
          <w:sz w:val="20"/>
          <w:szCs w:val="20"/>
        </w:rPr>
      </w:pPr>
      <w:r w:rsidRPr="002676B4">
        <w:rPr>
          <w:rFonts w:ascii="Bookman Old Style" w:hAnsi="Bookman Old Style"/>
          <w:b/>
          <w:bCs/>
          <w:sz w:val="20"/>
          <w:szCs w:val="20"/>
          <w:u w:val="single"/>
        </w:rPr>
        <w:t>Chorlitos en la cabeza</w:t>
      </w:r>
      <w:r w:rsidRPr="002676B4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 w:rsidRPr="002676B4">
        <w:rPr>
          <w:rFonts w:ascii="Bookman Old Style" w:hAnsi="Bookman Old Style"/>
          <w:sz w:val="20"/>
          <w:szCs w:val="20"/>
        </w:rPr>
        <w:t xml:space="preserve">Saúl </w:t>
      </w:r>
      <w:proofErr w:type="spellStart"/>
      <w:r w:rsidRPr="002676B4">
        <w:rPr>
          <w:rFonts w:ascii="Bookman Old Style" w:hAnsi="Bookman Old Style"/>
          <w:sz w:val="20"/>
          <w:szCs w:val="20"/>
        </w:rPr>
        <w:t>Schkolnik</w:t>
      </w:r>
      <w:proofErr w:type="spellEnd"/>
    </w:p>
    <w:p w14:paraId="5A3A752E" w14:textId="77777777" w:rsidR="002676B4" w:rsidRDefault="002676B4" w:rsidP="000801F7">
      <w:pPr>
        <w:jc w:val="both"/>
        <w:rPr>
          <w:rFonts w:ascii="Bookman Old Style" w:hAnsi="Bookman Old Style"/>
          <w:sz w:val="20"/>
          <w:szCs w:val="20"/>
        </w:rPr>
      </w:pPr>
      <w:r w:rsidRPr="002676B4">
        <w:rPr>
          <w:rFonts w:ascii="Bookman Old Style" w:hAnsi="Bookman Old Style"/>
          <w:sz w:val="20"/>
          <w:szCs w:val="20"/>
        </w:rPr>
        <w:t xml:space="preserve">Robertito no era un niño muy limpio que digamos. Y la verdad es que, como sus padres siempre estaban muy ocupados en cosas importantes, cada día su mamá, al salir apurada a su trabajo en la Junta Nacional de Niños Desvalidos, le recordaba: </w:t>
      </w:r>
    </w:p>
    <w:p w14:paraId="2F1E63FA" w14:textId="77777777" w:rsidR="002676B4" w:rsidRDefault="002676B4" w:rsidP="000801F7">
      <w:pPr>
        <w:jc w:val="both"/>
        <w:rPr>
          <w:rFonts w:ascii="Bookman Old Style" w:hAnsi="Bookman Old Style"/>
          <w:sz w:val="20"/>
          <w:szCs w:val="20"/>
        </w:rPr>
      </w:pPr>
      <w:r w:rsidRPr="002676B4">
        <w:rPr>
          <w:rFonts w:ascii="Bookman Old Style" w:hAnsi="Bookman Old Style"/>
          <w:sz w:val="20"/>
          <w:szCs w:val="20"/>
        </w:rPr>
        <w:t>—¡Robertito! Báñate tú solito, ya eres grande y puedes hacerlo. ¡</w:t>
      </w:r>
    </w:p>
    <w:p w14:paraId="3C828F9F" w14:textId="5B567961" w:rsidR="002676B4" w:rsidRDefault="00A55B75" w:rsidP="000801F7">
      <w:pPr>
        <w:jc w:val="both"/>
        <w:rPr>
          <w:rFonts w:ascii="Bookman Old Style" w:hAnsi="Bookman Old Style"/>
          <w:sz w:val="20"/>
          <w:szCs w:val="20"/>
        </w:rPr>
      </w:pPr>
      <w:r w:rsidRPr="002676B4">
        <w:rPr>
          <w:rFonts w:ascii="Bookman Old Style" w:hAnsi="Bookman Old Style"/>
          <w:sz w:val="20"/>
          <w:szCs w:val="20"/>
        </w:rPr>
        <w:t>¡Ah!</w:t>
      </w:r>
      <w:r w:rsidR="002676B4" w:rsidRPr="002676B4">
        <w:rPr>
          <w:rFonts w:ascii="Bookman Old Style" w:hAnsi="Bookman Old Style"/>
          <w:sz w:val="20"/>
          <w:szCs w:val="20"/>
        </w:rPr>
        <w:t xml:space="preserve"> Y no te olvides de lavarte muy bien la cabeza. </w:t>
      </w:r>
    </w:p>
    <w:p w14:paraId="015F386E" w14:textId="77777777" w:rsidR="002676B4" w:rsidRDefault="002676B4" w:rsidP="000801F7">
      <w:pPr>
        <w:jc w:val="both"/>
        <w:rPr>
          <w:rFonts w:ascii="Bookman Old Style" w:hAnsi="Bookman Old Style"/>
          <w:sz w:val="20"/>
          <w:szCs w:val="20"/>
        </w:rPr>
      </w:pPr>
      <w:r w:rsidRPr="002676B4">
        <w:rPr>
          <w:rFonts w:ascii="Bookman Old Style" w:hAnsi="Bookman Old Style"/>
          <w:sz w:val="20"/>
          <w:szCs w:val="20"/>
        </w:rPr>
        <w:t xml:space="preserve">—Sí, mamá —respondía el niño. </w:t>
      </w:r>
    </w:p>
    <w:p w14:paraId="71FAA34A" w14:textId="77777777" w:rsidR="002676B4" w:rsidRDefault="002676B4" w:rsidP="000801F7">
      <w:pPr>
        <w:jc w:val="both"/>
        <w:rPr>
          <w:rFonts w:ascii="Bookman Old Style" w:hAnsi="Bookman Old Style"/>
          <w:sz w:val="20"/>
          <w:szCs w:val="20"/>
        </w:rPr>
      </w:pPr>
      <w:r w:rsidRPr="002676B4">
        <w:rPr>
          <w:rFonts w:ascii="Bookman Old Style" w:hAnsi="Bookman Old Style"/>
          <w:sz w:val="20"/>
          <w:szCs w:val="20"/>
        </w:rPr>
        <w:t xml:space="preserve">Entonces entraba al baño y echaba a correr el agua de la ducha, mojando el piso y la toalla para que pareciera que se había bañado. Su papá, mientras tanto, tomaba el desayuno leyendo su periódico preferido. </w:t>
      </w:r>
    </w:p>
    <w:p w14:paraId="28E03066" w14:textId="77777777" w:rsidR="002676B4" w:rsidRDefault="002676B4" w:rsidP="000801F7">
      <w:pPr>
        <w:jc w:val="both"/>
        <w:rPr>
          <w:rFonts w:ascii="Bookman Old Style" w:hAnsi="Bookman Old Style"/>
          <w:sz w:val="20"/>
          <w:szCs w:val="20"/>
        </w:rPr>
      </w:pPr>
      <w:r w:rsidRPr="002676B4">
        <w:rPr>
          <w:rFonts w:ascii="Bookman Old Style" w:hAnsi="Bookman Old Style"/>
          <w:sz w:val="20"/>
          <w:szCs w:val="20"/>
        </w:rPr>
        <w:t xml:space="preserve">A veces escuchaba —y otras no— correr el agua de la ducha. Y cuando por la noche la mamá de Robertito le preguntaba: </w:t>
      </w:r>
    </w:p>
    <w:p w14:paraId="07B08901" w14:textId="77777777" w:rsidR="002676B4" w:rsidRDefault="002676B4" w:rsidP="000801F7">
      <w:pPr>
        <w:jc w:val="both"/>
        <w:rPr>
          <w:rFonts w:ascii="Bookman Old Style" w:hAnsi="Bookman Old Style"/>
          <w:sz w:val="20"/>
          <w:szCs w:val="20"/>
        </w:rPr>
      </w:pPr>
      <w:r w:rsidRPr="002676B4">
        <w:rPr>
          <w:rFonts w:ascii="Bookman Old Style" w:hAnsi="Bookman Old Style"/>
          <w:sz w:val="20"/>
          <w:szCs w:val="20"/>
        </w:rPr>
        <w:t xml:space="preserve">—¿Se bañó el niño, Godofredo? El papá asentía con un movimiento de cabeza, pues estaba muy ocupado mirando las importantes noticias en la televisión. </w:t>
      </w:r>
    </w:p>
    <w:p w14:paraId="6C7553C9" w14:textId="77777777" w:rsidR="002676B4" w:rsidRDefault="002676B4" w:rsidP="000801F7">
      <w:pPr>
        <w:jc w:val="both"/>
        <w:rPr>
          <w:rFonts w:ascii="Bookman Old Style" w:hAnsi="Bookman Old Style"/>
          <w:sz w:val="20"/>
          <w:szCs w:val="20"/>
        </w:rPr>
      </w:pPr>
      <w:r w:rsidRPr="002676B4">
        <w:rPr>
          <w:rFonts w:ascii="Bookman Old Style" w:hAnsi="Bookman Old Style"/>
          <w:sz w:val="20"/>
          <w:szCs w:val="20"/>
        </w:rPr>
        <w:t xml:space="preserve">Y la mamá se quedaba tranquila. Otras veces era el papá quien, al salir a su trabajo en la Comisión Pro Defensa de la Naturaleza, le decía: </w:t>
      </w:r>
    </w:p>
    <w:p w14:paraId="334A251E" w14:textId="6C1C2C12" w:rsidR="002676B4" w:rsidRDefault="002676B4" w:rsidP="000801F7">
      <w:pPr>
        <w:jc w:val="both"/>
        <w:rPr>
          <w:rFonts w:ascii="Bookman Old Style" w:hAnsi="Bookman Old Style"/>
          <w:sz w:val="20"/>
          <w:szCs w:val="20"/>
        </w:rPr>
      </w:pPr>
      <w:r w:rsidRPr="002676B4">
        <w:rPr>
          <w:rFonts w:ascii="Bookman Old Style" w:hAnsi="Bookman Old Style"/>
          <w:sz w:val="20"/>
          <w:szCs w:val="20"/>
        </w:rPr>
        <w:t>—Robertito, báñate y acuérdate de lavarte muy bien la cabeza.</w:t>
      </w:r>
    </w:p>
    <w:p w14:paraId="4C26FD3B" w14:textId="77777777" w:rsidR="002676B4" w:rsidRDefault="002676B4" w:rsidP="000801F7">
      <w:pPr>
        <w:jc w:val="both"/>
        <w:rPr>
          <w:rFonts w:ascii="Bookman Old Style" w:hAnsi="Bookman Old Style"/>
          <w:sz w:val="20"/>
          <w:szCs w:val="20"/>
        </w:rPr>
      </w:pPr>
      <w:r w:rsidRPr="002676B4">
        <w:rPr>
          <w:rFonts w:ascii="Bookman Old Style" w:hAnsi="Bookman Old Style"/>
          <w:sz w:val="20"/>
          <w:szCs w:val="20"/>
        </w:rPr>
        <w:t xml:space="preserve">—¡Pero esto es espantoso! —se alarmó Godofredo, que casi por primera vez veía realmente al niño—. </w:t>
      </w:r>
    </w:p>
    <w:p w14:paraId="7F1792F2" w14:textId="77777777" w:rsidR="002676B4" w:rsidRDefault="002676B4" w:rsidP="000801F7">
      <w:pPr>
        <w:jc w:val="both"/>
        <w:rPr>
          <w:rFonts w:ascii="Bookman Old Style" w:hAnsi="Bookman Old Style"/>
          <w:sz w:val="20"/>
          <w:szCs w:val="20"/>
        </w:rPr>
      </w:pPr>
      <w:r w:rsidRPr="002676B4">
        <w:rPr>
          <w:rFonts w:ascii="Bookman Old Style" w:hAnsi="Bookman Old Style"/>
          <w:sz w:val="20"/>
          <w:szCs w:val="20"/>
        </w:rPr>
        <w:t xml:space="preserve">¿Cómo es que nadie se dio cuenta de esto a tiempo? </w:t>
      </w:r>
    </w:p>
    <w:p w14:paraId="6946B30F" w14:textId="77777777" w:rsidR="002676B4" w:rsidRDefault="002676B4" w:rsidP="000801F7">
      <w:pPr>
        <w:jc w:val="both"/>
        <w:rPr>
          <w:rFonts w:ascii="Bookman Old Style" w:hAnsi="Bookman Old Style"/>
          <w:sz w:val="20"/>
          <w:szCs w:val="20"/>
        </w:rPr>
      </w:pPr>
      <w:r w:rsidRPr="002676B4">
        <w:rPr>
          <w:rFonts w:ascii="Bookman Old Style" w:hAnsi="Bookman Old Style"/>
          <w:sz w:val="20"/>
          <w:szCs w:val="20"/>
        </w:rPr>
        <w:t xml:space="preserve">—Un doctor. ¡Hay que llamar a un doctor de inmediato! Y llamaron a un médico de cabellera. Pero este, después de comprobar que Robertito gozaba de excelente salud, se retiró diciendo: —Lo siento, pero nada puedo hacer. </w:t>
      </w:r>
    </w:p>
    <w:p w14:paraId="17B9889D" w14:textId="77777777" w:rsidR="002676B4" w:rsidRDefault="002676B4" w:rsidP="000801F7">
      <w:pPr>
        <w:jc w:val="both"/>
        <w:rPr>
          <w:rFonts w:ascii="Bookman Old Style" w:hAnsi="Bookman Old Style"/>
          <w:sz w:val="20"/>
          <w:szCs w:val="20"/>
        </w:rPr>
      </w:pPr>
      <w:r w:rsidRPr="002676B4">
        <w:rPr>
          <w:rFonts w:ascii="Bookman Old Style" w:hAnsi="Bookman Old Style"/>
          <w:sz w:val="20"/>
          <w:szCs w:val="20"/>
        </w:rPr>
        <w:t>Luego llamaron a un ingeniero foresta-cabezal; y después a un cirujano de pelo y a un peluquero y a un leñador y a un ornitólogo y a… Pero todos movieron la cabeza y dijeron: —Lo siento, pero nada podemos hacer.</w:t>
      </w:r>
    </w:p>
    <w:p w14:paraId="6C970F20" w14:textId="77777777" w:rsidR="002676B4" w:rsidRDefault="002676B4" w:rsidP="000801F7">
      <w:pPr>
        <w:jc w:val="both"/>
        <w:rPr>
          <w:rFonts w:ascii="Bookman Old Style" w:hAnsi="Bookman Old Style"/>
          <w:sz w:val="20"/>
          <w:szCs w:val="20"/>
        </w:rPr>
      </w:pPr>
      <w:r w:rsidRPr="002676B4">
        <w:rPr>
          <w:rFonts w:ascii="Bookman Old Style" w:hAnsi="Bookman Old Style"/>
          <w:sz w:val="20"/>
          <w:szCs w:val="20"/>
        </w:rPr>
        <w:lastRenderedPageBreak/>
        <w:t xml:space="preserve"> Entonces, ¡no me lo van a creer! A Robertito mismo, a quien con el árbol y los tres chorlitos ya era demasiado lo que le pesaba la cabeza, se le ocurrió la solución. </w:t>
      </w:r>
    </w:p>
    <w:p w14:paraId="0E36BF8E" w14:textId="77777777" w:rsidR="002676B4" w:rsidRDefault="002676B4" w:rsidP="000801F7">
      <w:pPr>
        <w:jc w:val="both"/>
        <w:rPr>
          <w:rFonts w:ascii="Bookman Old Style" w:hAnsi="Bookman Old Style"/>
          <w:sz w:val="20"/>
          <w:szCs w:val="20"/>
        </w:rPr>
      </w:pPr>
      <w:r w:rsidRPr="002676B4">
        <w:rPr>
          <w:rFonts w:ascii="Bookman Old Style" w:hAnsi="Bookman Old Style"/>
          <w:sz w:val="20"/>
          <w:szCs w:val="20"/>
        </w:rPr>
        <w:t xml:space="preserve">Fue al baño, se mojó bien mojada la cabeza para soltar las raíces del arbusto, con sumo cuidado lo sacó de arriba de su cabeza y lo fue a plantar en el patio de la casa mientras los tres pequeños chorlitos continuaban piando felices. </w:t>
      </w:r>
    </w:p>
    <w:p w14:paraId="0FD397AB" w14:textId="655F7570" w:rsidR="002676B4" w:rsidRDefault="002676B4" w:rsidP="000801F7">
      <w:pPr>
        <w:jc w:val="both"/>
        <w:rPr>
          <w:rFonts w:ascii="Bookman Old Style" w:hAnsi="Bookman Old Style"/>
          <w:sz w:val="20"/>
          <w:szCs w:val="20"/>
        </w:rPr>
      </w:pPr>
      <w:r w:rsidRPr="002676B4">
        <w:rPr>
          <w:rFonts w:ascii="Bookman Old Style" w:hAnsi="Bookman Old Style"/>
          <w:sz w:val="20"/>
          <w:szCs w:val="20"/>
        </w:rPr>
        <w:t>—¡Pío, pío, pío!</w:t>
      </w:r>
    </w:p>
    <w:p w14:paraId="1A293523" w14:textId="78D83BF7" w:rsidR="002676B4" w:rsidRDefault="002676B4" w:rsidP="002676B4">
      <w:pPr>
        <w:jc w:val="center"/>
        <w:rPr>
          <w:rFonts w:ascii="Bookman Old Style" w:hAnsi="Bookman Old Style"/>
          <w:sz w:val="20"/>
          <w:szCs w:val="20"/>
        </w:rPr>
      </w:pPr>
      <w:r>
        <w:rPr>
          <w:noProof/>
        </w:rPr>
        <w:drawing>
          <wp:inline distT="0" distB="0" distL="0" distR="0" wp14:anchorId="776306CC" wp14:editId="43F79F0A">
            <wp:extent cx="1250508" cy="1904054"/>
            <wp:effectExtent l="0" t="0" r="6985" b="1270"/>
            <wp:docPr id="2" name="Imagen 2" descr="Chorlitos en la cabe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orlitos en la cabez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411" cy="191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166B9" w14:textId="714E8193" w:rsidR="00A55B75" w:rsidRDefault="00A55B75" w:rsidP="002676B4">
      <w:pPr>
        <w:jc w:val="center"/>
        <w:rPr>
          <w:rFonts w:ascii="Bookman Old Style" w:hAnsi="Bookman Old Style"/>
          <w:sz w:val="20"/>
          <w:szCs w:val="20"/>
        </w:rPr>
      </w:pPr>
    </w:p>
    <w:p w14:paraId="32B36568" w14:textId="77777777" w:rsidR="00A55B75" w:rsidRPr="00255321" w:rsidRDefault="00A55B75" w:rsidP="00A55B75">
      <w:pPr>
        <w:jc w:val="both"/>
        <w:rPr>
          <w:rFonts w:ascii="Bookman Old Style" w:hAnsi="Bookman Old Style"/>
          <w:b/>
          <w:bCs/>
          <w:sz w:val="20"/>
          <w:szCs w:val="20"/>
        </w:rPr>
      </w:pPr>
      <w:r w:rsidRPr="00255321">
        <w:rPr>
          <w:rFonts w:ascii="Bookman Old Style" w:hAnsi="Bookman Old Style"/>
          <w:b/>
          <w:bCs/>
          <w:sz w:val="20"/>
          <w:szCs w:val="20"/>
        </w:rPr>
        <w:t xml:space="preserve">2. Encierra las características que describen a Robertito. </w:t>
      </w:r>
    </w:p>
    <w:p w14:paraId="4797EE5B" w14:textId="77777777" w:rsidR="00A55B75" w:rsidRPr="00650CD9" w:rsidRDefault="00A55B75" w:rsidP="00A55B75">
      <w:pPr>
        <w:jc w:val="both"/>
        <w:rPr>
          <w:b/>
          <w:bCs/>
        </w:rPr>
      </w:pPr>
    </w:p>
    <w:p w14:paraId="7AFF1D74" w14:textId="77777777" w:rsidR="00650CD9" w:rsidRPr="00650CD9" w:rsidRDefault="00A55B75" w:rsidP="00A55B75">
      <w:pPr>
        <w:jc w:val="both"/>
        <w:rPr>
          <w:b/>
          <w:bCs/>
          <w:sz w:val="24"/>
          <w:szCs w:val="24"/>
        </w:rPr>
      </w:pPr>
      <w:r w:rsidRPr="00650CD9">
        <w:rPr>
          <w:b/>
          <w:bCs/>
          <w:sz w:val="24"/>
          <w:szCs w:val="24"/>
        </w:rPr>
        <w:t xml:space="preserve">enojón </w:t>
      </w:r>
      <w:r w:rsidRPr="00650CD9">
        <w:rPr>
          <w:b/>
          <w:bCs/>
          <w:sz w:val="24"/>
          <w:szCs w:val="24"/>
        </w:rPr>
        <w:tab/>
      </w:r>
      <w:r w:rsidRPr="00650CD9">
        <w:rPr>
          <w:b/>
          <w:bCs/>
          <w:sz w:val="24"/>
          <w:szCs w:val="24"/>
        </w:rPr>
        <w:tab/>
      </w:r>
      <w:r w:rsidRPr="00650CD9">
        <w:rPr>
          <w:b/>
          <w:bCs/>
          <w:sz w:val="24"/>
          <w:szCs w:val="24"/>
        </w:rPr>
        <w:tab/>
      </w:r>
      <w:r w:rsidRPr="00650CD9">
        <w:rPr>
          <w:b/>
          <w:bCs/>
          <w:sz w:val="24"/>
          <w:szCs w:val="24"/>
        </w:rPr>
        <w:tab/>
        <w:t xml:space="preserve">sucio </w:t>
      </w:r>
      <w:r w:rsidRPr="00650CD9">
        <w:rPr>
          <w:b/>
          <w:bCs/>
          <w:sz w:val="24"/>
          <w:szCs w:val="24"/>
        </w:rPr>
        <w:tab/>
      </w:r>
      <w:r w:rsidRPr="00650CD9">
        <w:rPr>
          <w:b/>
          <w:bCs/>
          <w:sz w:val="24"/>
          <w:szCs w:val="24"/>
        </w:rPr>
        <w:tab/>
      </w:r>
      <w:r w:rsidRPr="00650CD9">
        <w:rPr>
          <w:b/>
          <w:bCs/>
          <w:sz w:val="24"/>
          <w:szCs w:val="24"/>
        </w:rPr>
        <w:tab/>
      </w:r>
      <w:r w:rsidRPr="00650CD9">
        <w:rPr>
          <w:b/>
          <w:bCs/>
          <w:sz w:val="24"/>
          <w:szCs w:val="24"/>
        </w:rPr>
        <w:tab/>
        <w:t xml:space="preserve">mentiroso </w:t>
      </w:r>
      <w:r w:rsidR="00650CD9" w:rsidRPr="00650CD9">
        <w:rPr>
          <w:b/>
          <w:bCs/>
          <w:sz w:val="24"/>
          <w:szCs w:val="24"/>
        </w:rPr>
        <w:tab/>
      </w:r>
      <w:r w:rsidR="00650CD9" w:rsidRPr="00650CD9">
        <w:rPr>
          <w:b/>
          <w:bCs/>
          <w:sz w:val="24"/>
          <w:szCs w:val="24"/>
        </w:rPr>
        <w:tab/>
      </w:r>
      <w:r w:rsidR="00650CD9" w:rsidRPr="00650CD9">
        <w:rPr>
          <w:b/>
          <w:bCs/>
          <w:sz w:val="24"/>
          <w:szCs w:val="24"/>
        </w:rPr>
        <w:tab/>
      </w:r>
    </w:p>
    <w:p w14:paraId="28525EDB" w14:textId="77777777" w:rsidR="00650CD9" w:rsidRPr="00650CD9" w:rsidRDefault="00A55B75" w:rsidP="00650CD9">
      <w:pPr>
        <w:ind w:left="708" w:firstLine="708"/>
        <w:jc w:val="both"/>
        <w:rPr>
          <w:b/>
          <w:bCs/>
          <w:sz w:val="24"/>
          <w:szCs w:val="24"/>
        </w:rPr>
      </w:pPr>
      <w:r w:rsidRPr="00650CD9">
        <w:rPr>
          <w:b/>
          <w:bCs/>
          <w:sz w:val="24"/>
          <w:szCs w:val="24"/>
        </w:rPr>
        <w:t xml:space="preserve">alegre </w:t>
      </w:r>
      <w:r w:rsidR="00650CD9" w:rsidRPr="00650CD9">
        <w:rPr>
          <w:b/>
          <w:bCs/>
          <w:sz w:val="24"/>
          <w:szCs w:val="24"/>
        </w:rPr>
        <w:tab/>
      </w:r>
      <w:r w:rsidR="00650CD9" w:rsidRPr="00650CD9">
        <w:rPr>
          <w:b/>
          <w:bCs/>
          <w:sz w:val="24"/>
          <w:szCs w:val="24"/>
        </w:rPr>
        <w:tab/>
      </w:r>
      <w:r w:rsidR="00650CD9" w:rsidRPr="00650CD9">
        <w:rPr>
          <w:b/>
          <w:bCs/>
          <w:sz w:val="24"/>
          <w:szCs w:val="24"/>
        </w:rPr>
        <w:tab/>
      </w:r>
      <w:r w:rsidR="00650CD9" w:rsidRPr="00650CD9">
        <w:rPr>
          <w:b/>
          <w:bCs/>
          <w:sz w:val="24"/>
          <w:szCs w:val="24"/>
        </w:rPr>
        <w:tab/>
      </w:r>
      <w:r w:rsidR="00650CD9" w:rsidRPr="00650CD9">
        <w:rPr>
          <w:b/>
          <w:bCs/>
          <w:sz w:val="24"/>
          <w:szCs w:val="24"/>
        </w:rPr>
        <w:tab/>
      </w:r>
      <w:r w:rsidRPr="00650CD9">
        <w:rPr>
          <w:b/>
          <w:bCs/>
          <w:sz w:val="24"/>
          <w:szCs w:val="24"/>
        </w:rPr>
        <w:t xml:space="preserve">miedoso </w:t>
      </w:r>
      <w:r w:rsidRPr="00650CD9">
        <w:rPr>
          <w:b/>
          <w:bCs/>
          <w:sz w:val="24"/>
          <w:szCs w:val="24"/>
        </w:rPr>
        <w:tab/>
      </w:r>
    </w:p>
    <w:p w14:paraId="5B4F716D" w14:textId="77777777" w:rsidR="00650CD9" w:rsidRPr="00650CD9" w:rsidRDefault="00650CD9" w:rsidP="00650CD9">
      <w:pPr>
        <w:ind w:left="708" w:firstLine="708"/>
        <w:jc w:val="both"/>
        <w:rPr>
          <w:b/>
          <w:bCs/>
          <w:sz w:val="24"/>
          <w:szCs w:val="24"/>
        </w:rPr>
      </w:pPr>
    </w:p>
    <w:p w14:paraId="70C36341" w14:textId="77777777" w:rsidR="00650CD9" w:rsidRPr="00650CD9" w:rsidRDefault="00650CD9" w:rsidP="00650CD9">
      <w:pPr>
        <w:ind w:left="708" w:firstLine="708"/>
        <w:jc w:val="both"/>
        <w:rPr>
          <w:b/>
          <w:bCs/>
          <w:sz w:val="24"/>
          <w:szCs w:val="24"/>
        </w:rPr>
      </w:pPr>
    </w:p>
    <w:p w14:paraId="6BCDD159" w14:textId="339F7407" w:rsidR="00A55B75" w:rsidRDefault="00A55B75" w:rsidP="00650CD9">
      <w:pPr>
        <w:jc w:val="both"/>
        <w:rPr>
          <w:b/>
          <w:bCs/>
          <w:sz w:val="24"/>
          <w:szCs w:val="24"/>
        </w:rPr>
      </w:pPr>
      <w:r w:rsidRPr="00650CD9">
        <w:rPr>
          <w:b/>
          <w:bCs/>
          <w:sz w:val="24"/>
          <w:szCs w:val="24"/>
        </w:rPr>
        <w:t xml:space="preserve">astuto </w:t>
      </w:r>
      <w:r w:rsidR="00650CD9" w:rsidRPr="00650CD9">
        <w:rPr>
          <w:b/>
          <w:bCs/>
          <w:sz w:val="24"/>
          <w:szCs w:val="24"/>
        </w:rPr>
        <w:tab/>
      </w:r>
      <w:r w:rsidR="00650CD9" w:rsidRPr="00650CD9">
        <w:rPr>
          <w:b/>
          <w:bCs/>
          <w:sz w:val="24"/>
          <w:szCs w:val="24"/>
        </w:rPr>
        <w:tab/>
      </w:r>
      <w:r w:rsidR="00650CD9" w:rsidRPr="00650CD9">
        <w:rPr>
          <w:b/>
          <w:bCs/>
          <w:sz w:val="24"/>
          <w:szCs w:val="24"/>
        </w:rPr>
        <w:tab/>
      </w:r>
      <w:r w:rsidR="00650CD9" w:rsidRPr="00650CD9">
        <w:rPr>
          <w:b/>
          <w:bCs/>
          <w:sz w:val="24"/>
          <w:szCs w:val="24"/>
        </w:rPr>
        <w:tab/>
      </w:r>
      <w:r w:rsidRPr="00650CD9">
        <w:rPr>
          <w:b/>
          <w:bCs/>
          <w:sz w:val="24"/>
          <w:szCs w:val="24"/>
        </w:rPr>
        <w:t xml:space="preserve">cariñoso </w:t>
      </w:r>
      <w:r w:rsidR="00650CD9" w:rsidRPr="00650CD9">
        <w:rPr>
          <w:b/>
          <w:bCs/>
          <w:sz w:val="24"/>
          <w:szCs w:val="24"/>
        </w:rPr>
        <w:tab/>
      </w:r>
      <w:r w:rsidR="00650CD9" w:rsidRPr="00650CD9">
        <w:rPr>
          <w:b/>
          <w:bCs/>
          <w:sz w:val="24"/>
          <w:szCs w:val="24"/>
        </w:rPr>
        <w:tab/>
      </w:r>
      <w:r w:rsidR="00650CD9" w:rsidRPr="00650CD9">
        <w:rPr>
          <w:b/>
          <w:bCs/>
          <w:sz w:val="24"/>
          <w:szCs w:val="24"/>
        </w:rPr>
        <w:tab/>
      </w:r>
      <w:r w:rsidR="00650CD9" w:rsidRPr="00650CD9">
        <w:rPr>
          <w:b/>
          <w:bCs/>
          <w:sz w:val="24"/>
          <w:szCs w:val="24"/>
        </w:rPr>
        <w:tab/>
      </w:r>
      <w:r w:rsidRPr="00650CD9">
        <w:rPr>
          <w:b/>
          <w:bCs/>
          <w:sz w:val="24"/>
          <w:szCs w:val="24"/>
        </w:rPr>
        <w:t>generoso</w:t>
      </w:r>
    </w:p>
    <w:p w14:paraId="07330EE2" w14:textId="4CCE9B83" w:rsidR="00650CD9" w:rsidRDefault="00650CD9" w:rsidP="00650CD9">
      <w:pPr>
        <w:jc w:val="both"/>
        <w:rPr>
          <w:b/>
          <w:bCs/>
          <w:sz w:val="24"/>
          <w:szCs w:val="24"/>
        </w:rPr>
      </w:pPr>
    </w:p>
    <w:p w14:paraId="2D30DF43" w14:textId="46F1CBAE" w:rsidR="00650CD9" w:rsidRDefault="00650CD9" w:rsidP="00650CD9">
      <w:pPr>
        <w:jc w:val="both"/>
        <w:rPr>
          <w:b/>
          <w:bCs/>
          <w:sz w:val="24"/>
          <w:szCs w:val="24"/>
        </w:rPr>
      </w:pPr>
    </w:p>
    <w:p w14:paraId="40873097" w14:textId="23360021" w:rsidR="00650CD9" w:rsidRPr="00255321" w:rsidRDefault="00650CD9" w:rsidP="00650CD9">
      <w:pPr>
        <w:jc w:val="both"/>
        <w:rPr>
          <w:rFonts w:ascii="Bookman Old Style" w:hAnsi="Bookman Old Style"/>
          <w:b/>
          <w:bCs/>
          <w:sz w:val="20"/>
          <w:szCs w:val="20"/>
        </w:rPr>
      </w:pPr>
      <w:r w:rsidRPr="00255321">
        <w:rPr>
          <w:rFonts w:ascii="Bookman Old Style" w:hAnsi="Bookman Old Style"/>
          <w:b/>
          <w:bCs/>
          <w:sz w:val="20"/>
          <w:szCs w:val="20"/>
        </w:rPr>
        <w:t>a. Subraya pistas del texto que respaldan tus elecciones. Por ejemplo:</w:t>
      </w:r>
    </w:p>
    <w:p w14:paraId="69AFB8A5" w14:textId="77777777" w:rsidR="00650CD9" w:rsidRPr="00255321" w:rsidRDefault="00650CD9" w:rsidP="00650CD9">
      <w:pPr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04201BD0" w14:textId="3F897A6C" w:rsidR="00650CD9" w:rsidRPr="00255321" w:rsidRDefault="00650CD9" w:rsidP="00650CD9">
      <w:pPr>
        <w:spacing w:line="276" w:lineRule="auto"/>
        <w:jc w:val="both"/>
        <w:rPr>
          <w:rFonts w:ascii="Bookman Old Style" w:hAnsi="Bookman Old Style"/>
          <w:sz w:val="20"/>
          <w:szCs w:val="20"/>
        </w:rPr>
      </w:pPr>
      <w:r w:rsidRPr="00255321">
        <w:rPr>
          <w:rFonts w:ascii="Bookman Old Style" w:hAnsi="Bookman Old Style"/>
          <w:b/>
          <w:bCs/>
          <w:sz w:val="20"/>
          <w:szCs w:val="20"/>
        </w:rPr>
        <w:t xml:space="preserve">Robertito </w:t>
      </w:r>
      <w:r w:rsidRPr="00255321">
        <w:rPr>
          <w:rFonts w:ascii="Bookman Old Style" w:hAnsi="Bookman Old Style"/>
          <w:b/>
          <w:bCs/>
          <w:sz w:val="20"/>
          <w:szCs w:val="20"/>
          <w:u w:val="single"/>
        </w:rPr>
        <w:t>no era un niño muy limpio</w:t>
      </w:r>
      <w:r w:rsidRPr="00255321">
        <w:rPr>
          <w:rFonts w:ascii="Bookman Old Style" w:hAnsi="Bookman Old Style"/>
          <w:b/>
          <w:bCs/>
          <w:sz w:val="20"/>
          <w:szCs w:val="20"/>
        </w:rPr>
        <w:t xml:space="preserve"> que digamos. </w:t>
      </w:r>
      <w:r w:rsidRPr="00255321">
        <w:rPr>
          <w:rFonts w:ascii="Bookman Old Style" w:hAnsi="Bookman Old Style"/>
          <w:sz w:val="20"/>
          <w:szCs w:val="20"/>
        </w:rPr>
        <w:t>Esto significa que era un niño “SUCIO”.</w:t>
      </w:r>
    </w:p>
    <w:p w14:paraId="7A4DF9EE" w14:textId="77777777" w:rsidR="00650CD9" w:rsidRPr="00255321" w:rsidRDefault="00650CD9" w:rsidP="00650CD9">
      <w:pPr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31C5D54D" w14:textId="225C2397" w:rsidR="00650CD9" w:rsidRPr="00255321" w:rsidRDefault="00B634E5" w:rsidP="00650CD9">
      <w:pPr>
        <w:tabs>
          <w:tab w:val="left" w:pos="1345"/>
        </w:tabs>
        <w:rPr>
          <w:rFonts w:ascii="Bookman Old Style" w:hAnsi="Bookman Old Style"/>
          <w:b/>
          <w:bCs/>
          <w:sz w:val="20"/>
          <w:szCs w:val="20"/>
        </w:rPr>
      </w:pPr>
      <w:r w:rsidRPr="00255321">
        <w:rPr>
          <w:rFonts w:ascii="Bookman Old Style" w:hAnsi="Bookman Old Style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0AD2B1E3" wp14:editId="4E9F8C1F">
                <wp:simplePos x="0" y="0"/>
                <wp:positionH relativeFrom="page">
                  <wp:posOffset>2990850</wp:posOffset>
                </wp:positionH>
                <wp:positionV relativeFrom="paragraph">
                  <wp:posOffset>130175</wp:posOffset>
                </wp:positionV>
                <wp:extent cx="2448560" cy="1320800"/>
                <wp:effectExtent l="0" t="0" r="8890" b="0"/>
                <wp:wrapTopAndBottom/>
                <wp:docPr id="3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8560" cy="1320800"/>
                          <a:chOff x="4705" y="207"/>
                          <a:chExt cx="3856" cy="2080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5053" y="522"/>
                            <a:ext cx="3508" cy="1765"/>
                          </a:xfrm>
                          <a:custGeom>
                            <a:avLst/>
                            <a:gdLst>
                              <a:gd name="T0" fmla="+- 0 6711 5053"/>
                              <a:gd name="T1" fmla="*/ T0 w 3508"/>
                              <a:gd name="T2" fmla="+- 0 523 522"/>
                              <a:gd name="T3" fmla="*/ 523 h 1765"/>
                              <a:gd name="T4" fmla="+- 0 6523 5053"/>
                              <a:gd name="T5" fmla="*/ T4 w 3508"/>
                              <a:gd name="T6" fmla="+- 0 530 522"/>
                              <a:gd name="T7" fmla="*/ 530 h 1765"/>
                              <a:gd name="T8" fmla="+- 0 6341 5053"/>
                              <a:gd name="T9" fmla="*/ T8 w 3508"/>
                              <a:gd name="T10" fmla="+- 0 543 522"/>
                              <a:gd name="T11" fmla="*/ 543 h 1765"/>
                              <a:gd name="T12" fmla="+- 0 6167 5053"/>
                              <a:gd name="T13" fmla="*/ T12 w 3508"/>
                              <a:gd name="T14" fmla="+- 0 563 522"/>
                              <a:gd name="T15" fmla="*/ 563 h 1765"/>
                              <a:gd name="T16" fmla="+- 0 6001 5053"/>
                              <a:gd name="T17" fmla="*/ T16 w 3508"/>
                              <a:gd name="T18" fmla="+- 0 590 522"/>
                              <a:gd name="T19" fmla="*/ 590 h 1765"/>
                              <a:gd name="T20" fmla="+- 0 5845 5053"/>
                              <a:gd name="T21" fmla="*/ T20 w 3508"/>
                              <a:gd name="T22" fmla="+- 0 625 522"/>
                              <a:gd name="T23" fmla="*/ 625 h 1765"/>
                              <a:gd name="T24" fmla="+- 0 5700 5053"/>
                              <a:gd name="T25" fmla="*/ T24 w 3508"/>
                              <a:gd name="T26" fmla="+- 0 668 522"/>
                              <a:gd name="T27" fmla="*/ 668 h 1765"/>
                              <a:gd name="T28" fmla="+- 0 5567 5053"/>
                              <a:gd name="T29" fmla="*/ T28 w 3508"/>
                              <a:gd name="T30" fmla="+- 0 720 522"/>
                              <a:gd name="T31" fmla="*/ 720 h 1765"/>
                              <a:gd name="T32" fmla="+- 0 5447 5053"/>
                              <a:gd name="T33" fmla="*/ T32 w 3508"/>
                              <a:gd name="T34" fmla="+- 0 780 522"/>
                              <a:gd name="T35" fmla="*/ 780 h 1765"/>
                              <a:gd name="T36" fmla="+- 0 5340 5053"/>
                              <a:gd name="T37" fmla="*/ T36 w 3508"/>
                              <a:gd name="T38" fmla="+- 0 849 522"/>
                              <a:gd name="T39" fmla="*/ 849 h 1765"/>
                              <a:gd name="T40" fmla="+- 0 5209 5053"/>
                              <a:gd name="T41" fmla="*/ T40 w 3508"/>
                              <a:gd name="T42" fmla="+- 0 970 522"/>
                              <a:gd name="T43" fmla="*/ 970 h 1765"/>
                              <a:gd name="T44" fmla="+- 0 5094 5053"/>
                              <a:gd name="T45" fmla="*/ T44 w 3508"/>
                              <a:gd name="T46" fmla="+- 0 1167 522"/>
                              <a:gd name="T47" fmla="*/ 1167 h 1765"/>
                              <a:gd name="T48" fmla="+- 0 5056 5053"/>
                              <a:gd name="T49" fmla="*/ T48 w 3508"/>
                              <a:gd name="T50" fmla="+- 0 1341 522"/>
                              <a:gd name="T51" fmla="*/ 1341 h 1765"/>
                              <a:gd name="T52" fmla="+- 0 5056 5053"/>
                              <a:gd name="T53" fmla="*/ T52 w 3508"/>
                              <a:gd name="T54" fmla="+- 0 1462 522"/>
                              <a:gd name="T55" fmla="*/ 1462 h 1765"/>
                              <a:gd name="T56" fmla="+- 0 5116 5053"/>
                              <a:gd name="T57" fmla="*/ T56 w 3508"/>
                              <a:gd name="T58" fmla="+- 0 1672 522"/>
                              <a:gd name="T59" fmla="*/ 1672 h 1765"/>
                              <a:gd name="T60" fmla="+- 0 5249 5053"/>
                              <a:gd name="T61" fmla="*/ T60 w 3508"/>
                              <a:gd name="T62" fmla="+- 0 1852 522"/>
                              <a:gd name="T63" fmla="*/ 1852 h 1765"/>
                              <a:gd name="T64" fmla="+- 0 5392 5053"/>
                              <a:gd name="T65" fmla="*/ T64 w 3508"/>
                              <a:gd name="T66" fmla="+- 0 1967 522"/>
                              <a:gd name="T67" fmla="*/ 1967 h 1765"/>
                              <a:gd name="T68" fmla="+- 0 5505 5053"/>
                              <a:gd name="T69" fmla="*/ T68 w 3508"/>
                              <a:gd name="T70" fmla="+- 0 2034 522"/>
                              <a:gd name="T71" fmla="*/ 2034 h 1765"/>
                              <a:gd name="T72" fmla="+- 0 5632 5053"/>
                              <a:gd name="T73" fmla="*/ T72 w 3508"/>
                              <a:gd name="T74" fmla="+- 0 2093 522"/>
                              <a:gd name="T75" fmla="*/ 2093 h 1765"/>
                              <a:gd name="T76" fmla="+- 0 5771 5053"/>
                              <a:gd name="T77" fmla="*/ T76 w 3508"/>
                              <a:gd name="T78" fmla="+- 0 2144 522"/>
                              <a:gd name="T79" fmla="*/ 2144 h 1765"/>
                              <a:gd name="T80" fmla="+- 0 5922 5053"/>
                              <a:gd name="T81" fmla="*/ T80 w 3508"/>
                              <a:gd name="T82" fmla="+- 0 2188 522"/>
                              <a:gd name="T83" fmla="*/ 2188 h 1765"/>
                              <a:gd name="T84" fmla="+- 0 6083 5053"/>
                              <a:gd name="T85" fmla="*/ T84 w 3508"/>
                              <a:gd name="T86" fmla="+- 0 2224 522"/>
                              <a:gd name="T87" fmla="*/ 2224 h 1765"/>
                              <a:gd name="T88" fmla="+- 0 6253 5053"/>
                              <a:gd name="T89" fmla="*/ T88 w 3508"/>
                              <a:gd name="T90" fmla="+- 0 2251 522"/>
                              <a:gd name="T91" fmla="*/ 2251 h 1765"/>
                              <a:gd name="T92" fmla="+- 0 6431 5053"/>
                              <a:gd name="T93" fmla="*/ T92 w 3508"/>
                              <a:gd name="T94" fmla="+- 0 2271 522"/>
                              <a:gd name="T95" fmla="*/ 2271 h 1765"/>
                              <a:gd name="T96" fmla="+- 0 6616 5053"/>
                              <a:gd name="T97" fmla="*/ T96 w 3508"/>
                              <a:gd name="T98" fmla="+- 0 2283 522"/>
                              <a:gd name="T99" fmla="*/ 2283 h 1765"/>
                              <a:gd name="T100" fmla="+- 0 6807 5053"/>
                              <a:gd name="T101" fmla="*/ T100 w 3508"/>
                              <a:gd name="T102" fmla="+- 0 2287 522"/>
                              <a:gd name="T103" fmla="*/ 2287 h 1765"/>
                              <a:gd name="T104" fmla="+- 0 6998 5053"/>
                              <a:gd name="T105" fmla="*/ T104 w 3508"/>
                              <a:gd name="T106" fmla="+- 0 2284 522"/>
                              <a:gd name="T107" fmla="*/ 2284 h 1765"/>
                              <a:gd name="T108" fmla="+- 0 7183 5053"/>
                              <a:gd name="T109" fmla="*/ T108 w 3508"/>
                              <a:gd name="T110" fmla="+- 0 2274 522"/>
                              <a:gd name="T111" fmla="*/ 2274 h 1765"/>
                              <a:gd name="T112" fmla="+- 0 7361 5053"/>
                              <a:gd name="T113" fmla="*/ T112 w 3508"/>
                              <a:gd name="T114" fmla="+- 0 2258 522"/>
                              <a:gd name="T115" fmla="*/ 2258 h 1765"/>
                              <a:gd name="T116" fmla="+- 0 7531 5053"/>
                              <a:gd name="T117" fmla="*/ T116 w 3508"/>
                              <a:gd name="T118" fmla="+- 0 2234 522"/>
                              <a:gd name="T119" fmla="*/ 2234 h 1765"/>
                              <a:gd name="T120" fmla="+- 0 7692 5053"/>
                              <a:gd name="T121" fmla="*/ T120 w 3508"/>
                              <a:gd name="T122" fmla="+- 0 2202 522"/>
                              <a:gd name="T123" fmla="*/ 2202 h 1765"/>
                              <a:gd name="T124" fmla="+- 0 7843 5053"/>
                              <a:gd name="T125" fmla="*/ T124 w 3508"/>
                              <a:gd name="T126" fmla="+- 0 2163 522"/>
                              <a:gd name="T127" fmla="*/ 2163 h 1765"/>
                              <a:gd name="T128" fmla="+- 0 7982 5053"/>
                              <a:gd name="T129" fmla="*/ T128 w 3508"/>
                              <a:gd name="T130" fmla="+- 0 2116 522"/>
                              <a:gd name="T131" fmla="*/ 2116 h 1765"/>
                              <a:gd name="T132" fmla="+- 0 8109 5053"/>
                              <a:gd name="T133" fmla="*/ T132 w 3508"/>
                              <a:gd name="T134" fmla="+- 0 2060 522"/>
                              <a:gd name="T135" fmla="*/ 2060 h 1765"/>
                              <a:gd name="T136" fmla="+- 0 8223 5053"/>
                              <a:gd name="T137" fmla="*/ T136 w 3508"/>
                              <a:gd name="T138" fmla="+- 0 1995 522"/>
                              <a:gd name="T139" fmla="*/ 1995 h 1765"/>
                              <a:gd name="T140" fmla="+- 0 8321 5053"/>
                              <a:gd name="T141" fmla="*/ T140 w 3508"/>
                              <a:gd name="T142" fmla="+- 0 1922 522"/>
                              <a:gd name="T143" fmla="*/ 1922 h 1765"/>
                              <a:gd name="T144" fmla="+- 0 8472 5053"/>
                              <a:gd name="T145" fmla="*/ T144 w 3508"/>
                              <a:gd name="T146" fmla="+- 0 1745 522"/>
                              <a:gd name="T147" fmla="*/ 1745 h 1765"/>
                              <a:gd name="T148" fmla="+- 0 8551 5053"/>
                              <a:gd name="T149" fmla="*/ T148 w 3508"/>
                              <a:gd name="T150" fmla="+- 0 1529 522"/>
                              <a:gd name="T151" fmla="*/ 1529 h 1765"/>
                              <a:gd name="T152" fmla="+- 0 8561 5053"/>
                              <a:gd name="T153" fmla="*/ T152 w 3508"/>
                              <a:gd name="T154" fmla="+- 0 1405 522"/>
                              <a:gd name="T155" fmla="*/ 1405 h 1765"/>
                              <a:gd name="T156" fmla="+- 0 8539 5053"/>
                              <a:gd name="T157" fmla="*/ T156 w 3508"/>
                              <a:gd name="T158" fmla="+- 0 1226 522"/>
                              <a:gd name="T159" fmla="*/ 1226 h 1765"/>
                              <a:gd name="T160" fmla="+- 0 8448 5053"/>
                              <a:gd name="T161" fmla="*/ T160 w 3508"/>
                              <a:gd name="T162" fmla="+- 0 1024 522"/>
                              <a:gd name="T163" fmla="*/ 1024 h 1765"/>
                              <a:gd name="T164" fmla="+- 0 8291 5053"/>
                              <a:gd name="T165" fmla="*/ T164 w 3508"/>
                              <a:gd name="T166" fmla="+- 0 860 522"/>
                              <a:gd name="T167" fmla="*/ 860 h 1765"/>
                              <a:gd name="T168" fmla="+- 0 8136 5053"/>
                              <a:gd name="T169" fmla="*/ T168 w 3508"/>
                              <a:gd name="T170" fmla="+- 0 760 522"/>
                              <a:gd name="T171" fmla="*/ 760 h 1765"/>
                              <a:gd name="T172" fmla="+- 0 8016 5053"/>
                              <a:gd name="T173" fmla="*/ T172 w 3508"/>
                              <a:gd name="T174" fmla="+- 0 704 522"/>
                              <a:gd name="T175" fmla="*/ 704 h 1765"/>
                              <a:gd name="T176" fmla="+- 0 7885 5053"/>
                              <a:gd name="T177" fmla="*/ T176 w 3508"/>
                              <a:gd name="T178" fmla="+- 0 657 522"/>
                              <a:gd name="T179" fmla="*/ 657 h 1765"/>
                              <a:gd name="T180" fmla="+- 0 7742 5053"/>
                              <a:gd name="T181" fmla="*/ T180 w 3508"/>
                              <a:gd name="T182" fmla="+- 0 617 522"/>
                              <a:gd name="T183" fmla="*/ 617 h 1765"/>
                              <a:gd name="T184" fmla="+- 0 7590 5053"/>
                              <a:gd name="T185" fmla="*/ T184 w 3508"/>
                              <a:gd name="T186" fmla="+- 0 585 522"/>
                              <a:gd name="T187" fmla="*/ 585 h 1765"/>
                              <a:gd name="T188" fmla="+- 0 7428 5053"/>
                              <a:gd name="T189" fmla="*/ T188 w 3508"/>
                              <a:gd name="T190" fmla="+- 0 559 522"/>
                              <a:gd name="T191" fmla="*/ 559 h 1765"/>
                              <a:gd name="T192" fmla="+- 0 7259 5053"/>
                              <a:gd name="T193" fmla="*/ T192 w 3508"/>
                              <a:gd name="T194" fmla="+- 0 541 522"/>
                              <a:gd name="T195" fmla="*/ 541 h 1765"/>
                              <a:gd name="T196" fmla="+- 0 7083 5053"/>
                              <a:gd name="T197" fmla="*/ T196 w 3508"/>
                              <a:gd name="T198" fmla="+- 0 529 522"/>
                              <a:gd name="T199" fmla="*/ 529 h 1765"/>
                              <a:gd name="T200" fmla="+- 0 6900 5053"/>
                              <a:gd name="T201" fmla="*/ T200 w 3508"/>
                              <a:gd name="T202" fmla="+- 0 523 522"/>
                              <a:gd name="T203" fmla="*/ 523 h 17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3508" h="1765">
                                <a:moveTo>
                                  <a:pt x="1754" y="0"/>
                                </a:moveTo>
                                <a:lnTo>
                                  <a:pt x="1658" y="1"/>
                                </a:lnTo>
                                <a:lnTo>
                                  <a:pt x="1563" y="4"/>
                                </a:lnTo>
                                <a:lnTo>
                                  <a:pt x="1470" y="8"/>
                                </a:lnTo>
                                <a:lnTo>
                                  <a:pt x="1378" y="13"/>
                                </a:lnTo>
                                <a:lnTo>
                                  <a:pt x="1288" y="21"/>
                                </a:lnTo>
                                <a:lnTo>
                                  <a:pt x="1200" y="30"/>
                                </a:lnTo>
                                <a:lnTo>
                                  <a:pt x="1114" y="41"/>
                                </a:lnTo>
                                <a:lnTo>
                                  <a:pt x="1030" y="54"/>
                                </a:lnTo>
                                <a:lnTo>
                                  <a:pt x="948" y="68"/>
                                </a:lnTo>
                                <a:lnTo>
                                  <a:pt x="869" y="85"/>
                                </a:lnTo>
                                <a:lnTo>
                                  <a:pt x="792" y="103"/>
                                </a:lnTo>
                                <a:lnTo>
                                  <a:pt x="718" y="124"/>
                                </a:lnTo>
                                <a:lnTo>
                                  <a:pt x="647" y="146"/>
                                </a:lnTo>
                                <a:lnTo>
                                  <a:pt x="579" y="171"/>
                                </a:lnTo>
                                <a:lnTo>
                                  <a:pt x="514" y="198"/>
                                </a:lnTo>
                                <a:lnTo>
                                  <a:pt x="452" y="227"/>
                                </a:lnTo>
                                <a:lnTo>
                                  <a:pt x="394" y="258"/>
                                </a:lnTo>
                                <a:lnTo>
                                  <a:pt x="339" y="291"/>
                                </a:lnTo>
                                <a:lnTo>
                                  <a:pt x="287" y="327"/>
                                </a:lnTo>
                                <a:lnTo>
                                  <a:pt x="240" y="365"/>
                                </a:lnTo>
                                <a:lnTo>
                                  <a:pt x="156" y="448"/>
                                </a:lnTo>
                                <a:lnTo>
                                  <a:pt x="90" y="541"/>
                                </a:lnTo>
                                <a:lnTo>
                                  <a:pt x="41" y="645"/>
                                </a:lnTo>
                                <a:lnTo>
                                  <a:pt x="10" y="758"/>
                                </a:lnTo>
                                <a:lnTo>
                                  <a:pt x="3" y="819"/>
                                </a:lnTo>
                                <a:lnTo>
                                  <a:pt x="0" y="883"/>
                                </a:lnTo>
                                <a:lnTo>
                                  <a:pt x="3" y="940"/>
                                </a:lnTo>
                                <a:lnTo>
                                  <a:pt x="23" y="1049"/>
                                </a:lnTo>
                                <a:lnTo>
                                  <a:pt x="63" y="1150"/>
                                </a:lnTo>
                                <a:lnTo>
                                  <a:pt x="121" y="1244"/>
                                </a:lnTo>
                                <a:lnTo>
                                  <a:pt x="196" y="1330"/>
                                </a:lnTo>
                                <a:lnTo>
                                  <a:pt x="287" y="1409"/>
                                </a:lnTo>
                                <a:lnTo>
                                  <a:pt x="339" y="1445"/>
                                </a:lnTo>
                                <a:lnTo>
                                  <a:pt x="394" y="1479"/>
                                </a:lnTo>
                                <a:lnTo>
                                  <a:pt x="452" y="1512"/>
                                </a:lnTo>
                                <a:lnTo>
                                  <a:pt x="514" y="1542"/>
                                </a:lnTo>
                                <a:lnTo>
                                  <a:pt x="579" y="1571"/>
                                </a:lnTo>
                                <a:lnTo>
                                  <a:pt x="647" y="1598"/>
                                </a:lnTo>
                                <a:lnTo>
                                  <a:pt x="718" y="1622"/>
                                </a:lnTo>
                                <a:lnTo>
                                  <a:pt x="792" y="1645"/>
                                </a:lnTo>
                                <a:lnTo>
                                  <a:pt x="869" y="1666"/>
                                </a:lnTo>
                                <a:lnTo>
                                  <a:pt x="948" y="1685"/>
                                </a:lnTo>
                                <a:lnTo>
                                  <a:pt x="1030" y="1702"/>
                                </a:lnTo>
                                <a:lnTo>
                                  <a:pt x="1114" y="1716"/>
                                </a:lnTo>
                                <a:lnTo>
                                  <a:pt x="1200" y="1729"/>
                                </a:lnTo>
                                <a:lnTo>
                                  <a:pt x="1288" y="1740"/>
                                </a:lnTo>
                                <a:lnTo>
                                  <a:pt x="1378" y="1749"/>
                                </a:lnTo>
                                <a:lnTo>
                                  <a:pt x="1470" y="1756"/>
                                </a:lnTo>
                                <a:lnTo>
                                  <a:pt x="1563" y="1761"/>
                                </a:lnTo>
                                <a:lnTo>
                                  <a:pt x="1658" y="1764"/>
                                </a:lnTo>
                                <a:lnTo>
                                  <a:pt x="1754" y="1765"/>
                                </a:lnTo>
                                <a:lnTo>
                                  <a:pt x="1850" y="1764"/>
                                </a:lnTo>
                                <a:lnTo>
                                  <a:pt x="1945" y="1762"/>
                                </a:lnTo>
                                <a:lnTo>
                                  <a:pt x="2039" y="1758"/>
                                </a:lnTo>
                                <a:lnTo>
                                  <a:pt x="2130" y="1752"/>
                                </a:lnTo>
                                <a:lnTo>
                                  <a:pt x="2220" y="1745"/>
                                </a:lnTo>
                                <a:lnTo>
                                  <a:pt x="2308" y="1736"/>
                                </a:lnTo>
                                <a:lnTo>
                                  <a:pt x="2395" y="1725"/>
                                </a:lnTo>
                                <a:lnTo>
                                  <a:pt x="2478" y="1712"/>
                                </a:lnTo>
                                <a:lnTo>
                                  <a:pt x="2560" y="1697"/>
                                </a:lnTo>
                                <a:lnTo>
                                  <a:pt x="2639" y="1680"/>
                                </a:lnTo>
                                <a:lnTo>
                                  <a:pt x="2716" y="1662"/>
                                </a:lnTo>
                                <a:lnTo>
                                  <a:pt x="2790" y="1641"/>
                                </a:lnTo>
                                <a:lnTo>
                                  <a:pt x="2861" y="1619"/>
                                </a:lnTo>
                                <a:lnTo>
                                  <a:pt x="2929" y="1594"/>
                                </a:lnTo>
                                <a:lnTo>
                                  <a:pt x="2994" y="1567"/>
                                </a:lnTo>
                                <a:lnTo>
                                  <a:pt x="3056" y="1538"/>
                                </a:lnTo>
                                <a:lnTo>
                                  <a:pt x="3115" y="1507"/>
                                </a:lnTo>
                                <a:lnTo>
                                  <a:pt x="3170" y="1473"/>
                                </a:lnTo>
                                <a:lnTo>
                                  <a:pt x="3221" y="1438"/>
                                </a:lnTo>
                                <a:lnTo>
                                  <a:pt x="3268" y="1400"/>
                                </a:lnTo>
                                <a:lnTo>
                                  <a:pt x="3352" y="1316"/>
                                </a:lnTo>
                                <a:lnTo>
                                  <a:pt x="3419" y="1223"/>
                                </a:lnTo>
                                <a:lnTo>
                                  <a:pt x="3468" y="1120"/>
                                </a:lnTo>
                                <a:lnTo>
                                  <a:pt x="3498" y="1007"/>
                                </a:lnTo>
                                <a:lnTo>
                                  <a:pt x="3505" y="946"/>
                                </a:lnTo>
                                <a:lnTo>
                                  <a:pt x="3508" y="883"/>
                                </a:lnTo>
                                <a:lnTo>
                                  <a:pt x="3506" y="821"/>
                                </a:lnTo>
                                <a:lnTo>
                                  <a:pt x="3486" y="704"/>
                                </a:lnTo>
                                <a:lnTo>
                                  <a:pt x="3449" y="598"/>
                                </a:lnTo>
                                <a:lnTo>
                                  <a:pt x="3395" y="502"/>
                                </a:lnTo>
                                <a:lnTo>
                                  <a:pt x="3324" y="415"/>
                                </a:lnTo>
                                <a:lnTo>
                                  <a:pt x="3238" y="338"/>
                                </a:lnTo>
                                <a:lnTo>
                                  <a:pt x="3138" y="269"/>
                                </a:lnTo>
                                <a:lnTo>
                                  <a:pt x="3083" y="238"/>
                                </a:lnTo>
                                <a:lnTo>
                                  <a:pt x="3025" y="209"/>
                                </a:lnTo>
                                <a:lnTo>
                                  <a:pt x="2963" y="182"/>
                                </a:lnTo>
                                <a:lnTo>
                                  <a:pt x="2899" y="158"/>
                                </a:lnTo>
                                <a:lnTo>
                                  <a:pt x="2832" y="135"/>
                                </a:lnTo>
                                <a:lnTo>
                                  <a:pt x="2762" y="114"/>
                                </a:lnTo>
                                <a:lnTo>
                                  <a:pt x="2689" y="95"/>
                                </a:lnTo>
                                <a:lnTo>
                                  <a:pt x="2614" y="78"/>
                                </a:lnTo>
                                <a:lnTo>
                                  <a:pt x="2537" y="63"/>
                                </a:lnTo>
                                <a:lnTo>
                                  <a:pt x="2457" y="49"/>
                                </a:lnTo>
                                <a:lnTo>
                                  <a:pt x="2375" y="37"/>
                                </a:lnTo>
                                <a:lnTo>
                                  <a:pt x="2292" y="27"/>
                                </a:lnTo>
                                <a:lnTo>
                                  <a:pt x="2206" y="19"/>
                                </a:lnTo>
                                <a:lnTo>
                                  <a:pt x="2119" y="12"/>
                                </a:lnTo>
                                <a:lnTo>
                                  <a:pt x="2030" y="7"/>
                                </a:lnTo>
                                <a:lnTo>
                                  <a:pt x="1939" y="3"/>
                                </a:lnTo>
                                <a:lnTo>
                                  <a:pt x="1847" y="1"/>
                                </a:lnTo>
                                <a:lnTo>
                                  <a:pt x="17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E8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4"/>
                        <wps:cNvSpPr>
                          <a:spLocks/>
                        </wps:cNvSpPr>
                        <wps:spPr bwMode="auto">
                          <a:xfrm>
                            <a:off x="4705" y="1787"/>
                            <a:ext cx="901" cy="284"/>
                          </a:xfrm>
                          <a:custGeom>
                            <a:avLst/>
                            <a:gdLst>
                              <a:gd name="T0" fmla="+- 0 4706 4706"/>
                              <a:gd name="T1" fmla="*/ T0 w 901"/>
                              <a:gd name="T2" fmla="+- 0 1788 1788"/>
                              <a:gd name="T3" fmla="*/ 1788 h 284"/>
                              <a:gd name="T4" fmla="+- 0 4745 4706"/>
                              <a:gd name="T5" fmla="*/ T4 w 901"/>
                              <a:gd name="T6" fmla="+- 0 1824 1788"/>
                              <a:gd name="T7" fmla="*/ 1824 h 284"/>
                              <a:gd name="T8" fmla="+- 0 4847 4706"/>
                              <a:gd name="T9" fmla="*/ T8 w 901"/>
                              <a:gd name="T10" fmla="+- 0 1907 1788"/>
                              <a:gd name="T11" fmla="*/ 1907 h 284"/>
                              <a:gd name="T12" fmla="+- 0 4991 4706"/>
                              <a:gd name="T13" fmla="*/ T12 w 901"/>
                              <a:gd name="T14" fmla="+- 0 1997 1788"/>
                              <a:gd name="T15" fmla="*/ 1997 h 284"/>
                              <a:gd name="T16" fmla="+- 0 5156 4706"/>
                              <a:gd name="T17" fmla="*/ T16 w 901"/>
                              <a:gd name="T18" fmla="+- 0 2053 1788"/>
                              <a:gd name="T19" fmla="*/ 2053 h 284"/>
                              <a:gd name="T20" fmla="+- 0 5290 4706"/>
                              <a:gd name="T21" fmla="*/ T20 w 901"/>
                              <a:gd name="T22" fmla="+- 0 2071 1788"/>
                              <a:gd name="T23" fmla="*/ 2071 h 284"/>
                              <a:gd name="T24" fmla="+- 0 5382 4706"/>
                              <a:gd name="T25" fmla="*/ T24 w 901"/>
                              <a:gd name="T26" fmla="+- 0 2071 1788"/>
                              <a:gd name="T27" fmla="*/ 2071 h 284"/>
                              <a:gd name="T28" fmla="+- 0 5473 4706"/>
                              <a:gd name="T29" fmla="*/ T28 w 901"/>
                              <a:gd name="T30" fmla="+- 0 2046 1788"/>
                              <a:gd name="T31" fmla="*/ 2046 h 284"/>
                              <a:gd name="T32" fmla="+- 0 5607 4706"/>
                              <a:gd name="T33" fmla="*/ T32 w 901"/>
                              <a:gd name="T34" fmla="+- 0 1992 1788"/>
                              <a:gd name="T35" fmla="*/ 1992 h 284"/>
                              <a:gd name="T36" fmla="+- 0 5502 4706"/>
                              <a:gd name="T37" fmla="*/ T36 w 901"/>
                              <a:gd name="T38" fmla="+- 0 1888 1788"/>
                              <a:gd name="T39" fmla="*/ 1888 h 284"/>
                              <a:gd name="T40" fmla="+- 0 5053 4706"/>
                              <a:gd name="T41" fmla="*/ T40 w 901"/>
                              <a:gd name="T42" fmla="+- 0 1888 1788"/>
                              <a:gd name="T43" fmla="*/ 1888 h 284"/>
                              <a:gd name="T44" fmla="+- 0 4954 4706"/>
                              <a:gd name="T45" fmla="*/ T44 w 901"/>
                              <a:gd name="T46" fmla="+- 0 1880 1788"/>
                              <a:gd name="T47" fmla="*/ 1880 h 284"/>
                              <a:gd name="T48" fmla="+- 0 4885 4706"/>
                              <a:gd name="T49" fmla="*/ T48 w 901"/>
                              <a:gd name="T50" fmla="+- 0 1867 1788"/>
                              <a:gd name="T51" fmla="*/ 1867 h 284"/>
                              <a:gd name="T52" fmla="+- 0 4813 4706"/>
                              <a:gd name="T53" fmla="*/ T52 w 901"/>
                              <a:gd name="T54" fmla="+- 0 1839 1788"/>
                              <a:gd name="T55" fmla="*/ 1839 h 284"/>
                              <a:gd name="T56" fmla="+- 0 4706 4706"/>
                              <a:gd name="T57" fmla="*/ T56 w 901"/>
                              <a:gd name="T58" fmla="+- 0 1788 1788"/>
                              <a:gd name="T59" fmla="*/ 1788 h 284"/>
                              <a:gd name="T60" fmla="+- 0 5413 4706"/>
                              <a:gd name="T61" fmla="*/ T60 w 901"/>
                              <a:gd name="T62" fmla="+- 0 1799 1788"/>
                              <a:gd name="T63" fmla="*/ 1799 h 284"/>
                              <a:gd name="T64" fmla="+- 0 5380 4706"/>
                              <a:gd name="T65" fmla="*/ T64 w 901"/>
                              <a:gd name="T66" fmla="+- 0 1815 1788"/>
                              <a:gd name="T67" fmla="*/ 1815 h 284"/>
                              <a:gd name="T68" fmla="+- 0 5295 4706"/>
                              <a:gd name="T69" fmla="*/ T68 w 901"/>
                              <a:gd name="T70" fmla="+- 0 1848 1788"/>
                              <a:gd name="T71" fmla="*/ 1848 h 284"/>
                              <a:gd name="T72" fmla="+- 0 5179 4706"/>
                              <a:gd name="T73" fmla="*/ T72 w 901"/>
                              <a:gd name="T74" fmla="+- 0 1879 1788"/>
                              <a:gd name="T75" fmla="*/ 1879 h 284"/>
                              <a:gd name="T76" fmla="+- 0 5053 4706"/>
                              <a:gd name="T77" fmla="*/ T76 w 901"/>
                              <a:gd name="T78" fmla="+- 0 1888 1788"/>
                              <a:gd name="T79" fmla="*/ 1888 h 284"/>
                              <a:gd name="T80" fmla="+- 0 5502 4706"/>
                              <a:gd name="T81" fmla="*/ T80 w 901"/>
                              <a:gd name="T82" fmla="+- 0 1888 1788"/>
                              <a:gd name="T83" fmla="*/ 1888 h 284"/>
                              <a:gd name="T84" fmla="+- 0 5413 4706"/>
                              <a:gd name="T85" fmla="*/ T84 w 901"/>
                              <a:gd name="T86" fmla="+- 0 1799 1788"/>
                              <a:gd name="T87" fmla="*/ 1799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901" h="284">
                                <a:moveTo>
                                  <a:pt x="0" y="0"/>
                                </a:moveTo>
                                <a:lnTo>
                                  <a:pt x="39" y="36"/>
                                </a:lnTo>
                                <a:lnTo>
                                  <a:pt x="141" y="119"/>
                                </a:lnTo>
                                <a:lnTo>
                                  <a:pt x="285" y="209"/>
                                </a:lnTo>
                                <a:lnTo>
                                  <a:pt x="450" y="265"/>
                                </a:lnTo>
                                <a:lnTo>
                                  <a:pt x="584" y="283"/>
                                </a:lnTo>
                                <a:lnTo>
                                  <a:pt x="676" y="283"/>
                                </a:lnTo>
                                <a:lnTo>
                                  <a:pt x="767" y="258"/>
                                </a:lnTo>
                                <a:lnTo>
                                  <a:pt x="901" y="204"/>
                                </a:lnTo>
                                <a:lnTo>
                                  <a:pt x="796" y="100"/>
                                </a:lnTo>
                                <a:lnTo>
                                  <a:pt x="347" y="100"/>
                                </a:lnTo>
                                <a:lnTo>
                                  <a:pt x="248" y="92"/>
                                </a:lnTo>
                                <a:lnTo>
                                  <a:pt x="179" y="79"/>
                                </a:lnTo>
                                <a:lnTo>
                                  <a:pt x="107" y="51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707" y="11"/>
                                </a:moveTo>
                                <a:lnTo>
                                  <a:pt x="674" y="27"/>
                                </a:lnTo>
                                <a:lnTo>
                                  <a:pt x="589" y="60"/>
                                </a:lnTo>
                                <a:lnTo>
                                  <a:pt x="473" y="91"/>
                                </a:lnTo>
                                <a:lnTo>
                                  <a:pt x="347" y="100"/>
                                </a:lnTo>
                                <a:lnTo>
                                  <a:pt x="796" y="100"/>
                                </a:lnTo>
                                <a:lnTo>
                                  <a:pt x="707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E8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740" y="207"/>
                            <a:ext cx="3565" cy="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FF1353" w14:textId="77777777" w:rsidR="00650CD9" w:rsidRDefault="00650CD9" w:rsidP="00650CD9">
                              <w:pPr>
                                <w:spacing w:before="4"/>
                                <w:rPr>
                                  <w:sz w:val="30"/>
                                </w:rPr>
                              </w:pPr>
                            </w:p>
                            <w:p w14:paraId="07954A65" w14:textId="77777777" w:rsidR="00650CD9" w:rsidRDefault="00650CD9" w:rsidP="00650CD9">
                              <w:pPr>
                                <w:ind w:left="1191" w:firstLine="142"/>
                                <w:rPr>
                                  <w:sz w:val="27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27"/>
                                </w:rPr>
                                <w:t>Robertito era…</w:t>
                              </w:r>
                            </w:p>
                            <w:p w14:paraId="0553C61C" w14:textId="77777777" w:rsidR="00650CD9" w:rsidRDefault="00650CD9" w:rsidP="00650CD9">
                              <w:pPr>
                                <w:spacing w:before="102" w:line="204" w:lineRule="auto"/>
                                <w:ind w:left="1628" w:right="625" w:hanging="438"/>
                                <w:rPr>
                                  <w:sz w:val="27"/>
                                </w:rPr>
                              </w:pPr>
                              <w:r>
                                <w:rPr>
                                  <w:color w:val="231F20"/>
                                  <w:sz w:val="27"/>
                                </w:rPr>
                                <w:t>Esto se demuestra cuando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D2B1E3" id="Grupo 3" o:spid="_x0000_s1027" style="position:absolute;margin-left:235.5pt;margin-top:10.25pt;width:192.8pt;height:104pt;z-index:-251653120;mso-wrap-distance-left:0;mso-wrap-distance-right:0;mso-position-horizontal-relative:page" coordorigin="4705,207" coordsize="3856,2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">
                <v:shape id="Freeform 3" o:spid="_x0000_s1028" style="position:absolute;left:5053;top:522;width:3508;height:1765;visibility:visible;mso-wrap-style:square;v-text-anchor:top" coordsize="3508,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" path="m1754,r-96,1l1563,4r-93,4l1378,13r-90,8l1200,30r-86,11l1030,54,948,68,869,85r-77,18l718,124r-71,22l579,171r-65,27l452,227r-58,31l339,291r-52,36l240,365r-84,83l90,541,41,645,10,758,3,819,,883r3,57l23,1049r40,101l121,1244r75,86l287,1409r52,36l394,1479r58,33l514,1542r65,29l647,1598r71,24l792,1645r77,21l948,1685r82,17l1114,1716r86,13l1288,1740r90,9l1470,1756r93,5l1658,1764r96,1l1850,1764r95,-2l2039,1758r91,-6l2220,1745r88,-9l2395,1725r83,-13l2560,1697r79,-17l2716,1662r74,-21l2861,1619r68,-25l2994,1567r62,-29l3115,1507r55,-34l3221,1438r47,-38l3352,1316r67,-93l3468,1120r30,-113l3505,946r3,-63l3506,821,3486,704,3449,598r-54,-96l3324,415r-86,-77l3138,269r-55,-31l3025,209r-62,-27l2899,158r-67,-23l2762,114,2689,95,2614,78,2537,63,2457,49,2375,37,2292,27r-86,-8l2119,12,2030,7,1939,3,1847,1,1754,xe" fillcolor="#c8e8fa" stroked="f">
                  <v:path arrowok="t" o:connecttype="custom" o:connectlocs="1658,523;1470,530;1288,543;1114,563;948,590;792,625;647,668;514,720;394,780;287,849;156,970;41,1167;3,1341;3,1462;63,1672;196,1852;339,1967;452,2034;579,2093;718,2144;869,2188;1030,2224;1200,2251;1378,2271;1563,2283;1754,2287;1945,2284;2130,2274;2308,2258;2478,2234;2639,2202;2790,2163;2929,2116;3056,2060;3170,1995;3268,1922;3419,1745;3498,1529;3508,1405;3486,1226;3395,1024;3238,860;3083,760;2963,704;2832,657;2689,617;2537,585;2375,559;2206,541;2030,529;1847,523" o:connectangles="0,0,0,0,0,0,0,0,0,0,0,0,0,0,0,0,0,0,0,0,0,0,0,0,0,0,0,0,0,0,0,0,0,0,0,0,0,0,0,0,0,0,0,0,0,0,0,0,0,0,0"/>
                </v:shape>
                <v:shape id="AutoShape 4" o:spid="_x0000_s1029" style="position:absolute;left:4705;top:1787;width:901;height:284;visibility:visible;mso-wrap-style:square;v-text-anchor:top" coordsize="901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" path="m,l39,36r102,83l285,209r165,56l584,283r92,l767,258,901,204,796,100r-449,l248,92,179,79,107,51,,xm707,11l674,27,589,60,473,91r-126,9l796,100,707,11xe" fillcolor="#c8e8fa" stroked="f">
                  <v:path arrowok="t" o:connecttype="custom" o:connectlocs="0,1788;39,1824;141,1907;285,1997;450,2053;584,2071;676,2071;767,2046;901,1992;796,1888;347,1888;248,1880;179,1867;107,1839;0,1788;707,1799;674,1815;589,1848;473,1879;347,1888;796,1888;707,1799" o:connectangles="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0" type="#_x0000_t202" style="position:absolute;left:4740;top:207;width:3565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4FFF1353" w14:textId="77777777" w:rsidR="00650CD9" w:rsidRDefault="00650CD9" w:rsidP="00650CD9">
                        <w:pPr>
                          <w:spacing w:before="4"/>
                          <w:rPr>
                            <w:sz w:val="30"/>
                          </w:rPr>
                        </w:pPr>
                      </w:p>
                      <w:p w14:paraId="07954A65" w14:textId="77777777" w:rsidR="00650CD9" w:rsidRDefault="00650CD9" w:rsidP="00650CD9">
                        <w:pPr>
                          <w:ind w:left="1191" w:firstLine="142"/>
                          <w:rPr>
                            <w:sz w:val="27"/>
                          </w:rPr>
                        </w:pPr>
                        <w:r>
                          <w:rPr>
                            <w:color w:val="231F20"/>
                            <w:w w:val="105"/>
                            <w:sz w:val="27"/>
                          </w:rPr>
                          <w:t>Robertito era…</w:t>
                        </w:r>
                      </w:p>
                      <w:p w14:paraId="0553C61C" w14:textId="77777777" w:rsidR="00650CD9" w:rsidRDefault="00650CD9" w:rsidP="00650CD9">
                        <w:pPr>
                          <w:spacing w:before="102" w:line="204" w:lineRule="auto"/>
                          <w:ind w:left="1628" w:right="625" w:hanging="438"/>
                          <w:rPr>
                            <w:sz w:val="27"/>
                          </w:rPr>
                        </w:pPr>
                        <w:r>
                          <w:rPr>
                            <w:color w:val="231F20"/>
                            <w:sz w:val="27"/>
                          </w:rPr>
                          <w:t>Esto se demuestra cuando…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255321">
        <w:rPr>
          <w:rFonts w:ascii="Bookman Old Style" w:hAnsi="Bookman Old Style"/>
          <w:b/>
          <w:bCs/>
          <w:noProof/>
          <w:sz w:val="20"/>
          <w:szCs w:val="20"/>
        </w:rPr>
        <w:drawing>
          <wp:anchor distT="0" distB="0" distL="0" distR="0" simplePos="0" relativeHeight="251662336" behindDoc="0" locked="0" layoutInCell="1" allowOverlap="1" wp14:anchorId="1959E161" wp14:editId="6CCCE60E">
            <wp:simplePos x="0" y="0"/>
            <wp:positionH relativeFrom="page">
              <wp:posOffset>5684520</wp:posOffset>
            </wp:positionH>
            <wp:positionV relativeFrom="paragraph">
              <wp:posOffset>282575</wp:posOffset>
            </wp:positionV>
            <wp:extent cx="688340" cy="970280"/>
            <wp:effectExtent l="0" t="0" r="0" b="1270"/>
            <wp:wrapTopAndBottom/>
            <wp:docPr id="11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7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34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5321">
        <w:rPr>
          <w:rFonts w:ascii="Bookman Old Style" w:hAnsi="Bookman Old Style"/>
          <w:b/>
          <w:bCs/>
          <w:noProof/>
          <w:sz w:val="20"/>
          <w:szCs w:val="20"/>
        </w:rPr>
        <w:drawing>
          <wp:anchor distT="0" distB="0" distL="0" distR="0" simplePos="0" relativeHeight="251661312" behindDoc="0" locked="0" layoutInCell="1" allowOverlap="1" wp14:anchorId="1C86514F" wp14:editId="28F2E454">
            <wp:simplePos x="0" y="0"/>
            <wp:positionH relativeFrom="page">
              <wp:posOffset>2168525</wp:posOffset>
            </wp:positionH>
            <wp:positionV relativeFrom="paragraph">
              <wp:posOffset>273050</wp:posOffset>
            </wp:positionV>
            <wp:extent cx="749935" cy="1084580"/>
            <wp:effectExtent l="0" t="0" r="0" b="1270"/>
            <wp:wrapTopAndBottom/>
            <wp:docPr id="9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9935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CD9" w:rsidRPr="00255321">
        <w:rPr>
          <w:rFonts w:ascii="Bookman Old Style" w:hAnsi="Bookman Old Style"/>
          <w:b/>
          <w:bCs/>
          <w:sz w:val="20"/>
          <w:szCs w:val="20"/>
        </w:rPr>
        <w:t xml:space="preserve">b. </w:t>
      </w:r>
      <w:r w:rsidR="00650CD9" w:rsidRPr="00255321">
        <w:rPr>
          <w:rFonts w:ascii="Bookman Old Style" w:hAnsi="Bookman Old Style"/>
          <w:b/>
          <w:bCs/>
          <w:color w:val="231F20"/>
          <w:sz w:val="20"/>
          <w:szCs w:val="20"/>
        </w:rPr>
        <w:t>Comenta tu respuesta siguiendo esta</w:t>
      </w:r>
      <w:r w:rsidR="00650CD9" w:rsidRPr="00255321">
        <w:rPr>
          <w:rFonts w:ascii="Bookman Old Style" w:hAnsi="Bookman Old Style"/>
          <w:b/>
          <w:bCs/>
          <w:color w:val="231F20"/>
          <w:spacing w:val="-18"/>
          <w:sz w:val="20"/>
          <w:szCs w:val="20"/>
        </w:rPr>
        <w:t xml:space="preserve"> </w:t>
      </w:r>
      <w:r w:rsidR="00650CD9" w:rsidRPr="00255321">
        <w:rPr>
          <w:rFonts w:ascii="Bookman Old Style" w:hAnsi="Bookman Old Style"/>
          <w:b/>
          <w:bCs/>
          <w:color w:val="231F20"/>
          <w:sz w:val="20"/>
          <w:szCs w:val="20"/>
        </w:rPr>
        <w:t>estructur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55321" w14:paraId="152C01B1" w14:textId="77777777" w:rsidTr="00255321">
        <w:tc>
          <w:tcPr>
            <w:tcW w:w="8828" w:type="dxa"/>
          </w:tcPr>
          <w:p w14:paraId="380439D9" w14:textId="77777777" w:rsidR="00255321" w:rsidRDefault="00255321" w:rsidP="00650CD9">
            <w:pPr>
              <w:jc w:val="both"/>
              <w:rPr>
                <w:sz w:val="24"/>
                <w:szCs w:val="24"/>
              </w:rPr>
            </w:pPr>
          </w:p>
        </w:tc>
      </w:tr>
      <w:tr w:rsidR="00255321" w14:paraId="2746B52A" w14:textId="77777777" w:rsidTr="00255321">
        <w:tc>
          <w:tcPr>
            <w:tcW w:w="8828" w:type="dxa"/>
          </w:tcPr>
          <w:p w14:paraId="54499E32" w14:textId="77777777" w:rsidR="00255321" w:rsidRDefault="00255321" w:rsidP="00650CD9">
            <w:pPr>
              <w:jc w:val="both"/>
              <w:rPr>
                <w:sz w:val="24"/>
                <w:szCs w:val="24"/>
              </w:rPr>
            </w:pPr>
          </w:p>
        </w:tc>
      </w:tr>
      <w:tr w:rsidR="00255321" w14:paraId="59F0A98F" w14:textId="77777777" w:rsidTr="00255321">
        <w:tc>
          <w:tcPr>
            <w:tcW w:w="8828" w:type="dxa"/>
          </w:tcPr>
          <w:p w14:paraId="5EA0CD4B" w14:textId="77777777" w:rsidR="00255321" w:rsidRDefault="00255321" w:rsidP="00650CD9">
            <w:pPr>
              <w:jc w:val="both"/>
              <w:rPr>
                <w:sz w:val="24"/>
                <w:szCs w:val="24"/>
              </w:rPr>
            </w:pPr>
          </w:p>
        </w:tc>
      </w:tr>
      <w:tr w:rsidR="00255321" w14:paraId="72048EF8" w14:textId="77777777" w:rsidTr="00255321">
        <w:tc>
          <w:tcPr>
            <w:tcW w:w="8828" w:type="dxa"/>
          </w:tcPr>
          <w:p w14:paraId="00A5C1B3" w14:textId="77777777" w:rsidR="00255321" w:rsidRDefault="00255321" w:rsidP="00650CD9">
            <w:pPr>
              <w:jc w:val="both"/>
              <w:rPr>
                <w:sz w:val="24"/>
                <w:szCs w:val="24"/>
              </w:rPr>
            </w:pPr>
          </w:p>
        </w:tc>
      </w:tr>
    </w:tbl>
    <w:p w14:paraId="14539571" w14:textId="78570FA7" w:rsidR="00255321" w:rsidRDefault="00255321" w:rsidP="00650CD9">
      <w:pPr>
        <w:jc w:val="both"/>
        <w:rPr>
          <w:rFonts w:ascii="Bookman Old Style" w:hAnsi="Bookman Old Style"/>
          <w:sz w:val="24"/>
          <w:szCs w:val="24"/>
        </w:rPr>
      </w:pPr>
    </w:p>
    <w:p w14:paraId="3F007FDD" w14:textId="0C68C1F8" w:rsidR="00255321" w:rsidRPr="00255321" w:rsidRDefault="00255321" w:rsidP="00650CD9">
      <w:pPr>
        <w:jc w:val="both"/>
        <w:rPr>
          <w:rFonts w:ascii="Bookman Old Style" w:hAnsi="Bookman Old Style"/>
          <w:b/>
          <w:bCs/>
          <w:sz w:val="20"/>
          <w:szCs w:val="20"/>
        </w:rPr>
      </w:pPr>
      <w:r w:rsidRPr="00255321">
        <w:rPr>
          <w:rFonts w:ascii="Bookman Old Style" w:hAnsi="Bookman Old Style"/>
          <w:b/>
          <w:bCs/>
          <w:sz w:val="20"/>
          <w:szCs w:val="20"/>
        </w:rPr>
        <w:t>3. Relee junto a un adulto, el principio 6 de la Declaración de los Derechos de la Infancia:</w:t>
      </w:r>
    </w:p>
    <w:p w14:paraId="53FB4AFD" w14:textId="3D548C39" w:rsidR="00B634E5" w:rsidRDefault="00B634E5" w:rsidP="00B634E5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942EB6" wp14:editId="22D0EB5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24525" cy="1009650"/>
                <wp:effectExtent l="0" t="0" r="28575" b="19050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009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A8DFBC" w14:textId="77777777" w:rsidR="00B634E5" w:rsidRPr="00B634E5" w:rsidRDefault="00B634E5" w:rsidP="00B634E5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</w:pPr>
                            <w:r w:rsidRPr="00B634E5"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  <w:t>Los niños y las niñas necesitan amor y comprensión para poder desarrollarse en forma plena y armónica. Siempre que sea posible, deberán crecer al cuidado y bajo la responsabilidad de sus padres, en un ambiente de afecto y seguridad.</w:t>
                            </w:r>
                          </w:p>
                          <w:p w14:paraId="099BE95F" w14:textId="77777777" w:rsidR="00B634E5" w:rsidRDefault="00B634E5" w:rsidP="00B634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942EB6" id="Rectángulo: esquinas redondeadas 15" o:spid="_x0000_s1031" style="position:absolute;left:0;text-align:left;margin-left:0;margin-top:-.05pt;width:450.75pt;height:79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" fillcolor="window" strokecolor="#70ad47" strokeweight="1pt">
                <v:stroke joinstyle="miter"/>
                <v:textbox>
                  <w:txbxContent>
                    <w:p w14:paraId="20A8DFBC" w14:textId="77777777" w:rsidR="00B634E5" w:rsidRPr="00B634E5" w:rsidRDefault="00B634E5" w:rsidP="00B634E5">
                      <w:pPr>
                        <w:jc w:val="center"/>
                        <w:rPr>
                          <w:rFonts w:ascii="Bookman Old Style" w:hAnsi="Bookman Old Style"/>
                          <w:b/>
                          <w:bCs/>
                        </w:rPr>
                      </w:pPr>
                      <w:r w:rsidRPr="00B634E5">
                        <w:rPr>
                          <w:rFonts w:ascii="Bookman Old Style" w:hAnsi="Bookman Old Style"/>
                          <w:b/>
                          <w:bCs/>
                        </w:rPr>
                        <w:t>Los niños y las niñas necesitan amor y comprensión para poder desarrollarse en forma plena y armónica. Siempre que sea posible, deberán crecer al cuidado y bajo la responsabilidad de sus padres, en un ambiente de afecto y seguridad.</w:t>
                      </w:r>
                    </w:p>
                    <w:p w14:paraId="099BE95F" w14:textId="77777777" w:rsidR="00B634E5" w:rsidRDefault="00B634E5" w:rsidP="00B634E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2D85BDE2" w14:textId="7ED25253" w:rsidR="00B634E5" w:rsidRDefault="00B634E5" w:rsidP="00B634E5">
      <w:pPr>
        <w:jc w:val="both"/>
        <w:rPr>
          <w:rFonts w:ascii="Bookman Old Style" w:hAnsi="Bookman Old Style"/>
          <w:sz w:val="24"/>
          <w:szCs w:val="24"/>
        </w:rPr>
      </w:pPr>
    </w:p>
    <w:p w14:paraId="65AD4870" w14:textId="43C0EE7E" w:rsidR="00B634E5" w:rsidRDefault="00B634E5" w:rsidP="00B634E5">
      <w:pPr>
        <w:jc w:val="both"/>
        <w:rPr>
          <w:rFonts w:ascii="Bookman Old Style" w:hAnsi="Bookman Old Style"/>
          <w:sz w:val="24"/>
          <w:szCs w:val="24"/>
        </w:rPr>
      </w:pPr>
    </w:p>
    <w:p w14:paraId="5B8A30A3" w14:textId="5F78C763" w:rsidR="00B634E5" w:rsidRDefault="00B634E5" w:rsidP="00B634E5">
      <w:pPr>
        <w:jc w:val="both"/>
        <w:rPr>
          <w:rFonts w:ascii="Bookman Old Style" w:hAnsi="Bookman Old Style"/>
          <w:sz w:val="24"/>
          <w:szCs w:val="24"/>
        </w:rPr>
      </w:pPr>
    </w:p>
    <w:p w14:paraId="37860991" w14:textId="2C29C908" w:rsidR="00B634E5" w:rsidRDefault="00B634E5" w:rsidP="00B634E5">
      <w:pPr>
        <w:jc w:val="both"/>
        <w:rPr>
          <w:rFonts w:ascii="Bookman Old Style" w:hAnsi="Bookman Old Style"/>
          <w:sz w:val="24"/>
          <w:szCs w:val="24"/>
        </w:rPr>
      </w:pPr>
    </w:p>
    <w:p w14:paraId="5A120B13" w14:textId="013FC993" w:rsidR="00B634E5" w:rsidRDefault="00B634E5" w:rsidP="00B634E5">
      <w:pPr>
        <w:jc w:val="both"/>
        <w:rPr>
          <w:rFonts w:ascii="Bookman Old Style" w:hAnsi="Bookman Old Style"/>
          <w:sz w:val="24"/>
          <w:szCs w:val="24"/>
        </w:rPr>
      </w:pPr>
    </w:p>
    <w:p w14:paraId="0724AE93" w14:textId="2549EA4A" w:rsidR="00B634E5" w:rsidRDefault="00B634E5" w:rsidP="00B634E5">
      <w:pPr>
        <w:jc w:val="both"/>
        <w:rPr>
          <w:rFonts w:ascii="Bookman Old Style" w:hAnsi="Bookman Old Style"/>
          <w:sz w:val="24"/>
          <w:szCs w:val="24"/>
        </w:rPr>
      </w:pPr>
    </w:p>
    <w:p w14:paraId="661A2B3E" w14:textId="77777777" w:rsidR="00B634E5" w:rsidRPr="00B634E5" w:rsidRDefault="00B634E5" w:rsidP="00B634E5">
      <w:pPr>
        <w:jc w:val="both"/>
        <w:rPr>
          <w:rFonts w:ascii="Bookman Old Style" w:hAnsi="Bookman Old Style"/>
          <w:sz w:val="20"/>
          <w:szCs w:val="20"/>
        </w:rPr>
      </w:pPr>
      <w:r w:rsidRPr="00B634E5">
        <w:rPr>
          <w:rFonts w:ascii="Bookman Old Style" w:hAnsi="Bookman Old Style"/>
          <w:sz w:val="20"/>
          <w:szCs w:val="20"/>
        </w:rPr>
        <w:t>Respondan por escrito:</w:t>
      </w:r>
    </w:p>
    <w:p w14:paraId="14F9CE15" w14:textId="27ED1BFD" w:rsidR="00B634E5" w:rsidRDefault="00B634E5" w:rsidP="00B634E5">
      <w:pPr>
        <w:numPr>
          <w:ilvl w:val="2"/>
          <w:numId w:val="2"/>
        </w:numPr>
        <w:jc w:val="both"/>
        <w:rPr>
          <w:rFonts w:ascii="Bookman Old Style" w:hAnsi="Bookman Old Style"/>
          <w:sz w:val="20"/>
          <w:szCs w:val="20"/>
        </w:rPr>
      </w:pPr>
      <w:r w:rsidRPr="00B634E5">
        <w:rPr>
          <w:rFonts w:ascii="Bookman Old Style" w:hAnsi="Bookman Old Style"/>
          <w:sz w:val="20"/>
          <w:szCs w:val="20"/>
        </w:rPr>
        <w:t>¿Creen que los papás de Robertito respetaban este derecho?, ¿por qué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634E5" w14:paraId="5F092C82" w14:textId="77777777" w:rsidTr="00B634E5">
        <w:tc>
          <w:tcPr>
            <w:tcW w:w="8828" w:type="dxa"/>
          </w:tcPr>
          <w:p w14:paraId="352ECA07" w14:textId="77777777" w:rsidR="00B634E5" w:rsidRDefault="00B634E5" w:rsidP="00B634E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634E5" w14:paraId="7B5ADC7D" w14:textId="77777777" w:rsidTr="00B634E5">
        <w:tc>
          <w:tcPr>
            <w:tcW w:w="8828" w:type="dxa"/>
          </w:tcPr>
          <w:p w14:paraId="7DFD5961" w14:textId="77777777" w:rsidR="00B634E5" w:rsidRDefault="00B634E5" w:rsidP="00B634E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634E5" w14:paraId="3E91BF63" w14:textId="77777777" w:rsidTr="00B634E5">
        <w:tc>
          <w:tcPr>
            <w:tcW w:w="8828" w:type="dxa"/>
          </w:tcPr>
          <w:p w14:paraId="67C9AA28" w14:textId="77777777" w:rsidR="00B634E5" w:rsidRDefault="00B634E5" w:rsidP="00B634E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4E577706" w14:textId="77777777" w:rsidR="00B634E5" w:rsidRPr="00B634E5" w:rsidRDefault="00B634E5" w:rsidP="00B634E5">
      <w:pPr>
        <w:jc w:val="both"/>
        <w:rPr>
          <w:rFonts w:ascii="Bookman Old Style" w:hAnsi="Bookman Old Style"/>
          <w:sz w:val="20"/>
          <w:szCs w:val="20"/>
        </w:rPr>
      </w:pPr>
    </w:p>
    <w:p w14:paraId="0B637DBA" w14:textId="77777777" w:rsidR="00B634E5" w:rsidRPr="00B634E5" w:rsidRDefault="00B634E5" w:rsidP="00B634E5">
      <w:pPr>
        <w:numPr>
          <w:ilvl w:val="2"/>
          <w:numId w:val="2"/>
        </w:numPr>
        <w:jc w:val="both"/>
        <w:rPr>
          <w:rFonts w:ascii="Bookman Old Style" w:hAnsi="Bookman Old Style"/>
          <w:sz w:val="20"/>
          <w:szCs w:val="20"/>
        </w:rPr>
      </w:pPr>
      <w:r w:rsidRPr="00B634E5">
        <w:rPr>
          <w:rFonts w:ascii="Bookman Old Style" w:hAnsi="Bookman Old Style"/>
          <w:sz w:val="20"/>
          <w:szCs w:val="20"/>
        </w:rPr>
        <w:t>¿Qué acciones de los adultos indicarían que respetan este derecho de los niños? Mencionen d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634E5" w14:paraId="19DB6561" w14:textId="77777777" w:rsidTr="00B634E5">
        <w:tc>
          <w:tcPr>
            <w:tcW w:w="8828" w:type="dxa"/>
          </w:tcPr>
          <w:p w14:paraId="0193B034" w14:textId="77777777" w:rsidR="00B634E5" w:rsidRDefault="00B634E5" w:rsidP="00B634E5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634E5" w14:paraId="20BA034D" w14:textId="77777777" w:rsidTr="00B634E5">
        <w:tc>
          <w:tcPr>
            <w:tcW w:w="8828" w:type="dxa"/>
          </w:tcPr>
          <w:p w14:paraId="10CCED58" w14:textId="77777777" w:rsidR="00B634E5" w:rsidRDefault="00B634E5" w:rsidP="00B634E5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634E5" w14:paraId="5474C560" w14:textId="77777777" w:rsidTr="00B634E5">
        <w:tc>
          <w:tcPr>
            <w:tcW w:w="8828" w:type="dxa"/>
          </w:tcPr>
          <w:p w14:paraId="1B1D7741" w14:textId="77777777" w:rsidR="00B634E5" w:rsidRDefault="00B634E5" w:rsidP="00B634E5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1FEBE4BF" w14:textId="77777777" w:rsidR="00B634E5" w:rsidRDefault="00B634E5" w:rsidP="00B634E5">
      <w:pPr>
        <w:jc w:val="both"/>
        <w:rPr>
          <w:rFonts w:ascii="Bookman Old Style" w:hAnsi="Bookman Old Style"/>
          <w:sz w:val="24"/>
          <w:szCs w:val="24"/>
        </w:rPr>
      </w:pPr>
    </w:p>
    <w:p w14:paraId="29E61133" w14:textId="411DD594" w:rsidR="00255321" w:rsidRDefault="00B634E5" w:rsidP="00B634E5">
      <w:pPr>
        <w:jc w:val="both"/>
        <w:rPr>
          <w:rFonts w:ascii="Bookman Old Style" w:hAnsi="Bookman Old Style"/>
          <w:b/>
          <w:bCs/>
          <w:sz w:val="20"/>
          <w:szCs w:val="20"/>
        </w:rPr>
      </w:pPr>
      <w:r w:rsidRPr="00B634E5">
        <w:rPr>
          <w:rFonts w:ascii="Bookman Old Style" w:hAnsi="Bookman Old Style"/>
          <w:b/>
          <w:bCs/>
          <w:sz w:val="20"/>
          <w:szCs w:val="20"/>
        </w:rPr>
        <w:t>RECUERDA</w:t>
      </w:r>
    </w:p>
    <w:p w14:paraId="7D35FBFF" w14:textId="77777777" w:rsidR="00B634E5" w:rsidRDefault="00B634E5" w:rsidP="00B634E5">
      <w:pPr>
        <w:jc w:val="both"/>
        <w:rPr>
          <w:rFonts w:ascii="Bookman Old Style" w:hAnsi="Bookman Old Style"/>
          <w:sz w:val="20"/>
          <w:szCs w:val="20"/>
        </w:rPr>
      </w:pPr>
      <w:r w:rsidRPr="00B634E5">
        <w:rPr>
          <w:rFonts w:ascii="Bookman Old Style" w:hAnsi="Bookman Old Style"/>
          <w:sz w:val="20"/>
          <w:szCs w:val="20"/>
        </w:rPr>
        <w:t xml:space="preserve">Los cuentos son narraciones literarias breves, que cuentan historias ficticias, es decir, inventadas o imaginadas. Estas historias se desarrollan en una secuencia de acciones con inicio, desarrollo y desenlace. </w:t>
      </w:r>
    </w:p>
    <w:p w14:paraId="073A46E3" w14:textId="77777777" w:rsidR="00B634E5" w:rsidRDefault="00B634E5" w:rsidP="00B634E5">
      <w:pPr>
        <w:jc w:val="both"/>
        <w:rPr>
          <w:rFonts w:ascii="Bookman Old Style" w:hAnsi="Bookman Old Style"/>
          <w:sz w:val="20"/>
          <w:szCs w:val="20"/>
        </w:rPr>
      </w:pPr>
      <w:r w:rsidRPr="00B634E5">
        <w:rPr>
          <w:rFonts w:ascii="Bookman Old Style" w:hAnsi="Bookman Old Style"/>
          <w:b/>
          <w:bCs/>
          <w:sz w:val="20"/>
          <w:szCs w:val="20"/>
        </w:rPr>
        <w:t>• En el inicio</w:t>
      </w:r>
      <w:r w:rsidRPr="00B634E5">
        <w:rPr>
          <w:rFonts w:ascii="Bookman Old Style" w:hAnsi="Bookman Old Style"/>
          <w:sz w:val="20"/>
          <w:szCs w:val="20"/>
        </w:rPr>
        <w:t xml:space="preserve"> se presentan el lugar donde ocurre la historia, los personajes que intervienen y el conflicto o problema que deben resolver. </w:t>
      </w:r>
    </w:p>
    <w:p w14:paraId="550A9402" w14:textId="77777777" w:rsidR="00B634E5" w:rsidRDefault="00B634E5" w:rsidP="00B634E5">
      <w:pPr>
        <w:jc w:val="both"/>
        <w:rPr>
          <w:rFonts w:ascii="Bookman Old Style" w:hAnsi="Bookman Old Style"/>
          <w:sz w:val="20"/>
          <w:szCs w:val="20"/>
        </w:rPr>
      </w:pPr>
      <w:r w:rsidRPr="00B634E5">
        <w:rPr>
          <w:rFonts w:ascii="Bookman Old Style" w:hAnsi="Bookman Old Style"/>
          <w:b/>
          <w:bCs/>
          <w:sz w:val="20"/>
          <w:szCs w:val="20"/>
        </w:rPr>
        <w:t>• En el desarrollo</w:t>
      </w:r>
      <w:r w:rsidRPr="00B634E5">
        <w:rPr>
          <w:rFonts w:ascii="Bookman Old Style" w:hAnsi="Bookman Old Style"/>
          <w:sz w:val="20"/>
          <w:szCs w:val="20"/>
        </w:rPr>
        <w:t xml:space="preserve"> los personajes actúan para resolver el conflicto. </w:t>
      </w:r>
    </w:p>
    <w:p w14:paraId="30976A67" w14:textId="465487FF" w:rsidR="00B634E5" w:rsidRDefault="00B634E5" w:rsidP="00B634E5">
      <w:pPr>
        <w:jc w:val="both"/>
        <w:rPr>
          <w:rFonts w:ascii="Bookman Old Style" w:hAnsi="Bookman Old Style"/>
          <w:sz w:val="20"/>
          <w:szCs w:val="20"/>
        </w:rPr>
      </w:pPr>
      <w:r w:rsidRPr="00B634E5">
        <w:rPr>
          <w:rFonts w:ascii="Bookman Old Style" w:hAnsi="Bookman Old Style"/>
          <w:b/>
          <w:bCs/>
          <w:sz w:val="20"/>
          <w:szCs w:val="20"/>
        </w:rPr>
        <w:t>• En el desenlace</w:t>
      </w:r>
      <w:r w:rsidRPr="00B634E5">
        <w:rPr>
          <w:rFonts w:ascii="Bookman Old Style" w:hAnsi="Bookman Old Style"/>
          <w:sz w:val="20"/>
          <w:szCs w:val="20"/>
        </w:rPr>
        <w:t xml:space="preserve"> el conflicto se resuelve de manera positiva o negativa para los personajes.</w:t>
      </w:r>
    </w:p>
    <w:p w14:paraId="4BEBF25C" w14:textId="77777777" w:rsidR="00B634E5" w:rsidRDefault="00B634E5" w:rsidP="00B634E5">
      <w:pPr>
        <w:jc w:val="both"/>
        <w:rPr>
          <w:rFonts w:ascii="Bookman Old Style" w:hAnsi="Bookman Old Style"/>
          <w:sz w:val="20"/>
          <w:szCs w:val="20"/>
        </w:rPr>
      </w:pPr>
    </w:p>
    <w:p w14:paraId="0172D1A2" w14:textId="52B3846C" w:rsidR="00B634E5" w:rsidRPr="00B634E5" w:rsidRDefault="00B634E5" w:rsidP="00B634E5">
      <w:pPr>
        <w:jc w:val="both"/>
        <w:rPr>
          <w:rFonts w:ascii="Bookman Old Style" w:hAnsi="Bookman Old Style"/>
          <w:b/>
          <w:bCs/>
          <w:sz w:val="20"/>
          <w:szCs w:val="20"/>
        </w:rPr>
      </w:pPr>
      <w:r w:rsidRPr="00B634E5">
        <w:rPr>
          <w:rFonts w:ascii="Bookman Old Style" w:hAnsi="Bookman Old Style"/>
          <w:b/>
          <w:bCs/>
          <w:sz w:val="20"/>
          <w:szCs w:val="20"/>
        </w:rPr>
        <w:t xml:space="preserve">Completa la secuencia de inicio, desarrollo y desenlace del cuento </w:t>
      </w:r>
      <w:r w:rsidRPr="00B634E5">
        <w:rPr>
          <w:rFonts w:ascii="Bookman Old Style" w:hAnsi="Bookman Old Style"/>
          <w:b/>
          <w:bCs/>
          <w:i/>
          <w:sz w:val="20"/>
          <w:szCs w:val="20"/>
        </w:rPr>
        <w:t>Chorlitos en la cabeza</w:t>
      </w:r>
      <w:r w:rsidRPr="00B634E5">
        <w:rPr>
          <w:rFonts w:ascii="Bookman Old Style" w:hAnsi="Bookman Old Style"/>
          <w:b/>
          <w:bCs/>
          <w:sz w:val="20"/>
          <w:szCs w:val="20"/>
        </w:rPr>
        <w:t>.</w:t>
      </w:r>
    </w:p>
    <w:p w14:paraId="2CE0F005" w14:textId="4B853A77" w:rsidR="00B634E5" w:rsidRPr="00B634E5" w:rsidRDefault="00F739F5" w:rsidP="00B634E5">
      <w:pPr>
        <w:jc w:val="both"/>
        <w:rPr>
          <w:rFonts w:ascii="Bookman Old Style" w:hAnsi="Bookman Old Style"/>
          <w:sz w:val="20"/>
          <w:szCs w:val="20"/>
        </w:rPr>
      </w:pPr>
      <w:r w:rsidRPr="00B634E5">
        <w:rPr>
          <w:rFonts w:ascii="Bookman Old Style" w:hAnsi="Bookman Old Style"/>
          <w:noProof/>
          <w:sz w:val="20"/>
          <w:szCs w:val="20"/>
        </w:rPr>
        <mc:AlternateContent>
          <mc:Choice Requires="wpg">
            <w:drawing>
              <wp:anchor distT="0" distB="0" distL="0" distR="0" simplePos="0" relativeHeight="251669504" behindDoc="1" locked="0" layoutInCell="1" allowOverlap="1" wp14:anchorId="66E4AA00" wp14:editId="52D04D71">
                <wp:simplePos x="0" y="0"/>
                <wp:positionH relativeFrom="page">
                  <wp:posOffset>5334000</wp:posOffset>
                </wp:positionH>
                <wp:positionV relativeFrom="paragraph">
                  <wp:posOffset>172085</wp:posOffset>
                </wp:positionV>
                <wp:extent cx="1905635" cy="1990090"/>
                <wp:effectExtent l="0" t="0" r="0" b="0"/>
                <wp:wrapTopAndBottom/>
                <wp:docPr id="20" name="Grup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635" cy="1990090"/>
                          <a:chOff x="8395" y="264"/>
                          <a:chExt cx="3001" cy="3134"/>
                        </a:xfrm>
                      </wpg:grpSpPr>
                      <wps:wsp>
                        <wps:cNvPr id="21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9897" y="509"/>
                            <a:ext cx="0" cy="38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E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Freeform 46"/>
                        <wps:cNvSpPr>
                          <a:spLocks/>
                        </wps:cNvSpPr>
                        <wps:spPr bwMode="auto">
                          <a:xfrm>
                            <a:off x="9833" y="824"/>
                            <a:ext cx="129" cy="70"/>
                          </a:xfrm>
                          <a:custGeom>
                            <a:avLst/>
                            <a:gdLst>
                              <a:gd name="T0" fmla="+- 0 9962 9833"/>
                              <a:gd name="T1" fmla="*/ T0 w 129"/>
                              <a:gd name="T2" fmla="+- 0 825 825"/>
                              <a:gd name="T3" fmla="*/ 825 h 70"/>
                              <a:gd name="T4" fmla="+- 0 9897 9833"/>
                              <a:gd name="T5" fmla="*/ T4 w 129"/>
                              <a:gd name="T6" fmla="+- 0 894 825"/>
                              <a:gd name="T7" fmla="*/ 894 h 70"/>
                              <a:gd name="T8" fmla="+- 0 9833 9833"/>
                              <a:gd name="T9" fmla="*/ T8 w 129"/>
                              <a:gd name="T10" fmla="+- 0 825 825"/>
                              <a:gd name="T11" fmla="*/ 825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29" h="70">
                                <a:moveTo>
                                  <a:pt x="129" y="0"/>
                                </a:moveTo>
                                <a:lnTo>
                                  <a:pt x="64" y="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AE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47"/>
                        <wps:cNvSpPr>
                          <a:spLocks/>
                        </wps:cNvSpPr>
                        <wps:spPr bwMode="auto">
                          <a:xfrm>
                            <a:off x="8414" y="264"/>
                            <a:ext cx="2962" cy="433"/>
                          </a:xfrm>
                          <a:custGeom>
                            <a:avLst/>
                            <a:gdLst>
                              <a:gd name="T0" fmla="+- 0 11263 8414"/>
                              <a:gd name="T1" fmla="*/ T0 w 2962"/>
                              <a:gd name="T2" fmla="+- 0 264 264"/>
                              <a:gd name="T3" fmla="*/ 264 h 433"/>
                              <a:gd name="T4" fmla="+- 0 8528 8414"/>
                              <a:gd name="T5" fmla="*/ T4 w 2962"/>
                              <a:gd name="T6" fmla="+- 0 264 264"/>
                              <a:gd name="T7" fmla="*/ 264 h 433"/>
                              <a:gd name="T8" fmla="+- 0 8462 8414"/>
                              <a:gd name="T9" fmla="*/ T8 w 2962"/>
                              <a:gd name="T10" fmla="+- 0 266 264"/>
                              <a:gd name="T11" fmla="*/ 266 h 433"/>
                              <a:gd name="T12" fmla="+- 0 8428 8414"/>
                              <a:gd name="T13" fmla="*/ T12 w 2962"/>
                              <a:gd name="T14" fmla="+- 0 278 264"/>
                              <a:gd name="T15" fmla="*/ 278 h 433"/>
                              <a:gd name="T16" fmla="+- 0 8416 8414"/>
                              <a:gd name="T17" fmla="*/ T16 w 2962"/>
                              <a:gd name="T18" fmla="+- 0 312 264"/>
                              <a:gd name="T19" fmla="*/ 312 h 433"/>
                              <a:gd name="T20" fmla="+- 0 8414 8414"/>
                              <a:gd name="T21" fmla="*/ T20 w 2962"/>
                              <a:gd name="T22" fmla="+- 0 378 264"/>
                              <a:gd name="T23" fmla="*/ 378 h 433"/>
                              <a:gd name="T24" fmla="+- 0 8414 8414"/>
                              <a:gd name="T25" fmla="*/ T24 w 2962"/>
                              <a:gd name="T26" fmla="+- 0 583 264"/>
                              <a:gd name="T27" fmla="*/ 583 h 433"/>
                              <a:gd name="T28" fmla="+- 0 8416 8414"/>
                              <a:gd name="T29" fmla="*/ T28 w 2962"/>
                              <a:gd name="T30" fmla="+- 0 649 264"/>
                              <a:gd name="T31" fmla="*/ 649 h 433"/>
                              <a:gd name="T32" fmla="+- 0 8428 8414"/>
                              <a:gd name="T33" fmla="*/ T32 w 2962"/>
                              <a:gd name="T34" fmla="+- 0 682 264"/>
                              <a:gd name="T35" fmla="*/ 682 h 433"/>
                              <a:gd name="T36" fmla="+- 0 8462 8414"/>
                              <a:gd name="T37" fmla="*/ T36 w 2962"/>
                              <a:gd name="T38" fmla="+- 0 695 264"/>
                              <a:gd name="T39" fmla="*/ 695 h 433"/>
                              <a:gd name="T40" fmla="+- 0 8528 8414"/>
                              <a:gd name="T41" fmla="*/ T40 w 2962"/>
                              <a:gd name="T42" fmla="+- 0 696 264"/>
                              <a:gd name="T43" fmla="*/ 696 h 433"/>
                              <a:gd name="T44" fmla="+- 0 11263 8414"/>
                              <a:gd name="T45" fmla="*/ T44 w 2962"/>
                              <a:gd name="T46" fmla="+- 0 696 264"/>
                              <a:gd name="T47" fmla="*/ 696 h 433"/>
                              <a:gd name="T48" fmla="+- 0 11328 8414"/>
                              <a:gd name="T49" fmla="*/ T48 w 2962"/>
                              <a:gd name="T50" fmla="+- 0 695 264"/>
                              <a:gd name="T51" fmla="*/ 695 h 433"/>
                              <a:gd name="T52" fmla="+- 0 11362 8414"/>
                              <a:gd name="T53" fmla="*/ T52 w 2962"/>
                              <a:gd name="T54" fmla="+- 0 682 264"/>
                              <a:gd name="T55" fmla="*/ 682 h 433"/>
                              <a:gd name="T56" fmla="+- 0 11374 8414"/>
                              <a:gd name="T57" fmla="*/ T56 w 2962"/>
                              <a:gd name="T58" fmla="+- 0 649 264"/>
                              <a:gd name="T59" fmla="*/ 649 h 433"/>
                              <a:gd name="T60" fmla="+- 0 11376 8414"/>
                              <a:gd name="T61" fmla="*/ T60 w 2962"/>
                              <a:gd name="T62" fmla="+- 0 583 264"/>
                              <a:gd name="T63" fmla="*/ 583 h 433"/>
                              <a:gd name="T64" fmla="+- 0 11376 8414"/>
                              <a:gd name="T65" fmla="*/ T64 w 2962"/>
                              <a:gd name="T66" fmla="+- 0 378 264"/>
                              <a:gd name="T67" fmla="*/ 378 h 433"/>
                              <a:gd name="T68" fmla="+- 0 11374 8414"/>
                              <a:gd name="T69" fmla="*/ T68 w 2962"/>
                              <a:gd name="T70" fmla="+- 0 312 264"/>
                              <a:gd name="T71" fmla="*/ 312 h 433"/>
                              <a:gd name="T72" fmla="+- 0 11362 8414"/>
                              <a:gd name="T73" fmla="*/ T72 w 2962"/>
                              <a:gd name="T74" fmla="+- 0 278 264"/>
                              <a:gd name="T75" fmla="*/ 278 h 433"/>
                              <a:gd name="T76" fmla="+- 0 11328 8414"/>
                              <a:gd name="T77" fmla="*/ T76 w 2962"/>
                              <a:gd name="T78" fmla="+- 0 266 264"/>
                              <a:gd name="T79" fmla="*/ 266 h 433"/>
                              <a:gd name="T80" fmla="+- 0 11263 8414"/>
                              <a:gd name="T81" fmla="*/ T80 w 2962"/>
                              <a:gd name="T82" fmla="+- 0 264 264"/>
                              <a:gd name="T83" fmla="*/ 264 h 4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962" h="433">
                                <a:moveTo>
                                  <a:pt x="2849" y="0"/>
                                </a:moveTo>
                                <a:lnTo>
                                  <a:pt x="114" y="0"/>
                                </a:lnTo>
                                <a:lnTo>
                                  <a:pt x="48" y="2"/>
                                </a:lnTo>
                                <a:lnTo>
                                  <a:pt x="14" y="14"/>
                                </a:lnTo>
                                <a:lnTo>
                                  <a:pt x="2" y="48"/>
                                </a:lnTo>
                                <a:lnTo>
                                  <a:pt x="0" y="114"/>
                                </a:lnTo>
                                <a:lnTo>
                                  <a:pt x="0" y="319"/>
                                </a:lnTo>
                                <a:lnTo>
                                  <a:pt x="2" y="385"/>
                                </a:lnTo>
                                <a:lnTo>
                                  <a:pt x="14" y="418"/>
                                </a:lnTo>
                                <a:lnTo>
                                  <a:pt x="48" y="431"/>
                                </a:lnTo>
                                <a:lnTo>
                                  <a:pt x="114" y="432"/>
                                </a:lnTo>
                                <a:lnTo>
                                  <a:pt x="2849" y="432"/>
                                </a:lnTo>
                                <a:lnTo>
                                  <a:pt x="2914" y="431"/>
                                </a:lnTo>
                                <a:lnTo>
                                  <a:pt x="2948" y="418"/>
                                </a:lnTo>
                                <a:lnTo>
                                  <a:pt x="2960" y="385"/>
                                </a:lnTo>
                                <a:lnTo>
                                  <a:pt x="2962" y="319"/>
                                </a:lnTo>
                                <a:lnTo>
                                  <a:pt x="2962" y="114"/>
                                </a:lnTo>
                                <a:lnTo>
                                  <a:pt x="2960" y="48"/>
                                </a:lnTo>
                                <a:lnTo>
                                  <a:pt x="2948" y="14"/>
                                </a:lnTo>
                                <a:lnTo>
                                  <a:pt x="2914" y="2"/>
                                </a:lnTo>
                                <a:lnTo>
                                  <a:pt x="28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48"/>
                        <wps:cNvSpPr>
                          <a:spLocks/>
                        </wps:cNvSpPr>
                        <wps:spPr bwMode="auto">
                          <a:xfrm>
                            <a:off x="8414" y="264"/>
                            <a:ext cx="2962" cy="433"/>
                          </a:xfrm>
                          <a:custGeom>
                            <a:avLst/>
                            <a:gdLst>
                              <a:gd name="T0" fmla="+- 0 8528 8414"/>
                              <a:gd name="T1" fmla="*/ T0 w 2962"/>
                              <a:gd name="T2" fmla="+- 0 264 264"/>
                              <a:gd name="T3" fmla="*/ 264 h 433"/>
                              <a:gd name="T4" fmla="+- 0 8462 8414"/>
                              <a:gd name="T5" fmla="*/ T4 w 2962"/>
                              <a:gd name="T6" fmla="+- 0 266 264"/>
                              <a:gd name="T7" fmla="*/ 266 h 433"/>
                              <a:gd name="T8" fmla="+- 0 8428 8414"/>
                              <a:gd name="T9" fmla="*/ T8 w 2962"/>
                              <a:gd name="T10" fmla="+- 0 278 264"/>
                              <a:gd name="T11" fmla="*/ 278 h 433"/>
                              <a:gd name="T12" fmla="+- 0 8416 8414"/>
                              <a:gd name="T13" fmla="*/ T12 w 2962"/>
                              <a:gd name="T14" fmla="+- 0 312 264"/>
                              <a:gd name="T15" fmla="*/ 312 h 433"/>
                              <a:gd name="T16" fmla="+- 0 8414 8414"/>
                              <a:gd name="T17" fmla="*/ T16 w 2962"/>
                              <a:gd name="T18" fmla="+- 0 378 264"/>
                              <a:gd name="T19" fmla="*/ 378 h 433"/>
                              <a:gd name="T20" fmla="+- 0 8414 8414"/>
                              <a:gd name="T21" fmla="*/ T20 w 2962"/>
                              <a:gd name="T22" fmla="+- 0 583 264"/>
                              <a:gd name="T23" fmla="*/ 583 h 433"/>
                              <a:gd name="T24" fmla="+- 0 8416 8414"/>
                              <a:gd name="T25" fmla="*/ T24 w 2962"/>
                              <a:gd name="T26" fmla="+- 0 649 264"/>
                              <a:gd name="T27" fmla="*/ 649 h 433"/>
                              <a:gd name="T28" fmla="+- 0 8428 8414"/>
                              <a:gd name="T29" fmla="*/ T28 w 2962"/>
                              <a:gd name="T30" fmla="+- 0 682 264"/>
                              <a:gd name="T31" fmla="*/ 682 h 433"/>
                              <a:gd name="T32" fmla="+- 0 8462 8414"/>
                              <a:gd name="T33" fmla="*/ T32 w 2962"/>
                              <a:gd name="T34" fmla="+- 0 695 264"/>
                              <a:gd name="T35" fmla="*/ 695 h 433"/>
                              <a:gd name="T36" fmla="+- 0 8528 8414"/>
                              <a:gd name="T37" fmla="*/ T36 w 2962"/>
                              <a:gd name="T38" fmla="+- 0 696 264"/>
                              <a:gd name="T39" fmla="*/ 696 h 433"/>
                              <a:gd name="T40" fmla="+- 0 11263 8414"/>
                              <a:gd name="T41" fmla="*/ T40 w 2962"/>
                              <a:gd name="T42" fmla="+- 0 696 264"/>
                              <a:gd name="T43" fmla="*/ 696 h 433"/>
                              <a:gd name="T44" fmla="+- 0 11328 8414"/>
                              <a:gd name="T45" fmla="*/ T44 w 2962"/>
                              <a:gd name="T46" fmla="+- 0 695 264"/>
                              <a:gd name="T47" fmla="*/ 695 h 433"/>
                              <a:gd name="T48" fmla="+- 0 11362 8414"/>
                              <a:gd name="T49" fmla="*/ T48 w 2962"/>
                              <a:gd name="T50" fmla="+- 0 682 264"/>
                              <a:gd name="T51" fmla="*/ 682 h 433"/>
                              <a:gd name="T52" fmla="+- 0 11374 8414"/>
                              <a:gd name="T53" fmla="*/ T52 w 2962"/>
                              <a:gd name="T54" fmla="+- 0 649 264"/>
                              <a:gd name="T55" fmla="*/ 649 h 433"/>
                              <a:gd name="T56" fmla="+- 0 11376 8414"/>
                              <a:gd name="T57" fmla="*/ T56 w 2962"/>
                              <a:gd name="T58" fmla="+- 0 583 264"/>
                              <a:gd name="T59" fmla="*/ 583 h 433"/>
                              <a:gd name="T60" fmla="+- 0 11376 8414"/>
                              <a:gd name="T61" fmla="*/ T60 w 2962"/>
                              <a:gd name="T62" fmla="+- 0 378 264"/>
                              <a:gd name="T63" fmla="*/ 378 h 433"/>
                              <a:gd name="T64" fmla="+- 0 11374 8414"/>
                              <a:gd name="T65" fmla="*/ T64 w 2962"/>
                              <a:gd name="T66" fmla="+- 0 312 264"/>
                              <a:gd name="T67" fmla="*/ 312 h 433"/>
                              <a:gd name="T68" fmla="+- 0 11362 8414"/>
                              <a:gd name="T69" fmla="*/ T68 w 2962"/>
                              <a:gd name="T70" fmla="+- 0 278 264"/>
                              <a:gd name="T71" fmla="*/ 278 h 433"/>
                              <a:gd name="T72" fmla="+- 0 11328 8414"/>
                              <a:gd name="T73" fmla="*/ T72 w 2962"/>
                              <a:gd name="T74" fmla="+- 0 266 264"/>
                              <a:gd name="T75" fmla="*/ 266 h 433"/>
                              <a:gd name="T76" fmla="+- 0 11263 8414"/>
                              <a:gd name="T77" fmla="*/ T76 w 2962"/>
                              <a:gd name="T78" fmla="+- 0 264 264"/>
                              <a:gd name="T79" fmla="*/ 264 h 433"/>
                              <a:gd name="T80" fmla="+- 0 8528 8414"/>
                              <a:gd name="T81" fmla="*/ T80 w 2962"/>
                              <a:gd name="T82" fmla="+- 0 264 264"/>
                              <a:gd name="T83" fmla="*/ 264 h 4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962" h="433">
                                <a:moveTo>
                                  <a:pt x="114" y="0"/>
                                </a:moveTo>
                                <a:lnTo>
                                  <a:pt x="48" y="2"/>
                                </a:lnTo>
                                <a:lnTo>
                                  <a:pt x="14" y="14"/>
                                </a:lnTo>
                                <a:lnTo>
                                  <a:pt x="2" y="48"/>
                                </a:lnTo>
                                <a:lnTo>
                                  <a:pt x="0" y="114"/>
                                </a:lnTo>
                                <a:lnTo>
                                  <a:pt x="0" y="319"/>
                                </a:lnTo>
                                <a:lnTo>
                                  <a:pt x="2" y="385"/>
                                </a:lnTo>
                                <a:lnTo>
                                  <a:pt x="14" y="418"/>
                                </a:lnTo>
                                <a:lnTo>
                                  <a:pt x="48" y="431"/>
                                </a:lnTo>
                                <a:lnTo>
                                  <a:pt x="114" y="432"/>
                                </a:lnTo>
                                <a:lnTo>
                                  <a:pt x="2849" y="432"/>
                                </a:lnTo>
                                <a:lnTo>
                                  <a:pt x="2914" y="431"/>
                                </a:lnTo>
                                <a:lnTo>
                                  <a:pt x="2948" y="418"/>
                                </a:lnTo>
                                <a:lnTo>
                                  <a:pt x="2960" y="385"/>
                                </a:lnTo>
                                <a:lnTo>
                                  <a:pt x="2962" y="319"/>
                                </a:lnTo>
                                <a:lnTo>
                                  <a:pt x="2962" y="114"/>
                                </a:lnTo>
                                <a:lnTo>
                                  <a:pt x="2960" y="48"/>
                                </a:lnTo>
                                <a:lnTo>
                                  <a:pt x="2948" y="14"/>
                                </a:lnTo>
                                <a:lnTo>
                                  <a:pt x="2914" y="2"/>
                                </a:lnTo>
                                <a:lnTo>
                                  <a:pt x="2849" y="0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AE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49"/>
                        <wps:cNvSpPr>
                          <a:spLocks/>
                        </wps:cNvSpPr>
                        <wps:spPr bwMode="auto">
                          <a:xfrm>
                            <a:off x="8395" y="928"/>
                            <a:ext cx="3001" cy="2470"/>
                          </a:xfrm>
                          <a:custGeom>
                            <a:avLst/>
                            <a:gdLst>
                              <a:gd name="T0" fmla="+- 0 11282 8395"/>
                              <a:gd name="T1" fmla="*/ T0 w 3001"/>
                              <a:gd name="T2" fmla="+- 0 928 928"/>
                              <a:gd name="T3" fmla="*/ 928 h 2470"/>
                              <a:gd name="T4" fmla="+- 0 8508 8395"/>
                              <a:gd name="T5" fmla="*/ T4 w 3001"/>
                              <a:gd name="T6" fmla="+- 0 928 928"/>
                              <a:gd name="T7" fmla="*/ 928 h 2470"/>
                              <a:gd name="T8" fmla="+- 0 8443 8395"/>
                              <a:gd name="T9" fmla="*/ T8 w 3001"/>
                              <a:gd name="T10" fmla="+- 0 930 928"/>
                              <a:gd name="T11" fmla="*/ 930 h 2470"/>
                              <a:gd name="T12" fmla="+- 0 8409 8395"/>
                              <a:gd name="T13" fmla="*/ T12 w 3001"/>
                              <a:gd name="T14" fmla="+- 0 942 928"/>
                              <a:gd name="T15" fmla="*/ 942 h 2470"/>
                              <a:gd name="T16" fmla="+- 0 8397 8395"/>
                              <a:gd name="T17" fmla="*/ T16 w 3001"/>
                              <a:gd name="T18" fmla="+- 0 976 928"/>
                              <a:gd name="T19" fmla="*/ 976 h 2470"/>
                              <a:gd name="T20" fmla="+- 0 8395 8395"/>
                              <a:gd name="T21" fmla="*/ T20 w 3001"/>
                              <a:gd name="T22" fmla="+- 0 1042 928"/>
                              <a:gd name="T23" fmla="*/ 1042 h 2470"/>
                              <a:gd name="T24" fmla="+- 0 8395 8395"/>
                              <a:gd name="T25" fmla="*/ T24 w 3001"/>
                              <a:gd name="T26" fmla="+- 0 3284 928"/>
                              <a:gd name="T27" fmla="*/ 3284 h 2470"/>
                              <a:gd name="T28" fmla="+- 0 8397 8395"/>
                              <a:gd name="T29" fmla="*/ T28 w 3001"/>
                              <a:gd name="T30" fmla="+- 0 3350 928"/>
                              <a:gd name="T31" fmla="*/ 3350 h 2470"/>
                              <a:gd name="T32" fmla="+- 0 8409 8395"/>
                              <a:gd name="T33" fmla="*/ T32 w 3001"/>
                              <a:gd name="T34" fmla="+- 0 3384 928"/>
                              <a:gd name="T35" fmla="*/ 3384 h 2470"/>
                              <a:gd name="T36" fmla="+- 0 8443 8395"/>
                              <a:gd name="T37" fmla="*/ T36 w 3001"/>
                              <a:gd name="T38" fmla="+- 0 3396 928"/>
                              <a:gd name="T39" fmla="*/ 3396 h 2470"/>
                              <a:gd name="T40" fmla="+- 0 8508 8395"/>
                              <a:gd name="T41" fmla="*/ T40 w 3001"/>
                              <a:gd name="T42" fmla="+- 0 3398 928"/>
                              <a:gd name="T43" fmla="*/ 3398 h 2470"/>
                              <a:gd name="T44" fmla="+- 0 11282 8395"/>
                              <a:gd name="T45" fmla="*/ T44 w 3001"/>
                              <a:gd name="T46" fmla="+- 0 3398 928"/>
                              <a:gd name="T47" fmla="*/ 3398 h 2470"/>
                              <a:gd name="T48" fmla="+- 0 11347 8395"/>
                              <a:gd name="T49" fmla="*/ T48 w 3001"/>
                              <a:gd name="T50" fmla="+- 0 3396 928"/>
                              <a:gd name="T51" fmla="*/ 3396 h 2470"/>
                              <a:gd name="T52" fmla="+- 0 11381 8395"/>
                              <a:gd name="T53" fmla="*/ T52 w 3001"/>
                              <a:gd name="T54" fmla="+- 0 3384 928"/>
                              <a:gd name="T55" fmla="*/ 3384 h 2470"/>
                              <a:gd name="T56" fmla="+- 0 11394 8395"/>
                              <a:gd name="T57" fmla="*/ T56 w 3001"/>
                              <a:gd name="T58" fmla="+- 0 3350 928"/>
                              <a:gd name="T59" fmla="*/ 3350 h 2470"/>
                              <a:gd name="T60" fmla="+- 0 11395 8395"/>
                              <a:gd name="T61" fmla="*/ T60 w 3001"/>
                              <a:gd name="T62" fmla="+- 0 3284 928"/>
                              <a:gd name="T63" fmla="*/ 3284 h 2470"/>
                              <a:gd name="T64" fmla="+- 0 11395 8395"/>
                              <a:gd name="T65" fmla="*/ T64 w 3001"/>
                              <a:gd name="T66" fmla="+- 0 1042 928"/>
                              <a:gd name="T67" fmla="*/ 1042 h 2470"/>
                              <a:gd name="T68" fmla="+- 0 11394 8395"/>
                              <a:gd name="T69" fmla="*/ T68 w 3001"/>
                              <a:gd name="T70" fmla="+- 0 976 928"/>
                              <a:gd name="T71" fmla="*/ 976 h 2470"/>
                              <a:gd name="T72" fmla="+- 0 11381 8395"/>
                              <a:gd name="T73" fmla="*/ T72 w 3001"/>
                              <a:gd name="T74" fmla="+- 0 942 928"/>
                              <a:gd name="T75" fmla="*/ 942 h 2470"/>
                              <a:gd name="T76" fmla="+- 0 11347 8395"/>
                              <a:gd name="T77" fmla="*/ T76 w 3001"/>
                              <a:gd name="T78" fmla="+- 0 930 928"/>
                              <a:gd name="T79" fmla="*/ 930 h 2470"/>
                              <a:gd name="T80" fmla="+- 0 11282 8395"/>
                              <a:gd name="T81" fmla="*/ T80 w 3001"/>
                              <a:gd name="T82" fmla="+- 0 928 928"/>
                              <a:gd name="T83" fmla="*/ 928 h 24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001" h="2470">
                                <a:moveTo>
                                  <a:pt x="2887" y="0"/>
                                </a:moveTo>
                                <a:lnTo>
                                  <a:pt x="113" y="0"/>
                                </a:lnTo>
                                <a:lnTo>
                                  <a:pt x="48" y="2"/>
                                </a:lnTo>
                                <a:lnTo>
                                  <a:pt x="14" y="14"/>
                                </a:lnTo>
                                <a:lnTo>
                                  <a:pt x="2" y="48"/>
                                </a:lnTo>
                                <a:lnTo>
                                  <a:pt x="0" y="114"/>
                                </a:lnTo>
                                <a:lnTo>
                                  <a:pt x="0" y="2356"/>
                                </a:lnTo>
                                <a:lnTo>
                                  <a:pt x="2" y="2422"/>
                                </a:lnTo>
                                <a:lnTo>
                                  <a:pt x="14" y="2456"/>
                                </a:lnTo>
                                <a:lnTo>
                                  <a:pt x="48" y="2468"/>
                                </a:lnTo>
                                <a:lnTo>
                                  <a:pt x="113" y="2470"/>
                                </a:lnTo>
                                <a:lnTo>
                                  <a:pt x="2887" y="2470"/>
                                </a:lnTo>
                                <a:lnTo>
                                  <a:pt x="2952" y="2468"/>
                                </a:lnTo>
                                <a:lnTo>
                                  <a:pt x="2986" y="2456"/>
                                </a:lnTo>
                                <a:lnTo>
                                  <a:pt x="2999" y="2422"/>
                                </a:lnTo>
                                <a:lnTo>
                                  <a:pt x="3000" y="2356"/>
                                </a:lnTo>
                                <a:lnTo>
                                  <a:pt x="3000" y="114"/>
                                </a:lnTo>
                                <a:lnTo>
                                  <a:pt x="2999" y="48"/>
                                </a:lnTo>
                                <a:lnTo>
                                  <a:pt x="2986" y="14"/>
                                </a:lnTo>
                                <a:lnTo>
                                  <a:pt x="2952" y="2"/>
                                </a:lnTo>
                                <a:lnTo>
                                  <a:pt x="28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F4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8543" y="2075"/>
                            <a:ext cx="270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E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8543" y="2593"/>
                            <a:ext cx="270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E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8543" y="3111"/>
                            <a:ext cx="270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E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8543" y="1557"/>
                            <a:ext cx="270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E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9331" y="343"/>
                            <a:ext cx="1509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1C2C8F" w14:textId="77777777" w:rsidR="00B634E5" w:rsidRDefault="00B634E5" w:rsidP="00B634E5">
                              <w:pPr>
                                <w:spacing w:line="306" w:lineRule="exact"/>
                                <w:rPr>
                                  <w:sz w:val="27"/>
                                </w:rPr>
                              </w:pPr>
                              <w:r>
                                <w:rPr>
                                  <w:color w:val="231F20"/>
                                  <w:sz w:val="27"/>
                                </w:rPr>
                                <w:t>Desenla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E4AA00" id="Grupo 20" o:spid="_x0000_s1032" style="position:absolute;left:0;text-align:left;margin-left:420pt;margin-top:13.55pt;width:150.05pt;height:156.7pt;z-index:-251646976;mso-wrap-distance-left:0;mso-wrap-distance-right:0;mso-position-horizontal-relative:page" coordorigin="8395,264" coordsize="3001,3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">
                <v:line id="Line 45" o:spid="_x0000_s1033" style="position:absolute;visibility:visible;mso-wrap-style:square" from="9897,509" to="9897,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" strokecolor="#00aeef" strokeweight=".5pt"/>
                <v:shape id="Freeform 46" o:spid="_x0000_s1034" style="position:absolute;left:9833;top:824;width:129;height:70;visibility:visible;mso-wrap-style:square;v-text-anchor:top" coordsize="12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" path="m129,l64,69,,e" filled="f" strokecolor="#00aeef" strokeweight=".5pt">
                  <v:path arrowok="t" o:connecttype="custom" o:connectlocs="129,825;64,894;0,825" o:connectangles="0,0,0"/>
                </v:shape>
                <v:shape id="Freeform 47" o:spid="_x0000_s1035" style="position:absolute;left:8414;top:264;width:2962;height:433;visibility:visible;mso-wrap-style:square;v-text-anchor:top" coordsize="2962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" path="m2849,l114,,48,2,14,14,2,48,,114,,319r2,66l14,418r34,13l114,432r2735,l2914,431r34,-13l2960,385r2,-66l2962,114r-2,-66l2948,14,2914,2,2849,xe" stroked="f">
                  <v:path arrowok="t" o:connecttype="custom" o:connectlocs="2849,264;114,264;48,266;14,278;2,312;0,378;0,583;2,649;14,682;48,695;114,696;2849,696;2914,695;2948,682;2960,649;2962,583;2962,378;2960,312;2948,278;2914,266;2849,264" o:connectangles="0,0,0,0,0,0,0,0,0,0,0,0,0,0,0,0,0,0,0,0,0"/>
                </v:shape>
                <v:shape id="Freeform 48" o:spid="_x0000_s1036" style="position:absolute;left:8414;top:264;width:2962;height:433;visibility:visible;mso-wrap-style:square;v-text-anchor:top" coordsize="2962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" path="m114,l48,2,14,14,2,48,,114,,319r2,66l14,418r34,13l114,432r2735,l2914,431r34,-13l2960,385r2,-66l2962,114r-2,-66l2948,14,2914,2,2849,,114,xe" filled="f" strokecolor="#00aeef" strokeweight=".5pt">
                  <v:path arrowok="t" o:connecttype="custom" o:connectlocs="114,264;48,266;14,278;2,312;0,378;0,583;2,649;14,682;48,695;114,696;2849,696;2914,695;2948,682;2960,649;2962,583;2962,378;2960,312;2948,278;2914,266;2849,264;114,264" o:connectangles="0,0,0,0,0,0,0,0,0,0,0,0,0,0,0,0,0,0,0,0,0"/>
                </v:shape>
                <v:shape id="Freeform 49" o:spid="_x0000_s1037" style="position:absolute;left:8395;top:928;width:3001;height:2470;visibility:visible;mso-wrap-style:square;v-text-anchor:top" coordsize="3001,2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" path="m2887,l113,,48,2,14,14,2,48,,114,,2356r2,66l14,2456r34,12l113,2470r2774,l2952,2468r34,-12l2999,2422r1,-66l3000,114r-1,-66l2986,14,2952,2,2887,xe" fillcolor="#e1f4fd" stroked="f">
                  <v:path arrowok="t" o:connecttype="custom" o:connectlocs="2887,928;113,928;48,930;14,942;2,976;0,1042;0,3284;2,3350;14,3384;48,3396;113,3398;2887,3398;2952,3396;2986,3384;2999,3350;3000,3284;3000,1042;2999,976;2986,942;2952,930;2887,928" o:connectangles="0,0,0,0,0,0,0,0,0,0,0,0,0,0,0,0,0,0,0,0,0"/>
                </v:shape>
                <v:line id="Line 50" o:spid="_x0000_s1038" style="position:absolute;visibility:visible;mso-wrap-style:square" from="8543,2075" to="11247,2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" strokecolor="#00aeef" strokeweight=".5pt"/>
                <v:line id="Line 51" o:spid="_x0000_s1039" style="position:absolute;visibility:visible;mso-wrap-style:square" from="8543,2593" to="11247,2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" strokecolor="#00aeef" strokeweight=".5pt"/>
                <v:line id="Line 52" o:spid="_x0000_s1040" style="position:absolute;visibility:visible;mso-wrap-style:square" from="8543,3111" to="11247,3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" strokecolor="#00aeef" strokeweight=".5pt"/>
                <v:line id="Line 53" o:spid="_x0000_s1041" style="position:absolute;visibility:visible;mso-wrap-style:square" from="8543,1557" to="11247,1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" strokecolor="#00aeef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4" o:spid="_x0000_s1042" type="#_x0000_t202" style="position:absolute;left:9331;top:343;width:1509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551C2C8F" w14:textId="77777777" w:rsidR="00B634E5" w:rsidRDefault="00B634E5" w:rsidP="00B634E5">
                        <w:pPr>
                          <w:spacing w:line="306" w:lineRule="exact"/>
                          <w:rPr>
                            <w:sz w:val="27"/>
                          </w:rPr>
                        </w:pPr>
                        <w:r>
                          <w:rPr>
                            <w:color w:val="231F20"/>
                            <w:sz w:val="27"/>
                          </w:rPr>
                          <w:t>Desenlac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B634E5">
        <w:rPr>
          <w:rFonts w:ascii="Bookman Old Style" w:hAnsi="Bookman Old Style"/>
          <w:noProof/>
          <w:sz w:val="20"/>
          <w:szCs w:val="20"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anchorId="3D7C5C10" wp14:editId="5A1CBFF3">
                <wp:simplePos x="0" y="0"/>
                <wp:positionH relativeFrom="page">
                  <wp:posOffset>3209290</wp:posOffset>
                </wp:positionH>
                <wp:positionV relativeFrom="paragraph">
                  <wp:posOffset>172085</wp:posOffset>
                </wp:positionV>
                <wp:extent cx="1905635" cy="1990090"/>
                <wp:effectExtent l="0" t="0" r="0" b="0"/>
                <wp:wrapTopAndBottom/>
                <wp:docPr id="31" name="Grup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635" cy="1990090"/>
                          <a:chOff x="5047" y="264"/>
                          <a:chExt cx="3001" cy="3134"/>
                        </a:xfrm>
                      </wpg:grpSpPr>
                      <wps:wsp>
                        <wps:cNvPr id="96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6548" y="509"/>
                            <a:ext cx="0" cy="38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E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Freeform 35"/>
                        <wps:cNvSpPr>
                          <a:spLocks/>
                        </wps:cNvSpPr>
                        <wps:spPr bwMode="auto">
                          <a:xfrm>
                            <a:off x="6483" y="824"/>
                            <a:ext cx="129" cy="70"/>
                          </a:xfrm>
                          <a:custGeom>
                            <a:avLst/>
                            <a:gdLst>
                              <a:gd name="T0" fmla="+- 0 6613 6484"/>
                              <a:gd name="T1" fmla="*/ T0 w 129"/>
                              <a:gd name="T2" fmla="+- 0 825 825"/>
                              <a:gd name="T3" fmla="*/ 825 h 70"/>
                              <a:gd name="T4" fmla="+- 0 6548 6484"/>
                              <a:gd name="T5" fmla="*/ T4 w 129"/>
                              <a:gd name="T6" fmla="+- 0 894 825"/>
                              <a:gd name="T7" fmla="*/ 894 h 70"/>
                              <a:gd name="T8" fmla="+- 0 6484 6484"/>
                              <a:gd name="T9" fmla="*/ T8 w 129"/>
                              <a:gd name="T10" fmla="+- 0 825 825"/>
                              <a:gd name="T11" fmla="*/ 825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29" h="70">
                                <a:moveTo>
                                  <a:pt x="129" y="0"/>
                                </a:moveTo>
                                <a:lnTo>
                                  <a:pt x="64" y="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AE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36"/>
                        <wps:cNvSpPr>
                          <a:spLocks/>
                        </wps:cNvSpPr>
                        <wps:spPr bwMode="auto">
                          <a:xfrm>
                            <a:off x="5067" y="264"/>
                            <a:ext cx="2962" cy="433"/>
                          </a:xfrm>
                          <a:custGeom>
                            <a:avLst/>
                            <a:gdLst>
                              <a:gd name="T0" fmla="+- 0 7916 5067"/>
                              <a:gd name="T1" fmla="*/ T0 w 2962"/>
                              <a:gd name="T2" fmla="+- 0 264 264"/>
                              <a:gd name="T3" fmla="*/ 264 h 433"/>
                              <a:gd name="T4" fmla="+- 0 5180 5067"/>
                              <a:gd name="T5" fmla="*/ T4 w 2962"/>
                              <a:gd name="T6" fmla="+- 0 264 264"/>
                              <a:gd name="T7" fmla="*/ 264 h 433"/>
                              <a:gd name="T8" fmla="+- 0 5115 5067"/>
                              <a:gd name="T9" fmla="*/ T8 w 2962"/>
                              <a:gd name="T10" fmla="+- 0 266 264"/>
                              <a:gd name="T11" fmla="*/ 266 h 433"/>
                              <a:gd name="T12" fmla="+- 0 5081 5067"/>
                              <a:gd name="T13" fmla="*/ T12 w 2962"/>
                              <a:gd name="T14" fmla="+- 0 278 264"/>
                              <a:gd name="T15" fmla="*/ 278 h 433"/>
                              <a:gd name="T16" fmla="+- 0 5069 5067"/>
                              <a:gd name="T17" fmla="*/ T16 w 2962"/>
                              <a:gd name="T18" fmla="+- 0 312 264"/>
                              <a:gd name="T19" fmla="*/ 312 h 433"/>
                              <a:gd name="T20" fmla="+- 0 5067 5067"/>
                              <a:gd name="T21" fmla="*/ T20 w 2962"/>
                              <a:gd name="T22" fmla="+- 0 378 264"/>
                              <a:gd name="T23" fmla="*/ 378 h 433"/>
                              <a:gd name="T24" fmla="+- 0 5067 5067"/>
                              <a:gd name="T25" fmla="*/ T24 w 2962"/>
                              <a:gd name="T26" fmla="+- 0 583 264"/>
                              <a:gd name="T27" fmla="*/ 583 h 433"/>
                              <a:gd name="T28" fmla="+- 0 5069 5067"/>
                              <a:gd name="T29" fmla="*/ T28 w 2962"/>
                              <a:gd name="T30" fmla="+- 0 649 264"/>
                              <a:gd name="T31" fmla="*/ 649 h 433"/>
                              <a:gd name="T32" fmla="+- 0 5081 5067"/>
                              <a:gd name="T33" fmla="*/ T32 w 2962"/>
                              <a:gd name="T34" fmla="+- 0 682 264"/>
                              <a:gd name="T35" fmla="*/ 682 h 433"/>
                              <a:gd name="T36" fmla="+- 0 5115 5067"/>
                              <a:gd name="T37" fmla="*/ T36 w 2962"/>
                              <a:gd name="T38" fmla="+- 0 695 264"/>
                              <a:gd name="T39" fmla="*/ 695 h 433"/>
                              <a:gd name="T40" fmla="+- 0 5180 5067"/>
                              <a:gd name="T41" fmla="*/ T40 w 2962"/>
                              <a:gd name="T42" fmla="+- 0 696 264"/>
                              <a:gd name="T43" fmla="*/ 696 h 433"/>
                              <a:gd name="T44" fmla="+- 0 7916 5067"/>
                              <a:gd name="T45" fmla="*/ T44 w 2962"/>
                              <a:gd name="T46" fmla="+- 0 696 264"/>
                              <a:gd name="T47" fmla="*/ 696 h 433"/>
                              <a:gd name="T48" fmla="+- 0 7981 5067"/>
                              <a:gd name="T49" fmla="*/ T48 w 2962"/>
                              <a:gd name="T50" fmla="+- 0 695 264"/>
                              <a:gd name="T51" fmla="*/ 695 h 433"/>
                              <a:gd name="T52" fmla="+- 0 8015 5067"/>
                              <a:gd name="T53" fmla="*/ T52 w 2962"/>
                              <a:gd name="T54" fmla="+- 0 682 264"/>
                              <a:gd name="T55" fmla="*/ 682 h 433"/>
                              <a:gd name="T56" fmla="+- 0 8027 5067"/>
                              <a:gd name="T57" fmla="*/ T56 w 2962"/>
                              <a:gd name="T58" fmla="+- 0 649 264"/>
                              <a:gd name="T59" fmla="*/ 649 h 433"/>
                              <a:gd name="T60" fmla="+- 0 8029 5067"/>
                              <a:gd name="T61" fmla="*/ T60 w 2962"/>
                              <a:gd name="T62" fmla="+- 0 583 264"/>
                              <a:gd name="T63" fmla="*/ 583 h 433"/>
                              <a:gd name="T64" fmla="+- 0 8029 5067"/>
                              <a:gd name="T65" fmla="*/ T64 w 2962"/>
                              <a:gd name="T66" fmla="+- 0 378 264"/>
                              <a:gd name="T67" fmla="*/ 378 h 433"/>
                              <a:gd name="T68" fmla="+- 0 8027 5067"/>
                              <a:gd name="T69" fmla="*/ T68 w 2962"/>
                              <a:gd name="T70" fmla="+- 0 312 264"/>
                              <a:gd name="T71" fmla="*/ 312 h 433"/>
                              <a:gd name="T72" fmla="+- 0 8015 5067"/>
                              <a:gd name="T73" fmla="*/ T72 w 2962"/>
                              <a:gd name="T74" fmla="+- 0 278 264"/>
                              <a:gd name="T75" fmla="*/ 278 h 433"/>
                              <a:gd name="T76" fmla="+- 0 7981 5067"/>
                              <a:gd name="T77" fmla="*/ T76 w 2962"/>
                              <a:gd name="T78" fmla="+- 0 266 264"/>
                              <a:gd name="T79" fmla="*/ 266 h 433"/>
                              <a:gd name="T80" fmla="+- 0 7916 5067"/>
                              <a:gd name="T81" fmla="*/ T80 w 2962"/>
                              <a:gd name="T82" fmla="+- 0 264 264"/>
                              <a:gd name="T83" fmla="*/ 264 h 4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962" h="433">
                                <a:moveTo>
                                  <a:pt x="2849" y="0"/>
                                </a:moveTo>
                                <a:lnTo>
                                  <a:pt x="113" y="0"/>
                                </a:lnTo>
                                <a:lnTo>
                                  <a:pt x="48" y="2"/>
                                </a:lnTo>
                                <a:lnTo>
                                  <a:pt x="14" y="14"/>
                                </a:lnTo>
                                <a:lnTo>
                                  <a:pt x="2" y="48"/>
                                </a:lnTo>
                                <a:lnTo>
                                  <a:pt x="0" y="114"/>
                                </a:lnTo>
                                <a:lnTo>
                                  <a:pt x="0" y="319"/>
                                </a:lnTo>
                                <a:lnTo>
                                  <a:pt x="2" y="385"/>
                                </a:lnTo>
                                <a:lnTo>
                                  <a:pt x="14" y="418"/>
                                </a:lnTo>
                                <a:lnTo>
                                  <a:pt x="48" y="431"/>
                                </a:lnTo>
                                <a:lnTo>
                                  <a:pt x="113" y="432"/>
                                </a:lnTo>
                                <a:lnTo>
                                  <a:pt x="2849" y="432"/>
                                </a:lnTo>
                                <a:lnTo>
                                  <a:pt x="2914" y="431"/>
                                </a:lnTo>
                                <a:lnTo>
                                  <a:pt x="2948" y="418"/>
                                </a:lnTo>
                                <a:lnTo>
                                  <a:pt x="2960" y="385"/>
                                </a:lnTo>
                                <a:lnTo>
                                  <a:pt x="2962" y="319"/>
                                </a:lnTo>
                                <a:lnTo>
                                  <a:pt x="2962" y="114"/>
                                </a:lnTo>
                                <a:lnTo>
                                  <a:pt x="2960" y="48"/>
                                </a:lnTo>
                                <a:lnTo>
                                  <a:pt x="2948" y="14"/>
                                </a:lnTo>
                                <a:lnTo>
                                  <a:pt x="2914" y="2"/>
                                </a:lnTo>
                                <a:lnTo>
                                  <a:pt x="28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37"/>
                        <wps:cNvSpPr>
                          <a:spLocks/>
                        </wps:cNvSpPr>
                        <wps:spPr bwMode="auto">
                          <a:xfrm>
                            <a:off x="5067" y="264"/>
                            <a:ext cx="2962" cy="433"/>
                          </a:xfrm>
                          <a:custGeom>
                            <a:avLst/>
                            <a:gdLst>
                              <a:gd name="T0" fmla="+- 0 5180 5067"/>
                              <a:gd name="T1" fmla="*/ T0 w 2962"/>
                              <a:gd name="T2" fmla="+- 0 264 264"/>
                              <a:gd name="T3" fmla="*/ 264 h 433"/>
                              <a:gd name="T4" fmla="+- 0 5115 5067"/>
                              <a:gd name="T5" fmla="*/ T4 w 2962"/>
                              <a:gd name="T6" fmla="+- 0 266 264"/>
                              <a:gd name="T7" fmla="*/ 266 h 433"/>
                              <a:gd name="T8" fmla="+- 0 5081 5067"/>
                              <a:gd name="T9" fmla="*/ T8 w 2962"/>
                              <a:gd name="T10" fmla="+- 0 278 264"/>
                              <a:gd name="T11" fmla="*/ 278 h 433"/>
                              <a:gd name="T12" fmla="+- 0 5069 5067"/>
                              <a:gd name="T13" fmla="*/ T12 w 2962"/>
                              <a:gd name="T14" fmla="+- 0 312 264"/>
                              <a:gd name="T15" fmla="*/ 312 h 433"/>
                              <a:gd name="T16" fmla="+- 0 5067 5067"/>
                              <a:gd name="T17" fmla="*/ T16 w 2962"/>
                              <a:gd name="T18" fmla="+- 0 378 264"/>
                              <a:gd name="T19" fmla="*/ 378 h 433"/>
                              <a:gd name="T20" fmla="+- 0 5067 5067"/>
                              <a:gd name="T21" fmla="*/ T20 w 2962"/>
                              <a:gd name="T22" fmla="+- 0 583 264"/>
                              <a:gd name="T23" fmla="*/ 583 h 433"/>
                              <a:gd name="T24" fmla="+- 0 5069 5067"/>
                              <a:gd name="T25" fmla="*/ T24 w 2962"/>
                              <a:gd name="T26" fmla="+- 0 649 264"/>
                              <a:gd name="T27" fmla="*/ 649 h 433"/>
                              <a:gd name="T28" fmla="+- 0 5081 5067"/>
                              <a:gd name="T29" fmla="*/ T28 w 2962"/>
                              <a:gd name="T30" fmla="+- 0 682 264"/>
                              <a:gd name="T31" fmla="*/ 682 h 433"/>
                              <a:gd name="T32" fmla="+- 0 5115 5067"/>
                              <a:gd name="T33" fmla="*/ T32 w 2962"/>
                              <a:gd name="T34" fmla="+- 0 695 264"/>
                              <a:gd name="T35" fmla="*/ 695 h 433"/>
                              <a:gd name="T36" fmla="+- 0 5180 5067"/>
                              <a:gd name="T37" fmla="*/ T36 w 2962"/>
                              <a:gd name="T38" fmla="+- 0 696 264"/>
                              <a:gd name="T39" fmla="*/ 696 h 433"/>
                              <a:gd name="T40" fmla="+- 0 7916 5067"/>
                              <a:gd name="T41" fmla="*/ T40 w 2962"/>
                              <a:gd name="T42" fmla="+- 0 696 264"/>
                              <a:gd name="T43" fmla="*/ 696 h 433"/>
                              <a:gd name="T44" fmla="+- 0 7981 5067"/>
                              <a:gd name="T45" fmla="*/ T44 w 2962"/>
                              <a:gd name="T46" fmla="+- 0 695 264"/>
                              <a:gd name="T47" fmla="*/ 695 h 433"/>
                              <a:gd name="T48" fmla="+- 0 8015 5067"/>
                              <a:gd name="T49" fmla="*/ T48 w 2962"/>
                              <a:gd name="T50" fmla="+- 0 682 264"/>
                              <a:gd name="T51" fmla="*/ 682 h 433"/>
                              <a:gd name="T52" fmla="+- 0 8027 5067"/>
                              <a:gd name="T53" fmla="*/ T52 w 2962"/>
                              <a:gd name="T54" fmla="+- 0 649 264"/>
                              <a:gd name="T55" fmla="*/ 649 h 433"/>
                              <a:gd name="T56" fmla="+- 0 8029 5067"/>
                              <a:gd name="T57" fmla="*/ T56 w 2962"/>
                              <a:gd name="T58" fmla="+- 0 583 264"/>
                              <a:gd name="T59" fmla="*/ 583 h 433"/>
                              <a:gd name="T60" fmla="+- 0 8029 5067"/>
                              <a:gd name="T61" fmla="*/ T60 w 2962"/>
                              <a:gd name="T62" fmla="+- 0 378 264"/>
                              <a:gd name="T63" fmla="*/ 378 h 433"/>
                              <a:gd name="T64" fmla="+- 0 8027 5067"/>
                              <a:gd name="T65" fmla="*/ T64 w 2962"/>
                              <a:gd name="T66" fmla="+- 0 312 264"/>
                              <a:gd name="T67" fmla="*/ 312 h 433"/>
                              <a:gd name="T68" fmla="+- 0 8015 5067"/>
                              <a:gd name="T69" fmla="*/ T68 w 2962"/>
                              <a:gd name="T70" fmla="+- 0 278 264"/>
                              <a:gd name="T71" fmla="*/ 278 h 433"/>
                              <a:gd name="T72" fmla="+- 0 7981 5067"/>
                              <a:gd name="T73" fmla="*/ T72 w 2962"/>
                              <a:gd name="T74" fmla="+- 0 266 264"/>
                              <a:gd name="T75" fmla="*/ 266 h 433"/>
                              <a:gd name="T76" fmla="+- 0 7916 5067"/>
                              <a:gd name="T77" fmla="*/ T76 w 2962"/>
                              <a:gd name="T78" fmla="+- 0 264 264"/>
                              <a:gd name="T79" fmla="*/ 264 h 433"/>
                              <a:gd name="T80" fmla="+- 0 5180 5067"/>
                              <a:gd name="T81" fmla="*/ T80 w 2962"/>
                              <a:gd name="T82" fmla="+- 0 264 264"/>
                              <a:gd name="T83" fmla="*/ 264 h 4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962" h="433">
                                <a:moveTo>
                                  <a:pt x="113" y="0"/>
                                </a:moveTo>
                                <a:lnTo>
                                  <a:pt x="48" y="2"/>
                                </a:lnTo>
                                <a:lnTo>
                                  <a:pt x="14" y="14"/>
                                </a:lnTo>
                                <a:lnTo>
                                  <a:pt x="2" y="48"/>
                                </a:lnTo>
                                <a:lnTo>
                                  <a:pt x="0" y="114"/>
                                </a:lnTo>
                                <a:lnTo>
                                  <a:pt x="0" y="319"/>
                                </a:lnTo>
                                <a:lnTo>
                                  <a:pt x="2" y="385"/>
                                </a:lnTo>
                                <a:lnTo>
                                  <a:pt x="14" y="418"/>
                                </a:lnTo>
                                <a:lnTo>
                                  <a:pt x="48" y="431"/>
                                </a:lnTo>
                                <a:lnTo>
                                  <a:pt x="113" y="432"/>
                                </a:lnTo>
                                <a:lnTo>
                                  <a:pt x="2849" y="432"/>
                                </a:lnTo>
                                <a:lnTo>
                                  <a:pt x="2914" y="431"/>
                                </a:lnTo>
                                <a:lnTo>
                                  <a:pt x="2948" y="418"/>
                                </a:lnTo>
                                <a:lnTo>
                                  <a:pt x="2960" y="385"/>
                                </a:lnTo>
                                <a:lnTo>
                                  <a:pt x="2962" y="319"/>
                                </a:lnTo>
                                <a:lnTo>
                                  <a:pt x="2962" y="114"/>
                                </a:lnTo>
                                <a:lnTo>
                                  <a:pt x="2960" y="48"/>
                                </a:lnTo>
                                <a:lnTo>
                                  <a:pt x="2948" y="14"/>
                                </a:lnTo>
                                <a:lnTo>
                                  <a:pt x="2914" y="2"/>
                                </a:lnTo>
                                <a:lnTo>
                                  <a:pt x="2849" y="0"/>
                                </a:ln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AE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38"/>
                        <wps:cNvSpPr>
                          <a:spLocks/>
                        </wps:cNvSpPr>
                        <wps:spPr bwMode="auto">
                          <a:xfrm>
                            <a:off x="5047" y="928"/>
                            <a:ext cx="3001" cy="2470"/>
                          </a:xfrm>
                          <a:custGeom>
                            <a:avLst/>
                            <a:gdLst>
                              <a:gd name="T0" fmla="+- 0 7935 5048"/>
                              <a:gd name="T1" fmla="*/ T0 w 3001"/>
                              <a:gd name="T2" fmla="+- 0 928 928"/>
                              <a:gd name="T3" fmla="*/ 928 h 2470"/>
                              <a:gd name="T4" fmla="+- 0 5161 5048"/>
                              <a:gd name="T5" fmla="*/ T4 w 3001"/>
                              <a:gd name="T6" fmla="+- 0 928 928"/>
                              <a:gd name="T7" fmla="*/ 928 h 2470"/>
                              <a:gd name="T8" fmla="+- 0 5096 5048"/>
                              <a:gd name="T9" fmla="*/ T8 w 3001"/>
                              <a:gd name="T10" fmla="+- 0 930 928"/>
                              <a:gd name="T11" fmla="*/ 930 h 2470"/>
                              <a:gd name="T12" fmla="+- 0 5062 5048"/>
                              <a:gd name="T13" fmla="*/ T12 w 3001"/>
                              <a:gd name="T14" fmla="+- 0 942 928"/>
                              <a:gd name="T15" fmla="*/ 942 h 2470"/>
                              <a:gd name="T16" fmla="+- 0 5050 5048"/>
                              <a:gd name="T17" fmla="*/ T16 w 3001"/>
                              <a:gd name="T18" fmla="+- 0 976 928"/>
                              <a:gd name="T19" fmla="*/ 976 h 2470"/>
                              <a:gd name="T20" fmla="+- 0 5048 5048"/>
                              <a:gd name="T21" fmla="*/ T20 w 3001"/>
                              <a:gd name="T22" fmla="+- 0 1042 928"/>
                              <a:gd name="T23" fmla="*/ 1042 h 2470"/>
                              <a:gd name="T24" fmla="+- 0 5048 5048"/>
                              <a:gd name="T25" fmla="*/ T24 w 3001"/>
                              <a:gd name="T26" fmla="+- 0 3284 928"/>
                              <a:gd name="T27" fmla="*/ 3284 h 2470"/>
                              <a:gd name="T28" fmla="+- 0 5050 5048"/>
                              <a:gd name="T29" fmla="*/ T28 w 3001"/>
                              <a:gd name="T30" fmla="+- 0 3350 928"/>
                              <a:gd name="T31" fmla="*/ 3350 h 2470"/>
                              <a:gd name="T32" fmla="+- 0 5062 5048"/>
                              <a:gd name="T33" fmla="*/ T32 w 3001"/>
                              <a:gd name="T34" fmla="+- 0 3384 928"/>
                              <a:gd name="T35" fmla="*/ 3384 h 2470"/>
                              <a:gd name="T36" fmla="+- 0 5096 5048"/>
                              <a:gd name="T37" fmla="*/ T36 w 3001"/>
                              <a:gd name="T38" fmla="+- 0 3396 928"/>
                              <a:gd name="T39" fmla="*/ 3396 h 2470"/>
                              <a:gd name="T40" fmla="+- 0 5161 5048"/>
                              <a:gd name="T41" fmla="*/ T40 w 3001"/>
                              <a:gd name="T42" fmla="+- 0 3398 928"/>
                              <a:gd name="T43" fmla="*/ 3398 h 2470"/>
                              <a:gd name="T44" fmla="+- 0 7935 5048"/>
                              <a:gd name="T45" fmla="*/ T44 w 3001"/>
                              <a:gd name="T46" fmla="+- 0 3398 928"/>
                              <a:gd name="T47" fmla="*/ 3398 h 2470"/>
                              <a:gd name="T48" fmla="+- 0 8000 5048"/>
                              <a:gd name="T49" fmla="*/ T48 w 3001"/>
                              <a:gd name="T50" fmla="+- 0 3396 928"/>
                              <a:gd name="T51" fmla="*/ 3396 h 2470"/>
                              <a:gd name="T52" fmla="+- 0 8034 5048"/>
                              <a:gd name="T53" fmla="*/ T52 w 3001"/>
                              <a:gd name="T54" fmla="+- 0 3384 928"/>
                              <a:gd name="T55" fmla="*/ 3384 h 2470"/>
                              <a:gd name="T56" fmla="+- 0 8046 5048"/>
                              <a:gd name="T57" fmla="*/ T56 w 3001"/>
                              <a:gd name="T58" fmla="+- 0 3350 928"/>
                              <a:gd name="T59" fmla="*/ 3350 h 2470"/>
                              <a:gd name="T60" fmla="+- 0 8048 5048"/>
                              <a:gd name="T61" fmla="*/ T60 w 3001"/>
                              <a:gd name="T62" fmla="+- 0 3284 928"/>
                              <a:gd name="T63" fmla="*/ 3284 h 2470"/>
                              <a:gd name="T64" fmla="+- 0 8048 5048"/>
                              <a:gd name="T65" fmla="*/ T64 w 3001"/>
                              <a:gd name="T66" fmla="+- 0 1042 928"/>
                              <a:gd name="T67" fmla="*/ 1042 h 2470"/>
                              <a:gd name="T68" fmla="+- 0 8046 5048"/>
                              <a:gd name="T69" fmla="*/ T68 w 3001"/>
                              <a:gd name="T70" fmla="+- 0 976 928"/>
                              <a:gd name="T71" fmla="*/ 976 h 2470"/>
                              <a:gd name="T72" fmla="+- 0 8034 5048"/>
                              <a:gd name="T73" fmla="*/ T72 w 3001"/>
                              <a:gd name="T74" fmla="+- 0 942 928"/>
                              <a:gd name="T75" fmla="*/ 942 h 2470"/>
                              <a:gd name="T76" fmla="+- 0 8000 5048"/>
                              <a:gd name="T77" fmla="*/ T76 w 3001"/>
                              <a:gd name="T78" fmla="+- 0 930 928"/>
                              <a:gd name="T79" fmla="*/ 930 h 2470"/>
                              <a:gd name="T80" fmla="+- 0 7935 5048"/>
                              <a:gd name="T81" fmla="*/ T80 w 3001"/>
                              <a:gd name="T82" fmla="+- 0 928 928"/>
                              <a:gd name="T83" fmla="*/ 928 h 24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001" h="2470">
                                <a:moveTo>
                                  <a:pt x="2887" y="0"/>
                                </a:moveTo>
                                <a:lnTo>
                                  <a:pt x="113" y="0"/>
                                </a:lnTo>
                                <a:lnTo>
                                  <a:pt x="48" y="2"/>
                                </a:lnTo>
                                <a:lnTo>
                                  <a:pt x="14" y="14"/>
                                </a:lnTo>
                                <a:lnTo>
                                  <a:pt x="2" y="48"/>
                                </a:lnTo>
                                <a:lnTo>
                                  <a:pt x="0" y="114"/>
                                </a:lnTo>
                                <a:lnTo>
                                  <a:pt x="0" y="2356"/>
                                </a:lnTo>
                                <a:lnTo>
                                  <a:pt x="2" y="2422"/>
                                </a:lnTo>
                                <a:lnTo>
                                  <a:pt x="14" y="2456"/>
                                </a:lnTo>
                                <a:lnTo>
                                  <a:pt x="48" y="2468"/>
                                </a:lnTo>
                                <a:lnTo>
                                  <a:pt x="113" y="2470"/>
                                </a:lnTo>
                                <a:lnTo>
                                  <a:pt x="2887" y="2470"/>
                                </a:lnTo>
                                <a:lnTo>
                                  <a:pt x="2952" y="2468"/>
                                </a:lnTo>
                                <a:lnTo>
                                  <a:pt x="2986" y="2456"/>
                                </a:lnTo>
                                <a:lnTo>
                                  <a:pt x="2998" y="2422"/>
                                </a:lnTo>
                                <a:lnTo>
                                  <a:pt x="3000" y="2356"/>
                                </a:lnTo>
                                <a:lnTo>
                                  <a:pt x="3000" y="114"/>
                                </a:lnTo>
                                <a:lnTo>
                                  <a:pt x="2998" y="48"/>
                                </a:lnTo>
                                <a:lnTo>
                                  <a:pt x="2986" y="14"/>
                                </a:lnTo>
                                <a:lnTo>
                                  <a:pt x="2952" y="2"/>
                                </a:lnTo>
                                <a:lnTo>
                                  <a:pt x="28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F4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5196" y="2075"/>
                            <a:ext cx="270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E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5196" y="2593"/>
                            <a:ext cx="270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E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5196" y="3111"/>
                            <a:ext cx="270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E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5196" y="1557"/>
                            <a:ext cx="270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E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5996" y="343"/>
                            <a:ext cx="1377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D5297B" w14:textId="77777777" w:rsidR="00B634E5" w:rsidRDefault="00B634E5" w:rsidP="00B634E5">
                              <w:pPr>
                                <w:spacing w:line="306" w:lineRule="exact"/>
                                <w:rPr>
                                  <w:sz w:val="27"/>
                                </w:rPr>
                              </w:pPr>
                              <w:r>
                                <w:rPr>
                                  <w:color w:val="231F20"/>
                                  <w:w w:val="95"/>
                                  <w:sz w:val="27"/>
                                </w:rPr>
                                <w:t>Desarroll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7C5C10" id="Grupo 31" o:spid="_x0000_s1043" style="position:absolute;left:0;text-align:left;margin-left:252.7pt;margin-top:13.55pt;width:150.05pt;height:156.7pt;z-index:-251648000;mso-wrap-distance-left:0;mso-wrap-distance-right:0;mso-position-horizontal-relative:page" coordorigin="5047,264" coordsize="3001,3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">
                <v:line id="Line 34" o:spid="_x0000_s1044" style="position:absolute;visibility:visible;mso-wrap-style:square" from="6548,509" to="6548,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" strokecolor="#00aeef" strokeweight=".5pt"/>
                <v:shape id="Freeform 35" o:spid="_x0000_s1045" style="position:absolute;left:6483;top:824;width:129;height:70;visibility:visible;mso-wrap-style:square;v-text-anchor:top" coordsize="12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" path="m129,l64,69,,e" filled="f" strokecolor="#00aeef" strokeweight=".5pt">
                  <v:path arrowok="t" o:connecttype="custom" o:connectlocs="129,825;64,894;0,825" o:connectangles="0,0,0"/>
                </v:shape>
                <v:shape id="Freeform 36" o:spid="_x0000_s1046" style="position:absolute;left:5067;top:264;width:2962;height:433;visibility:visible;mso-wrap-style:square;v-text-anchor:top" coordsize="2962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" path="m2849,l113,,48,2,14,14,2,48,,114,,319r2,66l14,418r34,13l113,432r2736,l2914,431r34,-13l2960,385r2,-66l2962,114r-2,-66l2948,14,2914,2,2849,xe" stroked="f">
                  <v:path arrowok="t" o:connecttype="custom" o:connectlocs="2849,264;113,264;48,266;14,278;2,312;0,378;0,583;2,649;14,682;48,695;113,696;2849,696;2914,695;2948,682;2960,649;2962,583;2962,378;2960,312;2948,278;2914,266;2849,264" o:connectangles="0,0,0,0,0,0,0,0,0,0,0,0,0,0,0,0,0,0,0,0,0"/>
                </v:shape>
                <v:shape id="Freeform 37" o:spid="_x0000_s1047" style="position:absolute;left:5067;top:264;width:2962;height:433;visibility:visible;mso-wrap-style:square;v-text-anchor:top" coordsize="2962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" path="m113,l48,2,14,14,2,48,,114,,319r2,66l14,418r34,13l113,432r2736,l2914,431r34,-13l2960,385r2,-66l2962,114r-2,-66l2948,14,2914,2,2849,,113,xe" filled="f" strokecolor="#00aeef" strokeweight=".5pt">
                  <v:path arrowok="t" o:connecttype="custom" o:connectlocs="113,264;48,266;14,278;2,312;0,378;0,583;2,649;14,682;48,695;113,696;2849,696;2914,695;2948,682;2960,649;2962,583;2962,378;2960,312;2948,278;2914,266;2849,264;113,264" o:connectangles="0,0,0,0,0,0,0,0,0,0,0,0,0,0,0,0,0,0,0,0,0"/>
                </v:shape>
                <v:shape id="Freeform 38" o:spid="_x0000_s1048" style="position:absolute;left:5047;top:928;width:3001;height:2470;visibility:visible;mso-wrap-style:square;v-text-anchor:top" coordsize="3001,2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" path="m2887,l113,,48,2,14,14,2,48,,114,,2356r2,66l14,2456r34,12l113,2470r2774,l2952,2468r34,-12l2998,2422r2,-66l3000,114r-2,-66l2986,14,2952,2,2887,xe" fillcolor="#e1f4fd" stroked="f">
                  <v:path arrowok="t" o:connecttype="custom" o:connectlocs="2887,928;113,928;48,930;14,942;2,976;0,1042;0,3284;2,3350;14,3384;48,3396;113,3398;2887,3398;2952,3396;2986,3384;2998,3350;3000,3284;3000,1042;2998,976;2986,942;2952,930;2887,928" o:connectangles="0,0,0,0,0,0,0,0,0,0,0,0,0,0,0,0,0,0,0,0,0"/>
                </v:shape>
                <v:line id="Line 39" o:spid="_x0000_s1049" style="position:absolute;visibility:visible;mso-wrap-style:square" from="5196,2075" to="7900,2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" strokecolor="#00aeef" strokeweight=".5pt"/>
                <v:line id="Line 40" o:spid="_x0000_s1050" style="position:absolute;visibility:visible;mso-wrap-style:square" from="5196,2593" to="7900,2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" strokecolor="#00aeef" strokeweight=".5pt"/>
                <v:line id="Line 41" o:spid="_x0000_s1051" style="position:absolute;visibility:visible;mso-wrap-style:square" from="5196,3111" to="7900,3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" strokecolor="#00aeef" strokeweight=".5pt"/>
                <v:line id="Line 42" o:spid="_x0000_s1052" style="position:absolute;visibility:visible;mso-wrap-style:square" from="5196,1557" to="7900,1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" strokecolor="#00aeef" strokeweight=".5pt"/>
                <v:shape id="Text Box 43" o:spid="_x0000_s1053" type="#_x0000_t202" style="position:absolute;left:5996;top:343;width:1377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fJ3wgAAANwAAAAPAAAAZHJzL2Rvd25yZXYueG1sRE9NawIx&#10;EL0X/A9hhN5qYqF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BxqfJ3wgAAANwAAAAPAAAA&#10;AAAAAAAAAAAAAAcCAABkcnMvZG93bnJldi54bWxQSwUGAAAAAAMAAwC3AAAA9gIAAAAA&#10;" filled="f" stroked="f">
                  <v:textbox inset="0,0,0,0">
                    <w:txbxContent>
                      <w:p w14:paraId="04D5297B" w14:textId="77777777" w:rsidR="00B634E5" w:rsidRDefault="00B634E5" w:rsidP="00B634E5">
                        <w:pPr>
                          <w:spacing w:line="306" w:lineRule="exact"/>
                          <w:rPr>
                            <w:sz w:val="27"/>
                          </w:rPr>
                        </w:pPr>
                        <w:r>
                          <w:rPr>
                            <w:color w:val="231F20"/>
                            <w:w w:val="95"/>
                            <w:sz w:val="27"/>
                          </w:rPr>
                          <w:t>Desarroll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B634E5" w:rsidRPr="00B634E5">
        <w:rPr>
          <w:rFonts w:ascii="Bookman Old Style" w:hAnsi="Bookman Old Style"/>
          <w:noProof/>
          <w:sz w:val="20"/>
          <w:szCs w:val="20"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anchorId="1A7CB6C5" wp14:editId="5120BBF9">
                <wp:simplePos x="0" y="0"/>
                <wp:positionH relativeFrom="page">
                  <wp:posOffset>1075690</wp:posOffset>
                </wp:positionH>
                <wp:positionV relativeFrom="paragraph">
                  <wp:posOffset>172085</wp:posOffset>
                </wp:positionV>
                <wp:extent cx="1905635" cy="1990090"/>
                <wp:effectExtent l="0" t="0" r="0" b="0"/>
                <wp:wrapTopAndBottom/>
                <wp:docPr id="106" name="Grupo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635" cy="1990090"/>
                          <a:chOff x="1700" y="264"/>
                          <a:chExt cx="3001" cy="3134"/>
                        </a:xfrm>
                      </wpg:grpSpPr>
                      <wps:wsp>
                        <wps:cNvPr id="10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3199" y="509"/>
                            <a:ext cx="0" cy="38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E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Freeform 24"/>
                        <wps:cNvSpPr>
                          <a:spLocks/>
                        </wps:cNvSpPr>
                        <wps:spPr bwMode="auto">
                          <a:xfrm>
                            <a:off x="3134" y="824"/>
                            <a:ext cx="129" cy="70"/>
                          </a:xfrm>
                          <a:custGeom>
                            <a:avLst/>
                            <a:gdLst>
                              <a:gd name="T0" fmla="+- 0 3263 3134"/>
                              <a:gd name="T1" fmla="*/ T0 w 129"/>
                              <a:gd name="T2" fmla="+- 0 825 825"/>
                              <a:gd name="T3" fmla="*/ 825 h 70"/>
                              <a:gd name="T4" fmla="+- 0 3199 3134"/>
                              <a:gd name="T5" fmla="*/ T4 w 129"/>
                              <a:gd name="T6" fmla="+- 0 894 825"/>
                              <a:gd name="T7" fmla="*/ 894 h 70"/>
                              <a:gd name="T8" fmla="+- 0 3134 3134"/>
                              <a:gd name="T9" fmla="*/ T8 w 129"/>
                              <a:gd name="T10" fmla="+- 0 825 825"/>
                              <a:gd name="T11" fmla="*/ 825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29" h="70">
                                <a:moveTo>
                                  <a:pt x="129" y="0"/>
                                </a:moveTo>
                                <a:lnTo>
                                  <a:pt x="65" y="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AE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25"/>
                        <wps:cNvSpPr>
                          <a:spLocks/>
                        </wps:cNvSpPr>
                        <wps:spPr bwMode="auto">
                          <a:xfrm>
                            <a:off x="1719" y="264"/>
                            <a:ext cx="2962" cy="433"/>
                          </a:xfrm>
                          <a:custGeom>
                            <a:avLst/>
                            <a:gdLst>
                              <a:gd name="T0" fmla="+- 0 4568 1720"/>
                              <a:gd name="T1" fmla="*/ T0 w 2962"/>
                              <a:gd name="T2" fmla="+- 0 264 264"/>
                              <a:gd name="T3" fmla="*/ 264 h 433"/>
                              <a:gd name="T4" fmla="+- 0 1833 1720"/>
                              <a:gd name="T5" fmla="*/ T4 w 2962"/>
                              <a:gd name="T6" fmla="+- 0 264 264"/>
                              <a:gd name="T7" fmla="*/ 264 h 433"/>
                              <a:gd name="T8" fmla="+- 0 1768 1720"/>
                              <a:gd name="T9" fmla="*/ T8 w 2962"/>
                              <a:gd name="T10" fmla="+- 0 266 264"/>
                              <a:gd name="T11" fmla="*/ 266 h 433"/>
                              <a:gd name="T12" fmla="+- 0 1734 1720"/>
                              <a:gd name="T13" fmla="*/ T12 w 2962"/>
                              <a:gd name="T14" fmla="+- 0 278 264"/>
                              <a:gd name="T15" fmla="*/ 278 h 433"/>
                              <a:gd name="T16" fmla="+- 0 1722 1720"/>
                              <a:gd name="T17" fmla="*/ T16 w 2962"/>
                              <a:gd name="T18" fmla="+- 0 312 264"/>
                              <a:gd name="T19" fmla="*/ 312 h 433"/>
                              <a:gd name="T20" fmla="+- 0 1720 1720"/>
                              <a:gd name="T21" fmla="*/ T20 w 2962"/>
                              <a:gd name="T22" fmla="+- 0 378 264"/>
                              <a:gd name="T23" fmla="*/ 378 h 433"/>
                              <a:gd name="T24" fmla="+- 0 1720 1720"/>
                              <a:gd name="T25" fmla="*/ T24 w 2962"/>
                              <a:gd name="T26" fmla="+- 0 583 264"/>
                              <a:gd name="T27" fmla="*/ 583 h 433"/>
                              <a:gd name="T28" fmla="+- 0 1722 1720"/>
                              <a:gd name="T29" fmla="*/ T28 w 2962"/>
                              <a:gd name="T30" fmla="+- 0 649 264"/>
                              <a:gd name="T31" fmla="*/ 649 h 433"/>
                              <a:gd name="T32" fmla="+- 0 1734 1720"/>
                              <a:gd name="T33" fmla="*/ T32 w 2962"/>
                              <a:gd name="T34" fmla="+- 0 682 264"/>
                              <a:gd name="T35" fmla="*/ 682 h 433"/>
                              <a:gd name="T36" fmla="+- 0 1768 1720"/>
                              <a:gd name="T37" fmla="*/ T36 w 2962"/>
                              <a:gd name="T38" fmla="+- 0 695 264"/>
                              <a:gd name="T39" fmla="*/ 695 h 433"/>
                              <a:gd name="T40" fmla="+- 0 1833 1720"/>
                              <a:gd name="T41" fmla="*/ T40 w 2962"/>
                              <a:gd name="T42" fmla="+- 0 696 264"/>
                              <a:gd name="T43" fmla="*/ 696 h 433"/>
                              <a:gd name="T44" fmla="+- 0 4568 1720"/>
                              <a:gd name="T45" fmla="*/ T44 w 2962"/>
                              <a:gd name="T46" fmla="+- 0 696 264"/>
                              <a:gd name="T47" fmla="*/ 696 h 433"/>
                              <a:gd name="T48" fmla="+- 0 4634 1720"/>
                              <a:gd name="T49" fmla="*/ T48 w 2962"/>
                              <a:gd name="T50" fmla="+- 0 695 264"/>
                              <a:gd name="T51" fmla="*/ 695 h 433"/>
                              <a:gd name="T52" fmla="+- 0 4668 1720"/>
                              <a:gd name="T53" fmla="*/ T52 w 2962"/>
                              <a:gd name="T54" fmla="+- 0 682 264"/>
                              <a:gd name="T55" fmla="*/ 682 h 433"/>
                              <a:gd name="T56" fmla="+- 0 4680 1720"/>
                              <a:gd name="T57" fmla="*/ T56 w 2962"/>
                              <a:gd name="T58" fmla="+- 0 649 264"/>
                              <a:gd name="T59" fmla="*/ 649 h 433"/>
                              <a:gd name="T60" fmla="+- 0 4682 1720"/>
                              <a:gd name="T61" fmla="*/ T60 w 2962"/>
                              <a:gd name="T62" fmla="+- 0 583 264"/>
                              <a:gd name="T63" fmla="*/ 583 h 433"/>
                              <a:gd name="T64" fmla="+- 0 4682 1720"/>
                              <a:gd name="T65" fmla="*/ T64 w 2962"/>
                              <a:gd name="T66" fmla="+- 0 378 264"/>
                              <a:gd name="T67" fmla="*/ 378 h 433"/>
                              <a:gd name="T68" fmla="+- 0 4680 1720"/>
                              <a:gd name="T69" fmla="*/ T68 w 2962"/>
                              <a:gd name="T70" fmla="+- 0 312 264"/>
                              <a:gd name="T71" fmla="*/ 312 h 433"/>
                              <a:gd name="T72" fmla="+- 0 4668 1720"/>
                              <a:gd name="T73" fmla="*/ T72 w 2962"/>
                              <a:gd name="T74" fmla="+- 0 278 264"/>
                              <a:gd name="T75" fmla="*/ 278 h 433"/>
                              <a:gd name="T76" fmla="+- 0 4634 1720"/>
                              <a:gd name="T77" fmla="*/ T76 w 2962"/>
                              <a:gd name="T78" fmla="+- 0 266 264"/>
                              <a:gd name="T79" fmla="*/ 266 h 433"/>
                              <a:gd name="T80" fmla="+- 0 4568 1720"/>
                              <a:gd name="T81" fmla="*/ T80 w 2962"/>
                              <a:gd name="T82" fmla="+- 0 264 264"/>
                              <a:gd name="T83" fmla="*/ 264 h 4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962" h="433">
                                <a:moveTo>
                                  <a:pt x="2848" y="0"/>
                                </a:moveTo>
                                <a:lnTo>
                                  <a:pt x="113" y="0"/>
                                </a:lnTo>
                                <a:lnTo>
                                  <a:pt x="48" y="2"/>
                                </a:lnTo>
                                <a:lnTo>
                                  <a:pt x="14" y="14"/>
                                </a:lnTo>
                                <a:lnTo>
                                  <a:pt x="2" y="48"/>
                                </a:lnTo>
                                <a:lnTo>
                                  <a:pt x="0" y="114"/>
                                </a:lnTo>
                                <a:lnTo>
                                  <a:pt x="0" y="319"/>
                                </a:lnTo>
                                <a:lnTo>
                                  <a:pt x="2" y="385"/>
                                </a:lnTo>
                                <a:lnTo>
                                  <a:pt x="14" y="418"/>
                                </a:lnTo>
                                <a:lnTo>
                                  <a:pt x="48" y="431"/>
                                </a:lnTo>
                                <a:lnTo>
                                  <a:pt x="113" y="432"/>
                                </a:lnTo>
                                <a:lnTo>
                                  <a:pt x="2848" y="432"/>
                                </a:lnTo>
                                <a:lnTo>
                                  <a:pt x="2914" y="431"/>
                                </a:lnTo>
                                <a:lnTo>
                                  <a:pt x="2948" y="418"/>
                                </a:lnTo>
                                <a:lnTo>
                                  <a:pt x="2960" y="385"/>
                                </a:lnTo>
                                <a:lnTo>
                                  <a:pt x="2962" y="319"/>
                                </a:lnTo>
                                <a:lnTo>
                                  <a:pt x="2962" y="114"/>
                                </a:lnTo>
                                <a:lnTo>
                                  <a:pt x="2960" y="48"/>
                                </a:lnTo>
                                <a:lnTo>
                                  <a:pt x="2948" y="14"/>
                                </a:lnTo>
                                <a:lnTo>
                                  <a:pt x="2914" y="2"/>
                                </a:lnTo>
                                <a:lnTo>
                                  <a:pt x="28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26"/>
                        <wps:cNvSpPr>
                          <a:spLocks/>
                        </wps:cNvSpPr>
                        <wps:spPr bwMode="auto">
                          <a:xfrm>
                            <a:off x="1719" y="264"/>
                            <a:ext cx="2962" cy="433"/>
                          </a:xfrm>
                          <a:custGeom>
                            <a:avLst/>
                            <a:gdLst>
                              <a:gd name="T0" fmla="+- 0 1833 1720"/>
                              <a:gd name="T1" fmla="*/ T0 w 2962"/>
                              <a:gd name="T2" fmla="+- 0 264 264"/>
                              <a:gd name="T3" fmla="*/ 264 h 433"/>
                              <a:gd name="T4" fmla="+- 0 1768 1720"/>
                              <a:gd name="T5" fmla="*/ T4 w 2962"/>
                              <a:gd name="T6" fmla="+- 0 266 264"/>
                              <a:gd name="T7" fmla="*/ 266 h 433"/>
                              <a:gd name="T8" fmla="+- 0 1734 1720"/>
                              <a:gd name="T9" fmla="*/ T8 w 2962"/>
                              <a:gd name="T10" fmla="+- 0 278 264"/>
                              <a:gd name="T11" fmla="*/ 278 h 433"/>
                              <a:gd name="T12" fmla="+- 0 1722 1720"/>
                              <a:gd name="T13" fmla="*/ T12 w 2962"/>
                              <a:gd name="T14" fmla="+- 0 312 264"/>
                              <a:gd name="T15" fmla="*/ 312 h 433"/>
                              <a:gd name="T16" fmla="+- 0 1720 1720"/>
                              <a:gd name="T17" fmla="*/ T16 w 2962"/>
                              <a:gd name="T18" fmla="+- 0 378 264"/>
                              <a:gd name="T19" fmla="*/ 378 h 433"/>
                              <a:gd name="T20" fmla="+- 0 1720 1720"/>
                              <a:gd name="T21" fmla="*/ T20 w 2962"/>
                              <a:gd name="T22" fmla="+- 0 583 264"/>
                              <a:gd name="T23" fmla="*/ 583 h 433"/>
                              <a:gd name="T24" fmla="+- 0 1722 1720"/>
                              <a:gd name="T25" fmla="*/ T24 w 2962"/>
                              <a:gd name="T26" fmla="+- 0 649 264"/>
                              <a:gd name="T27" fmla="*/ 649 h 433"/>
                              <a:gd name="T28" fmla="+- 0 1734 1720"/>
                              <a:gd name="T29" fmla="*/ T28 w 2962"/>
                              <a:gd name="T30" fmla="+- 0 682 264"/>
                              <a:gd name="T31" fmla="*/ 682 h 433"/>
                              <a:gd name="T32" fmla="+- 0 1768 1720"/>
                              <a:gd name="T33" fmla="*/ T32 w 2962"/>
                              <a:gd name="T34" fmla="+- 0 695 264"/>
                              <a:gd name="T35" fmla="*/ 695 h 433"/>
                              <a:gd name="T36" fmla="+- 0 1833 1720"/>
                              <a:gd name="T37" fmla="*/ T36 w 2962"/>
                              <a:gd name="T38" fmla="+- 0 696 264"/>
                              <a:gd name="T39" fmla="*/ 696 h 433"/>
                              <a:gd name="T40" fmla="+- 0 4568 1720"/>
                              <a:gd name="T41" fmla="*/ T40 w 2962"/>
                              <a:gd name="T42" fmla="+- 0 696 264"/>
                              <a:gd name="T43" fmla="*/ 696 h 433"/>
                              <a:gd name="T44" fmla="+- 0 4634 1720"/>
                              <a:gd name="T45" fmla="*/ T44 w 2962"/>
                              <a:gd name="T46" fmla="+- 0 695 264"/>
                              <a:gd name="T47" fmla="*/ 695 h 433"/>
                              <a:gd name="T48" fmla="+- 0 4668 1720"/>
                              <a:gd name="T49" fmla="*/ T48 w 2962"/>
                              <a:gd name="T50" fmla="+- 0 682 264"/>
                              <a:gd name="T51" fmla="*/ 682 h 433"/>
                              <a:gd name="T52" fmla="+- 0 4680 1720"/>
                              <a:gd name="T53" fmla="*/ T52 w 2962"/>
                              <a:gd name="T54" fmla="+- 0 649 264"/>
                              <a:gd name="T55" fmla="*/ 649 h 433"/>
                              <a:gd name="T56" fmla="+- 0 4682 1720"/>
                              <a:gd name="T57" fmla="*/ T56 w 2962"/>
                              <a:gd name="T58" fmla="+- 0 583 264"/>
                              <a:gd name="T59" fmla="*/ 583 h 433"/>
                              <a:gd name="T60" fmla="+- 0 4682 1720"/>
                              <a:gd name="T61" fmla="*/ T60 w 2962"/>
                              <a:gd name="T62" fmla="+- 0 378 264"/>
                              <a:gd name="T63" fmla="*/ 378 h 433"/>
                              <a:gd name="T64" fmla="+- 0 4680 1720"/>
                              <a:gd name="T65" fmla="*/ T64 w 2962"/>
                              <a:gd name="T66" fmla="+- 0 312 264"/>
                              <a:gd name="T67" fmla="*/ 312 h 433"/>
                              <a:gd name="T68" fmla="+- 0 4668 1720"/>
                              <a:gd name="T69" fmla="*/ T68 w 2962"/>
                              <a:gd name="T70" fmla="+- 0 278 264"/>
                              <a:gd name="T71" fmla="*/ 278 h 433"/>
                              <a:gd name="T72" fmla="+- 0 4634 1720"/>
                              <a:gd name="T73" fmla="*/ T72 w 2962"/>
                              <a:gd name="T74" fmla="+- 0 266 264"/>
                              <a:gd name="T75" fmla="*/ 266 h 433"/>
                              <a:gd name="T76" fmla="+- 0 4568 1720"/>
                              <a:gd name="T77" fmla="*/ T76 w 2962"/>
                              <a:gd name="T78" fmla="+- 0 264 264"/>
                              <a:gd name="T79" fmla="*/ 264 h 433"/>
                              <a:gd name="T80" fmla="+- 0 1833 1720"/>
                              <a:gd name="T81" fmla="*/ T80 w 2962"/>
                              <a:gd name="T82" fmla="+- 0 264 264"/>
                              <a:gd name="T83" fmla="*/ 264 h 4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962" h="433">
                                <a:moveTo>
                                  <a:pt x="113" y="0"/>
                                </a:moveTo>
                                <a:lnTo>
                                  <a:pt x="48" y="2"/>
                                </a:lnTo>
                                <a:lnTo>
                                  <a:pt x="14" y="14"/>
                                </a:lnTo>
                                <a:lnTo>
                                  <a:pt x="2" y="48"/>
                                </a:lnTo>
                                <a:lnTo>
                                  <a:pt x="0" y="114"/>
                                </a:lnTo>
                                <a:lnTo>
                                  <a:pt x="0" y="319"/>
                                </a:lnTo>
                                <a:lnTo>
                                  <a:pt x="2" y="385"/>
                                </a:lnTo>
                                <a:lnTo>
                                  <a:pt x="14" y="418"/>
                                </a:lnTo>
                                <a:lnTo>
                                  <a:pt x="48" y="431"/>
                                </a:lnTo>
                                <a:lnTo>
                                  <a:pt x="113" y="432"/>
                                </a:lnTo>
                                <a:lnTo>
                                  <a:pt x="2848" y="432"/>
                                </a:lnTo>
                                <a:lnTo>
                                  <a:pt x="2914" y="431"/>
                                </a:lnTo>
                                <a:lnTo>
                                  <a:pt x="2948" y="418"/>
                                </a:lnTo>
                                <a:lnTo>
                                  <a:pt x="2960" y="385"/>
                                </a:lnTo>
                                <a:lnTo>
                                  <a:pt x="2962" y="319"/>
                                </a:lnTo>
                                <a:lnTo>
                                  <a:pt x="2962" y="114"/>
                                </a:lnTo>
                                <a:lnTo>
                                  <a:pt x="2960" y="48"/>
                                </a:lnTo>
                                <a:lnTo>
                                  <a:pt x="2948" y="14"/>
                                </a:lnTo>
                                <a:lnTo>
                                  <a:pt x="2914" y="2"/>
                                </a:lnTo>
                                <a:lnTo>
                                  <a:pt x="2848" y="0"/>
                                </a:ln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AE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27"/>
                        <wps:cNvSpPr>
                          <a:spLocks/>
                        </wps:cNvSpPr>
                        <wps:spPr bwMode="auto">
                          <a:xfrm>
                            <a:off x="1700" y="928"/>
                            <a:ext cx="3001" cy="2470"/>
                          </a:xfrm>
                          <a:custGeom>
                            <a:avLst/>
                            <a:gdLst>
                              <a:gd name="T0" fmla="+- 0 4588 1701"/>
                              <a:gd name="T1" fmla="*/ T0 w 3001"/>
                              <a:gd name="T2" fmla="+- 0 928 928"/>
                              <a:gd name="T3" fmla="*/ 928 h 2470"/>
                              <a:gd name="T4" fmla="+- 0 1814 1701"/>
                              <a:gd name="T5" fmla="*/ T4 w 3001"/>
                              <a:gd name="T6" fmla="+- 0 928 928"/>
                              <a:gd name="T7" fmla="*/ 928 h 2470"/>
                              <a:gd name="T8" fmla="+- 0 1749 1701"/>
                              <a:gd name="T9" fmla="*/ T8 w 3001"/>
                              <a:gd name="T10" fmla="+- 0 930 928"/>
                              <a:gd name="T11" fmla="*/ 930 h 2470"/>
                              <a:gd name="T12" fmla="+- 0 1715 1701"/>
                              <a:gd name="T13" fmla="*/ T12 w 3001"/>
                              <a:gd name="T14" fmla="+- 0 942 928"/>
                              <a:gd name="T15" fmla="*/ 942 h 2470"/>
                              <a:gd name="T16" fmla="+- 0 1703 1701"/>
                              <a:gd name="T17" fmla="*/ T16 w 3001"/>
                              <a:gd name="T18" fmla="+- 0 976 928"/>
                              <a:gd name="T19" fmla="*/ 976 h 2470"/>
                              <a:gd name="T20" fmla="+- 0 1701 1701"/>
                              <a:gd name="T21" fmla="*/ T20 w 3001"/>
                              <a:gd name="T22" fmla="+- 0 1042 928"/>
                              <a:gd name="T23" fmla="*/ 1042 h 2470"/>
                              <a:gd name="T24" fmla="+- 0 1701 1701"/>
                              <a:gd name="T25" fmla="*/ T24 w 3001"/>
                              <a:gd name="T26" fmla="+- 0 3284 928"/>
                              <a:gd name="T27" fmla="*/ 3284 h 2470"/>
                              <a:gd name="T28" fmla="+- 0 1703 1701"/>
                              <a:gd name="T29" fmla="*/ T28 w 3001"/>
                              <a:gd name="T30" fmla="+- 0 3350 928"/>
                              <a:gd name="T31" fmla="*/ 3350 h 2470"/>
                              <a:gd name="T32" fmla="+- 0 1715 1701"/>
                              <a:gd name="T33" fmla="*/ T32 w 3001"/>
                              <a:gd name="T34" fmla="+- 0 3384 928"/>
                              <a:gd name="T35" fmla="*/ 3384 h 2470"/>
                              <a:gd name="T36" fmla="+- 0 1749 1701"/>
                              <a:gd name="T37" fmla="*/ T36 w 3001"/>
                              <a:gd name="T38" fmla="+- 0 3396 928"/>
                              <a:gd name="T39" fmla="*/ 3396 h 2470"/>
                              <a:gd name="T40" fmla="+- 0 1814 1701"/>
                              <a:gd name="T41" fmla="*/ T40 w 3001"/>
                              <a:gd name="T42" fmla="+- 0 3398 928"/>
                              <a:gd name="T43" fmla="*/ 3398 h 2470"/>
                              <a:gd name="T44" fmla="+- 0 4588 1701"/>
                              <a:gd name="T45" fmla="*/ T44 w 3001"/>
                              <a:gd name="T46" fmla="+- 0 3398 928"/>
                              <a:gd name="T47" fmla="*/ 3398 h 2470"/>
                              <a:gd name="T48" fmla="+- 0 4653 1701"/>
                              <a:gd name="T49" fmla="*/ T48 w 3001"/>
                              <a:gd name="T50" fmla="+- 0 3396 928"/>
                              <a:gd name="T51" fmla="*/ 3396 h 2470"/>
                              <a:gd name="T52" fmla="+- 0 4687 1701"/>
                              <a:gd name="T53" fmla="*/ T52 w 3001"/>
                              <a:gd name="T54" fmla="+- 0 3384 928"/>
                              <a:gd name="T55" fmla="*/ 3384 h 2470"/>
                              <a:gd name="T56" fmla="+- 0 4699 1701"/>
                              <a:gd name="T57" fmla="*/ T56 w 3001"/>
                              <a:gd name="T58" fmla="+- 0 3350 928"/>
                              <a:gd name="T59" fmla="*/ 3350 h 2470"/>
                              <a:gd name="T60" fmla="+- 0 4701 1701"/>
                              <a:gd name="T61" fmla="*/ T60 w 3001"/>
                              <a:gd name="T62" fmla="+- 0 3284 928"/>
                              <a:gd name="T63" fmla="*/ 3284 h 2470"/>
                              <a:gd name="T64" fmla="+- 0 4701 1701"/>
                              <a:gd name="T65" fmla="*/ T64 w 3001"/>
                              <a:gd name="T66" fmla="+- 0 1042 928"/>
                              <a:gd name="T67" fmla="*/ 1042 h 2470"/>
                              <a:gd name="T68" fmla="+- 0 4699 1701"/>
                              <a:gd name="T69" fmla="*/ T68 w 3001"/>
                              <a:gd name="T70" fmla="+- 0 976 928"/>
                              <a:gd name="T71" fmla="*/ 976 h 2470"/>
                              <a:gd name="T72" fmla="+- 0 4687 1701"/>
                              <a:gd name="T73" fmla="*/ T72 w 3001"/>
                              <a:gd name="T74" fmla="+- 0 942 928"/>
                              <a:gd name="T75" fmla="*/ 942 h 2470"/>
                              <a:gd name="T76" fmla="+- 0 4653 1701"/>
                              <a:gd name="T77" fmla="*/ T76 w 3001"/>
                              <a:gd name="T78" fmla="+- 0 930 928"/>
                              <a:gd name="T79" fmla="*/ 930 h 2470"/>
                              <a:gd name="T80" fmla="+- 0 4588 1701"/>
                              <a:gd name="T81" fmla="*/ T80 w 3001"/>
                              <a:gd name="T82" fmla="+- 0 928 928"/>
                              <a:gd name="T83" fmla="*/ 928 h 24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001" h="2470">
                                <a:moveTo>
                                  <a:pt x="2887" y="0"/>
                                </a:moveTo>
                                <a:lnTo>
                                  <a:pt x="113" y="0"/>
                                </a:lnTo>
                                <a:lnTo>
                                  <a:pt x="48" y="2"/>
                                </a:lnTo>
                                <a:lnTo>
                                  <a:pt x="14" y="14"/>
                                </a:lnTo>
                                <a:lnTo>
                                  <a:pt x="2" y="48"/>
                                </a:lnTo>
                                <a:lnTo>
                                  <a:pt x="0" y="114"/>
                                </a:lnTo>
                                <a:lnTo>
                                  <a:pt x="0" y="2356"/>
                                </a:lnTo>
                                <a:lnTo>
                                  <a:pt x="2" y="2422"/>
                                </a:lnTo>
                                <a:lnTo>
                                  <a:pt x="14" y="2456"/>
                                </a:lnTo>
                                <a:lnTo>
                                  <a:pt x="48" y="2468"/>
                                </a:lnTo>
                                <a:lnTo>
                                  <a:pt x="113" y="2470"/>
                                </a:lnTo>
                                <a:lnTo>
                                  <a:pt x="2887" y="2470"/>
                                </a:lnTo>
                                <a:lnTo>
                                  <a:pt x="2952" y="2468"/>
                                </a:lnTo>
                                <a:lnTo>
                                  <a:pt x="2986" y="2456"/>
                                </a:lnTo>
                                <a:lnTo>
                                  <a:pt x="2998" y="2422"/>
                                </a:lnTo>
                                <a:lnTo>
                                  <a:pt x="3000" y="2356"/>
                                </a:lnTo>
                                <a:lnTo>
                                  <a:pt x="3000" y="114"/>
                                </a:lnTo>
                                <a:lnTo>
                                  <a:pt x="2998" y="48"/>
                                </a:lnTo>
                                <a:lnTo>
                                  <a:pt x="2986" y="14"/>
                                </a:lnTo>
                                <a:lnTo>
                                  <a:pt x="2952" y="2"/>
                                </a:lnTo>
                                <a:lnTo>
                                  <a:pt x="28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F4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849" y="2075"/>
                            <a:ext cx="270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E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849" y="2593"/>
                            <a:ext cx="270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E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49" y="3111"/>
                            <a:ext cx="270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E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849" y="1557"/>
                            <a:ext cx="270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E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2903" y="343"/>
                            <a:ext cx="898" cy="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5ABA2F" w14:textId="77777777" w:rsidR="00B634E5" w:rsidRDefault="00B634E5" w:rsidP="00B634E5">
                              <w:pPr>
                                <w:spacing w:line="306" w:lineRule="exact"/>
                                <w:rPr>
                                  <w:sz w:val="27"/>
                                </w:rPr>
                              </w:pPr>
                              <w:r>
                                <w:rPr>
                                  <w:color w:val="231F20"/>
                                  <w:sz w:val="27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7CB6C5" id="Grupo 106" o:spid="_x0000_s1054" style="position:absolute;left:0;text-align:left;margin-left:84.7pt;margin-top:13.55pt;width:150.05pt;height:156.7pt;z-index:-251649024;mso-wrap-distance-left:0;mso-wrap-distance-right:0;mso-position-horizontal-relative:page" coordorigin="1700,264" coordsize="3001,3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">
                <v:line id="Line 23" o:spid="_x0000_s1055" style="position:absolute;visibility:visible;mso-wrap-style:square" from="3199,509" to="3199,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" strokecolor="#00aeef" strokeweight=".5pt"/>
                <v:shape id="Freeform 24" o:spid="_x0000_s1056" style="position:absolute;left:3134;top:824;width:129;height:70;visibility:visible;mso-wrap-style:square;v-text-anchor:top" coordsize="12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" path="m129,l65,69,,e" filled="f" strokecolor="#00aeef" strokeweight=".5pt">
                  <v:path arrowok="t" o:connecttype="custom" o:connectlocs="129,825;65,894;0,825" o:connectangles="0,0,0"/>
                </v:shape>
                <v:shape id="Freeform 25" o:spid="_x0000_s1057" style="position:absolute;left:1719;top:264;width:2962;height:433;visibility:visible;mso-wrap-style:square;v-text-anchor:top" coordsize="2962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" path="m2848,l113,,48,2,14,14,2,48,,114,,319r2,66l14,418r34,13l113,432r2735,l2914,431r34,-13l2960,385r2,-66l2962,114r-2,-66l2948,14,2914,2,2848,xe" stroked="f">
                  <v:path arrowok="t" o:connecttype="custom" o:connectlocs="2848,264;113,264;48,266;14,278;2,312;0,378;0,583;2,649;14,682;48,695;113,696;2848,696;2914,695;2948,682;2960,649;2962,583;2962,378;2960,312;2948,278;2914,266;2848,264" o:connectangles="0,0,0,0,0,0,0,0,0,0,0,0,0,0,0,0,0,0,0,0,0"/>
                </v:shape>
                <v:shape id="Freeform 26" o:spid="_x0000_s1058" style="position:absolute;left:1719;top:264;width:2962;height:433;visibility:visible;mso-wrap-style:square;v-text-anchor:top" coordsize="2962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" path="m113,l48,2,14,14,2,48,,114,,319r2,66l14,418r34,13l113,432r2735,l2914,431r34,-13l2960,385r2,-66l2962,114r-2,-66l2948,14,2914,2,2848,,113,xe" filled="f" strokecolor="#00aeef" strokeweight=".5pt">
                  <v:path arrowok="t" o:connecttype="custom" o:connectlocs="113,264;48,266;14,278;2,312;0,378;0,583;2,649;14,682;48,695;113,696;2848,696;2914,695;2948,682;2960,649;2962,583;2962,378;2960,312;2948,278;2914,266;2848,264;113,264" o:connectangles="0,0,0,0,0,0,0,0,0,0,0,0,0,0,0,0,0,0,0,0,0"/>
                </v:shape>
                <v:shape id="Freeform 27" o:spid="_x0000_s1059" style="position:absolute;left:1700;top:928;width:3001;height:2470;visibility:visible;mso-wrap-style:square;v-text-anchor:top" coordsize="3001,2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" path="m2887,l113,,48,2,14,14,2,48,,114,,2356r2,66l14,2456r34,12l113,2470r2774,l2952,2468r34,-12l2998,2422r2,-66l3000,114r-2,-66l2986,14,2952,2,2887,xe" fillcolor="#e1f4fd" stroked="f">
                  <v:path arrowok="t" o:connecttype="custom" o:connectlocs="2887,928;113,928;48,930;14,942;2,976;0,1042;0,3284;2,3350;14,3384;48,3396;113,3398;2887,3398;2952,3396;2986,3384;2998,3350;3000,3284;3000,1042;2998,976;2986,942;2952,930;2887,928" o:connectangles="0,0,0,0,0,0,0,0,0,0,0,0,0,0,0,0,0,0,0,0,0"/>
                </v:shape>
                <v:line id="Line 28" o:spid="_x0000_s1060" style="position:absolute;visibility:visible;mso-wrap-style:square" from="1849,2075" to="4553,2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" strokecolor="#00aeef" strokeweight=".5pt"/>
                <v:line id="Line 29" o:spid="_x0000_s1061" style="position:absolute;visibility:visible;mso-wrap-style:square" from="1849,2593" to="4553,2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" strokecolor="#00aeef" strokeweight=".5pt"/>
                <v:line id="Line 30" o:spid="_x0000_s1062" style="position:absolute;visibility:visible;mso-wrap-style:square" from="1849,3111" to="4553,3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" strokecolor="#00aeef" strokeweight=".5pt"/>
                <v:line id="Line 31" o:spid="_x0000_s1063" style="position:absolute;visibility:visible;mso-wrap-style:square" from="1849,1557" to="4553,1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" strokecolor="#00aeef" strokeweight=".5pt"/>
                <v:shape id="Text Box 32" o:spid="_x0000_s1064" type="#_x0000_t202" style="position:absolute;left:2903;top:343;width:898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" filled="f" stroked="f">
                  <v:textbox inset="0,0,0,0">
                    <w:txbxContent>
                      <w:p w14:paraId="6D5ABA2F" w14:textId="77777777" w:rsidR="00B634E5" w:rsidRDefault="00B634E5" w:rsidP="00B634E5">
                        <w:pPr>
                          <w:spacing w:line="306" w:lineRule="exact"/>
                          <w:rPr>
                            <w:sz w:val="27"/>
                          </w:rPr>
                        </w:pPr>
                        <w:r>
                          <w:rPr>
                            <w:color w:val="231F20"/>
                            <w:sz w:val="27"/>
                          </w:rPr>
                          <w:t>Inici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46C7482" w14:textId="77777777" w:rsidR="00B634E5" w:rsidRDefault="00B634E5" w:rsidP="00B634E5">
      <w:pPr>
        <w:jc w:val="both"/>
        <w:rPr>
          <w:rFonts w:ascii="Bookman Old Style" w:hAnsi="Bookman Old Style"/>
          <w:sz w:val="20"/>
          <w:szCs w:val="20"/>
        </w:rPr>
      </w:pPr>
    </w:p>
    <w:p w14:paraId="03616FAB" w14:textId="224F39E3" w:rsidR="00B634E5" w:rsidRPr="00B634E5" w:rsidRDefault="00B634E5" w:rsidP="00B634E5">
      <w:pPr>
        <w:jc w:val="both"/>
        <w:rPr>
          <w:rFonts w:ascii="Bookman Old Style" w:hAnsi="Bookman Old Style"/>
          <w:b/>
          <w:bCs/>
          <w:sz w:val="20"/>
          <w:szCs w:val="20"/>
        </w:rPr>
      </w:pPr>
      <w:r w:rsidRPr="00B634E5">
        <w:rPr>
          <w:rFonts w:ascii="Bookman Old Style" w:hAnsi="Bookman Old Style"/>
          <w:b/>
          <w:bCs/>
          <w:sz w:val="20"/>
          <w:szCs w:val="20"/>
        </w:rPr>
        <w:t>¿Te agrada que te digan sobrenombres? ¿Por qué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634E5" w14:paraId="4404393D" w14:textId="77777777" w:rsidTr="00B634E5">
        <w:tc>
          <w:tcPr>
            <w:tcW w:w="8828" w:type="dxa"/>
          </w:tcPr>
          <w:p w14:paraId="35100E60" w14:textId="77777777" w:rsidR="00B634E5" w:rsidRDefault="00B634E5" w:rsidP="00B634E5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B634E5" w14:paraId="424EF6BB" w14:textId="77777777" w:rsidTr="00B634E5">
        <w:tc>
          <w:tcPr>
            <w:tcW w:w="8828" w:type="dxa"/>
          </w:tcPr>
          <w:p w14:paraId="7114B41F" w14:textId="77777777" w:rsidR="00B634E5" w:rsidRDefault="00B634E5" w:rsidP="00B634E5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B634E5" w14:paraId="71E84D82" w14:textId="77777777" w:rsidTr="00B634E5">
        <w:tc>
          <w:tcPr>
            <w:tcW w:w="8828" w:type="dxa"/>
          </w:tcPr>
          <w:p w14:paraId="6A5C4C4E" w14:textId="77777777" w:rsidR="00B634E5" w:rsidRDefault="00B634E5" w:rsidP="00B634E5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B634E5" w14:paraId="2C43E7E1" w14:textId="77777777" w:rsidTr="00B634E5">
        <w:tc>
          <w:tcPr>
            <w:tcW w:w="8828" w:type="dxa"/>
          </w:tcPr>
          <w:p w14:paraId="77F27A1F" w14:textId="77777777" w:rsidR="00B634E5" w:rsidRDefault="00B634E5" w:rsidP="00B634E5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</w:tbl>
    <w:p w14:paraId="42CD216D" w14:textId="649A0AFB" w:rsidR="00B634E5" w:rsidRDefault="00B634E5" w:rsidP="00B634E5">
      <w:pPr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04A43EA4" w14:textId="55602DF8" w:rsidR="00B634E5" w:rsidRDefault="00B634E5" w:rsidP="00B634E5">
      <w:pPr>
        <w:jc w:val="both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Nombra algunos sobrenombres que conozcas, de amigos, amigas o familiares</w:t>
      </w:r>
      <w:r w:rsidR="00593C6D">
        <w:rPr>
          <w:rFonts w:ascii="Bookman Old Style" w:hAnsi="Bookman Old Style"/>
          <w:b/>
          <w:bCs/>
          <w:sz w:val="20"/>
          <w:szCs w:val="20"/>
        </w:rPr>
        <w:t xml:space="preserve"> y al lado de cada uno pon si es algo entretenido o si es un sobrenombre que ofende o molesta.</w:t>
      </w:r>
    </w:p>
    <w:p w14:paraId="65D06373" w14:textId="564817D4" w:rsidR="00593C6D" w:rsidRDefault="00593C6D" w:rsidP="00B634E5">
      <w:pPr>
        <w:jc w:val="both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Luego explica la IMPORTANCIA DE SER RESPETUOSO y NO OFENDER NI HERIR a los demás.</w:t>
      </w:r>
    </w:p>
    <w:p w14:paraId="26C6F643" w14:textId="39E21E70" w:rsidR="00593C6D" w:rsidRDefault="00593C6D" w:rsidP="00B634E5">
      <w:pPr>
        <w:jc w:val="both"/>
        <w:rPr>
          <w:rFonts w:ascii="Bookman Old Style" w:hAnsi="Bookman Old Style"/>
          <w:b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93C6D" w14:paraId="7D0D6ABB" w14:textId="77777777" w:rsidTr="00593C6D">
        <w:tc>
          <w:tcPr>
            <w:tcW w:w="8828" w:type="dxa"/>
          </w:tcPr>
          <w:p w14:paraId="5F9F4B02" w14:textId="77777777" w:rsidR="00593C6D" w:rsidRDefault="00593C6D" w:rsidP="00B634E5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593C6D" w14:paraId="3E7EE341" w14:textId="77777777" w:rsidTr="00593C6D">
        <w:tc>
          <w:tcPr>
            <w:tcW w:w="8828" w:type="dxa"/>
          </w:tcPr>
          <w:p w14:paraId="06C4946E" w14:textId="77777777" w:rsidR="00593C6D" w:rsidRDefault="00593C6D" w:rsidP="00B634E5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593C6D" w14:paraId="6662076D" w14:textId="77777777" w:rsidTr="00593C6D">
        <w:tc>
          <w:tcPr>
            <w:tcW w:w="8828" w:type="dxa"/>
          </w:tcPr>
          <w:p w14:paraId="24E0FD4C" w14:textId="77777777" w:rsidR="00593C6D" w:rsidRDefault="00593C6D" w:rsidP="00B634E5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593C6D" w14:paraId="4835656F" w14:textId="77777777" w:rsidTr="00593C6D">
        <w:tc>
          <w:tcPr>
            <w:tcW w:w="8828" w:type="dxa"/>
          </w:tcPr>
          <w:p w14:paraId="59C3D0FD" w14:textId="77777777" w:rsidR="00593C6D" w:rsidRDefault="00593C6D" w:rsidP="00B634E5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593C6D" w14:paraId="4BB1ACD2" w14:textId="77777777" w:rsidTr="00593C6D">
        <w:tc>
          <w:tcPr>
            <w:tcW w:w="8828" w:type="dxa"/>
          </w:tcPr>
          <w:p w14:paraId="43811FE7" w14:textId="77777777" w:rsidR="00593C6D" w:rsidRDefault="00593C6D" w:rsidP="00B634E5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593C6D" w14:paraId="7CD67987" w14:textId="77777777" w:rsidTr="00593C6D">
        <w:tc>
          <w:tcPr>
            <w:tcW w:w="8828" w:type="dxa"/>
          </w:tcPr>
          <w:p w14:paraId="7A3FCE33" w14:textId="77777777" w:rsidR="00593C6D" w:rsidRDefault="00593C6D" w:rsidP="00B634E5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593C6D" w14:paraId="06F83A66" w14:textId="77777777" w:rsidTr="00593C6D">
        <w:tc>
          <w:tcPr>
            <w:tcW w:w="8828" w:type="dxa"/>
          </w:tcPr>
          <w:p w14:paraId="4B012BC0" w14:textId="77777777" w:rsidR="00593C6D" w:rsidRDefault="00593C6D" w:rsidP="00B634E5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</w:tbl>
    <w:p w14:paraId="32B68E13" w14:textId="77777777" w:rsidR="00593C6D" w:rsidRPr="00B634E5" w:rsidRDefault="00593C6D" w:rsidP="00B634E5">
      <w:pPr>
        <w:jc w:val="both"/>
        <w:rPr>
          <w:rFonts w:ascii="Bookman Old Style" w:hAnsi="Bookman Old Style"/>
          <w:b/>
          <w:bCs/>
          <w:sz w:val="20"/>
          <w:szCs w:val="20"/>
        </w:rPr>
      </w:pPr>
    </w:p>
    <w:sectPr w:rsidR="00593C6D" w:rsidRPr="00B634E5" w:rsidSect="00AB7481">
      <w:headerReference w:type="default" r:id="rId11"/>
      <w:footerReference w:type="default" r:id="rId12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AE7A62" w14:textId="77777777" w:rsidR="00B61525" w:rsidRDefault="00B61525" w:rsidP="00A21FFC">
      <w:r>
        <w:separator/>
      </w:r>
    </w:p>
  </w:endnote>
  <w:endnote w:type="continuationSeparator" w:id="0">
    <w:p w14:paraId="731A6287" w14:textId="77777777" w:rsidR="00B61525" w:rsidRDefault="00B61525" w:rsidP="00A21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B3806" w14:textId="0CC57769" w:rsidR="00F739F5" w:rsidRDefault="00F739F5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63360" behindDoc="0" locked="0" layoutInCell="1" allowOverlap="1" wp14:anchorId="0E82B9D6" wp14:editId="451E8276">
          <wp:simplePos x="0" y="0"/>
          <wp:positionH relativeFrom="column">
            <wp:posOffset>-1000125</wp:posOffset>
          </wp:positionH>
          <wp:positionV relativeFrom="paragraph">
            <wp:posOffset>46990</wp:posOffset>
          </wp:positionV>
          <wp:extent cx="7634605" cy="171450"/>
          <wp:effectExtent l="0" t="0" r="4445" b="0"/>
          <wp:wrapTopAndBottom/>
          <wp:docPr id="1" name="Imagen 1" descr="pie de fir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pie de fir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4605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11A3C" w14:textId="77777777" w:rsidR="00B61525" w:rsidRDefault="00B61525" w:rsidP="00A21FFC">
      <w:r>
        <w:separator/>
      </w:r>
    </w:p>
  </w:footnote>
  <w:footnote w:type="continuationSeparator" w:id="0">
    <w:p w14:paraId="3E880425" w14:textId="77777777" w:rsidR="00B61525" w:rsidRDefault="00B61525" w:rsidP="00A21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F6D8F" w14:textId="77777777" w:rsidR="00A21FFC" w:rsidRPr="00A21FFC" w:rsidRDefault="00A21FFC" w:rsidP="00A21FFC">
    <w:pPr>
      <w:widowControl/>
      <w:autoSpaceDE/>
      <w:autoSpaceDN/>
      <w:spacing w:after="160" w:line="240" w:lineRule="atLeast"/>
      <w:jc w:val="center"/>
      <w:rPr>
        <w:rFonts w:ascii="Calibri" w:eastAsia="Calibri" w:hAnsi="Calibri" w:cs="Calibri"/>
        <w:color w:val="000000"/>
        <w:lang w:val="es-CL" w:eastAsia="en-US" w:bidi="ar-SA"/>
      </w:rPr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B378AD" wp14:editId="7E29401D">
              <wp:simplePos x="0" y="0"/>
              <wp:positionH relativeFrom="column">
                <wp:posOffset>1015365</wp:posOffset>
              </wp:positionH>
              <wp:positionV relativeFrom="paragraph">
                <wp:posOffset>-144781</wp:posOffset>
              </wp:positionV>
              <wp:extent cx="4095750" cy="923925"/>
              <wp:effectExtent l="1752600" t="0" r="0" b="9525"/>
              <wp:wrapNone/>
              <wp:docPr id="4" name="Bocadillo: 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95750" cy="923925"/>
                      </a:xfrm>
                      <a:prstGeom prst="wedgeRectCallout">
                        <a:avLst>
                          <a:gd name="adj1" fmla="val -92375"/>
                          <a:gd name="adj2" fmla="val 42931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F7B23E" w14:textId="77777777" w:rsidR="00A21FFC" w:rsidRDefault="00A21FFC" w:rsidP="00A21FFC">
                          <w:pPr>
                            <w:jc w:val="center"/>
                          </w:pPr>
                          <w:r>
                            <w:t>“Potenciando el saber, acompañando el hacer y enseñando a crecer”</w:t>
                          </w:r>
                        </w:p>
                        <w:p w14:paraId="0F7DD5C9" w14:textId="77777777" w:rsidR="00A21FFC" w:rsidRDefault="00A21FFC" w:rsidP="00A21FFC">
                          <w:pPr>
                            <w:jc w:val="center"/>
                          </w:pPr>
                          <w:r w:rsidRPr="00F11F69">
                            <w:rPr>
                              <w:noProof/>
                              <w:lang w:eastAsia="es-CL"/>
                            </w:rPr>
                            <w:drawing>
                              <wp:inline distT="0" distB="0" distL="0" distR="0" wp14:anchorId="2604EF7E" wp14:editId="26647D28">
                                <wp:extent cx="476250" cy="561975"/>
                                <wp:effectExtent l="0" t="0" r="0" b="9525"/>
                                <wp:docPr id="114" name="Imagen 1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6250" cy="561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B378AD" id="_x0000_t61" coordsize="21600,21600" o:spt="61" adj="1350,25920" path="m,l0@8@12@24,0@9,,21600@6,21600@15@27@7,21600,21600,21600,21600@9@18@30,21600@8,21600,0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/>
              <v:handles>
                <v:h position="#0,#1"/>
              </v:handles>
            </v:shapetype>
            <v:shape id="Bocadillo: rectángulo 4" o:spid="_x0000_s1065" type="#_x0000_t61" style="position:absolute;left:0;text-align:left;margin-left:79.95pt;margin-top:-11.4pt;width:322.5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" adj="-9153,20073" stroked="f">
              <v:textbox>
                <w:txbxContent>
                  <w:p w14:paraId="4EF7B23E" w14:textId="77777777" w:rsidR="00A21FFC" w:rsidRDefault="00A21FFC" w:rsidP="00A21FFC">
                    <w:pPr>
                      <w:jc w:val="center"/>
                    </w:pPr>
                    <w:r>
                      <w:t>“Potenciando el saber, acompañando el hacer y enseñando a crecer”</w:t>
                    </w:r>
                  </w:p>
                  <w:p w14:paraId="0F7DD5C9" w14:textId="77777777" w:rsidR="00A21FFC" w:rsidRDefault="00A21FFC" w:rsidP="00A21FFC">
                    <w:pPr>
                      <w:jc w:val="center"/>
                    </w:pPr>
                    <w:r w:rsidRPr="00F11F69">
                      <w:rPr>
                        <w:noProof/>
                        <w:lang w:eastAsia="es-CL"/>
                      </w:rPr>
                      <w:drawing>
                        <wp:inline distT="0" distB="0" distL="0" distR="0" wp14:anchorId="2604EF7E" wp14:editId="26647D28">
                          <wp:extent cx="476250" cy="561975"/>
                          <wp:effectExtent l="0" t="0" r="0" b="9525"/>
                          <wp:docPr id="114" name="Imagen 1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561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0F8D8C61" wp14:editId="444F11D2">
          <wp:simplePos x="0" y="0"/>
          <wp:positionH relativeFrom="column">
            <wp:posOffset>-518795</wp:posOffset>
          </wp:positionH>
          <wp:positionV relativeFrom="paragraph">
            <wp:posOffset>-155575</wp:posOffset>
          </wp:positionV>
          <wp:extent cx="6619875" cy="826135"/>
          <wp:effectExtent l="0" t="0" r="9525" b="0"/>
          <wp:wrapTopAndBottom/>
          <wp:docPr id="111" name="Imagen 111" descr="Parte Superi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Parte Superio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BAF5D7" w14:textId="77777777" w:rsidR="00A21FFC" w:rsidRDefault="00A21FF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D2579"/>
    <w:multiLevelType w:val="hybridMultilevel"/>
    <w:tmpl w:val="B8FAFB1A"/>
    <w:lvl w:ilvl="0" w:tplc="DAD6FA32">
      <w:start w:val="1"/>
      <w:numFmt w:val="decimal"/>
      <w:lvlText w:val="%1"/>
      <w:lvlJc w:val="left"/>
      <w:pPr>
        <w:ind w:left="611" w:hanging="363"/>
      </w:pPr>
      <w:rPr>
        <w:rFonts w:ascii="Tahoma" w:eastAsia="Tahoma" w:hAnsi="Tahoma" w:cs="Tahoma" w:hint="default"/>
        <w:color w:val="FFFFFF"/>
        <w:w w:val="106"/>
        <w:sz w:val="28"/>
        <w:szCs w:val="28"/>
        <w:lang w:val="es-ES" w:eastAsia="es-ES" w:bidi="es-ES"/>
      </w:rPr>
    </w:lvl>
    <w:lvl w:ilvl="1" w:tplc="E1C84614">
      <w:start w:val="4"/>
      <w:numFmt w:val="decimal"/>
      <w:lvlText w:val="%2."/>
      <w:lvlJc w:val="left"/>
      <w:pPr>
        <w:ind w:left="1060" w:hanging="397"/>
        <w:jc w:val="right"/>
      </w:pPr>
      <w:rPr>
        <w:rFonts w:ascii="Calibri" w:eastAsia="Calibri" w:hAnsi="Calibri" w:cs="Calibri" w:hint="default"/>
        <w:b/>
        <w:bCs/>
        <w:color w:val="00AEEF"/>
        <w:w w:val="105"/>
        <w:sz w:val="27"/>
        <w:szCs w:val="27"/>
        <w:lang w:val="es-ES" w:eastAsia="es-ES" w:bidi="es-ES"/>
      </w:rPr>
    </w:lvl>
    <w:lvl w:ilvl="2" w:tplc="DE9A4080">
      <w:start w:val="1"/>
      <w:numFmt w:val="lowerLetter"/>
      <w:lvlText w:val="%3."/>
      <w:lvlJc w:val="left"/>
      <w:pPr>
        <w:ind w:left="1344" w:hanging="284"/>
      </w:pPr>
      <w:rPr>
        <w:rFonts w:ascii="Calibri" w:eastAsia="Calibri" w:hAnsi="Calibri" w:cs="Calibri" w:hint="default"/>
        <w:b/>
        <w:bCs/>
        <w:color w:val="00AEEF"/>
        <w:w w:val="103"/>
        <w:sz w:val="27"/>
        <w:szCs w:val="27"/>
        <w:lang w:val="es-ES" w:eastAsia="es-ES" w:bidi="es-ES"/>
      </w:rPr>
    </w:lvl>
    <w:lvl w:ilvl="3" w:tplc="E2789C02">
      <w:numFmt w:val="bullet"/>
      <w:lvlText w:val="•"/>
      <w:lvlJc w:val="left"/>
      <w:pPr>
        <w:ind w:left="1287" w:hanging="284"/>
      </w:pPr>
      <w:rPr>
        <w:rFonts w:ascii="Century Gothic" w:eastAsia="Century Gothic" w:hAnsi="Century Gothic" w:cs="Century Gothic" w:hint="default"/>
        <w:b/>
        <w:bCs/>
        <w:color w:val="00AEEF"/>
        <w:w w:val="60"/>
        <w:sz w:val="32"/>
        <w:szCs w:val="32"/>
        <w:lang w:val="es-ES" w:eastAsia="es-ES" w:bidi="es-ES"/>
      </w:rPr>
    </w:lvl>
    <w:lvl w:ilvl="4" w:tplc="60A2A0EE">
      <w:numFmt w:val="bullet"/>
      <w:lvlText w:val="•"/>
      <w:lvlJc w:val="left"/>
      <w:pPr>
        <w:ind w:left="1340" w:hanging="284"/>
      </w:pPr>
      <w:rPr>
        <w:rFonts w:hint="default"/>
        <w:lang w:val="es-ES" w:eastAsia="es-ES" w:bidi="es-ES"/>
      </w:rPr>
    </w:lvl>
    <w:lvl w:ilvl="5" w:tplc="692ACCAC">
      <w:numFmt w:val="bullet"/>
      <w:lvlText w:val="•"/>
      <w:lvlJc w:val="left"/>
      <w:pPr>
        <w:ind w:left="2763" w:hanging="284"/>
      </w:pPr>
      <w:rPr>
        <w:rFonts w:hint="default"/>
        <w:lang w:val="es-ES" w:eastAsia="es-ES" w:bidi="es-ES"/>
      </w:rPr>
    </w:lvl>
    <w:lvl w:ilvl="6" w:tplc="972291CA">
      <w:numFmt w:val="bullet"/>
      <w:lvlText w:val="•"/>
      <w:lvlJc w:val="left"/>
      <w:pPr>
        <w:ind w:left="4187" w:hanging="284"/>
      </w:pPr>
      <w:rPr>
        <w:rFonts w:hint="default"/>
        <w:lang w:val="es-ES" w:eastAsia="es-ES" w:bidi="es-ES"/>
      </w:rPr>
    </w:lvl>
    <w:lvl w:ilvl="7" w:tplc="5606842A">
      <w:numFmt w:val="bullet"/>
      <w:lvlText w:val="•"/>
      <w:lvlJc w:val="left"/>
      <w:pPr>
        <w:ind w:left="5611" w:hanging="284"/>
      </w:pPr>
      <w:rPr>
        <w:rFonts w:hint="default"/>
        <w:lang w:val="es-ES" w:eastAsia="es-ES" w:bidi="es-ES"/>
      </w:rPr>
    </w:lvl>
    <w:lvl w:ilvl="8" w:tplc="A2ECB306">
      <w:numFmt w:val="bullet"/>
      <w:lvlText w:val="•"/>
      <w:lvlJc w:val="left"/>
      <w:pPr>
        <w:ind w:left="7034" w:hanging="284"/>
      </w:pPr>
      <w:rPr>
        <w:rFonts w:hint="default"/>
        <w:lang w:val="es-ES" w:eastAsia="es-ES" w:bidi="es-ES"/>
      </w:rPr>
    </w:lvl>
  </w:abstractNum>
  <w:abstractNum w:abstractNumId="1" w15:restartNumberingAfterBreak="0">
    <w:nsid w:val="0813622A"/>
    <w:multiLevelType w:val="hybridMultilevel"/>
    <w:tmpl w:val="6E8A21C6"/>
    <w:lvl w:ilvl="0" w:tplc="05586BC2">
      <w:start w:val="1"/>
      <w:numFmt w:val="decimal"/>
      <w:lvlText w:val="%1"/>
      <w:lvlJc w:val="left"/>
      <w:pPr>
        <w:ind w:left="611" w:hanging="363"/>
        <w:jc w:val="left"/>
      </w:pPr>
      <w:rPr>
        <w:rFonts w:ascii="Tahoma" w:eastAsia="Tahoma" w:hAnsi="Tahoma" w:cs="Tahoma" w:hint="default"/>
        <w:color w:val="FFFFFF"/>
        <w:w w:val="106"/>
        <w:sz w:val="28"/>
        <w:szCs w:val="28"/>
        <w:lang w:val="es-ES" w:eastAsia="es-ES" w:bidi="es-ES"/>
      </w:rPr>
    </w:lvl>
    <w:lvl w:ilvl="1" w:tplc="7F88127E">
      <w:start w:val="4"/>
      <w:numFmt w:val="decimal"/>
      <w:lvlText w:val="%2."/>
      <w:lvlJc w:val="left"/>
      <w:pPr>
        <w:ind w:left="1060" w:hanging="397"/>
        <w:jc w:val="right"/>
      </w:pPr>
      <w:rPr>
        <w:rFonts w:ascii="Calibri" w:eastAsia="Calibri" w:hAnsi="Calibri" w:cs="Calibri" w:hint="default"/>
        <w:b/>
        <w:bCs/>
        <w:color w:val="00AEEF"/>
        <w:w w:val="105"/>
        <w:sz w:val="27"/>
        <w:szCs w:val="27"/>
        <w:lang w:val="es-ES" w:eastAsia="es-ES" w:bidi="es-ES"/>
      </w:rPr>
    </w:lvl>
    <w:lvl w:ilvl="2" w:tplc="B29C9366">
      <w:start w:val="1"/>
      <w:numFmt w:val="lowerLetter"/>
      <w:lvlText w:val="%3."/>
      <w:lvlJc w:val="left"/>
      <w:pPr>
        <w:ind w:left="1344" w:hanging="284"/>
        <w:jc w:val="left"/>
      </w:pPr>
      <w:rPr>
        <w:rFonts w:ascii="Calibri" w:eastAsia="Calibri" w:hAnsi="Calibri" w:cs="Calibri" w:hint="default"/>
        <w:b/>
        <w:bCs/>
        <w:color w:val="00AEEF"/>
        <w:w w:val="103"/>
        <w:sz w:val="27"/>
        <w:szCs w:val="27"/>
        <w:lang w:val="es-ES" w:eastAsia="es-ES" w:bidi="es-ES"/>
      </w:rPr>
    </w:lvl>
    <w:lvl w:ilvl="3" w:tplc="49AA8168">
      <w:numFmt w:val="bullet"/>
      <w:lvlText w:val="•"/>
      <w:lvlJc w:val="left"/>
      <w:pPr>
        <w:ind w:left="1287" w:hanging="284"/>
      </w:pPr>
      <w:rPr>
        <w:rFonts w:ascii="Century Gothic" w:eastAsia="Century Gothic" w:hAnsi="Century Gothic" w:cs="Century Gothic" w:hint="default"/>
        <w:b/>
        <w:bCs/>
        <w:color w:val="00AEEF"/>
        <w:w w:val="60"/>
        <w:sz w:val="32"/>
        <w:szCs w:val="32"/>
        <w:lang w:val="es-ES" w:eastAsia="es-ES" w:bidi="es-ES"/>
      </w:rPr>
    </w:lvl>
    <w:lvl w:ilvl="4" w:tplc="09D0D702">
      <w:numFmt w:val="bullet"/>
      <w:lvlText w:val="•"/>
      <w:lvlJc w:val="left"/>
      <w:pPr>
        <w:ind w:left="1340" w:hanging="284"/>
      </w:pPr>
      <w:rPr>
        <w:rFonts w:hint="default"/>
        <w:lang w:val="es-ES" w:eastAsia="es-ES" w:bidi="es-ES"/>
      </w:rPr>
    </w:lvl>
    <w:lvl w:ilvl="5" w:tplc="FBE88C26">
      <w:numFmt w:val="bullet"/>
      <w:lvlText w:val="•"/>
      <w:lvlJc w:val="left"/>
      <w:pPr>
        <w:ind w:left="2763" w:hanging="284"/>
      </w:pPr>
      <w:rPr>
        <w:rFonts w:hint="default"/>
        <w:lang w:val="es-ES" w:eastAsia="es-ES" w:bidi="es-ES"/>
      </w:rPr>
    </w:lvl>
    <w:lvl w:ilvl="6" w:tplc="039E05CA">
      <w:numFmt w:val="bullet"/>
      <w:lvlText w:val="•"/>
      <w:lvlJc w:val="left"/>
      <w:pPr>
        <w:ind w:left="4187" w:hanging="284"/>
      </w:pPr>
      <w:rPr>
        <w:rFonts w:hint="default"/>
        <w:lang w:val="es-ES" w:eastAsia="es-ES" w:bidi="es-ES"/>
      </w:rPr>
    </w:lvl>
    <w:lvl w:ilvl="7" w:tplc="68A4E18C">
      <w:numFmt w:val="bullet"/>
      <w:lvlText w:val="•"/>
      <w:lvlJc w:val="left"/>
      <w:pPr>
        <w:ind w:left="5611" w:hanging="284"/>
      </w:pPr>
      <w:rPr>
        <w:rFonts w:hint="default"/>
        <w:lang w:val="es-ES" w:eastAsia="es-ES" w:bidi="es-ES"/>
      </w:rPr>
    </w:lvl>
    <w:lvl w:ilvl="8" w:tplc="6DFCEEEE">
      <w:numFmt w:val="bullet"/>
      <w:lvlText w:val="•"/>
      <w:lvlJc w:val="left"/>
      <w:pPr>
        <w:ind w:left="7034" w:hanging="284"/>
      </w:pPr>
      <w:rPr>
        <w:rFonts w:hint="default"/>
        <w:lang w:val="es-ES" w:eastAsia="es-ES" w:bidi="es-ES"/>
      </w:rPr>
    </w:lvl>
  </w:abstractNum>
  <w:abstractNum w:abstractNumId="2" w15:restartNumberingAfterBreak="0">
    <w:nsid w:val="4B81584F"/>
    <w:multiLevelType w:val="hybridMultilevel"/>
    <w:tmpl w:val="3F424EE2"/>
    <w:lvl w:ilvl="0" w:tplc="7F88127E">
      <w:start w:val="4"/>
      <w:numFmt w:val="decimal"/>
      <w:lvlText w:val="%1."/>
      <w:lvlJc w:val="left"/>
      <w:pPr>
        <w:ind w:left="1060" w:hanging="397"/>
        <w:jc w:val="right"/>
      </w:pPr>
      <w:rPr>
        <w:rFonts w:ascii="Calibri" w:eastAsia="Calibri" w:hAnsi="Calibri" w:cs="Calibri" w:hint="default"/>
        <w:b/>
        <w:bCs/>
        <w:color w:val="00AEEF"/>
        <w:w w:val="105"/>
        <w:sz w:val="27"/>
        <w:szCs w:val="27"/>
        <w:lang w:val="es-ES" w:eastAsia="es-ES" w:bidi="es-ES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94229"/>
    <w:multiLevelType w:val="hybridMultilevel"/>
    <w:tmpl w:val="6E8A21C6"/>
    <w:lvl w:ilvl="0" w:tplc="05586BC2">
      <w:start w:val="1"/>
      <w:numFmt w:val="decimal"/>
      <w:lvlText w:val="%1"/>
      <w:lvlJc w:val="left"/>
      <w:pPr>
        <w:ind w:left="611" w:hanging="363"/>
        <w:jc w:val="left"/>
      </w:pPr>
      <w:rPr>
        <w:rFonts w:ascii="Tahoma" w:eastAsia="Tahoma" w:hAnsi="Tahoma" w:cs="Tahoma" w:hint="default"/>
        <w:color w:val="FFFFFF"/>
        <w:w w:val="106"/>
        <w:sz w:val="28"/>
        <w:szCs w:val="28"/>
        <w:lang w:val="es-ES" w:eastAsia="es-ES" w:bidi="es-ES"/>
      </w:rPr>
    </w:lvl>
    <w:lvl w:ilvl="1" w:tplc="7F88127E">
      <w:start w:val="4"/>
      <w:numFmt w:val="decimal"/>
      <w:lvlText w:val="%2."/>
      <w:lvlJc w:val="left"/>
      <w:pPr>
        <w:ind w:left="1060" w:hanging="397"/>
        <w:jc w:val="right"/>
      </w:pPr>
      <w:rPr>
        <w:rFonts w:ascii="Calibri" w:eastAsia="Calibri" w:hAnsi="Calibri" w:cs="Calibri" w:hint="default"/>
        <w:b/>
        <w:bCs/>
        <w:color w:val="00AEEF"/>
        <w:w w:val="105"/>
        <w:sz w:val="27"/>
        <w:szCs w:val="27"/>
        <w:lang w:val="es-ES" w:eastAsia="es-ES" w:bidi="es-ES"/>
      </w:rPr>
    </w:lvl>
    <w:lvl w:ilvl="2" w:tplc="B29C9366">
      <w:start w:val="1"/>
      <w:numFmt w:val="lowerLetter"/>
      <w:lvlText w:val="%3."/>
      <w:lvlJc w:val="left"/>
      <w:pPr>
        <w:ind w:left="1344" w:hanging="284"/>
        <w:jc w:val="left"/>
      </w:pPr>
      <w:rPr>
        <w:rFonts w:ascii="Calibri" w:eastAsia="Calibri" w:hAnsi="Calibri" w:cs="Calibri" w:hint="default"/>
        <w:b/>
        <w:bCs/>
        <w:color w:val="00AEEF"/>
        <w:w w:val="103"/>
        <w:sz w:val="27"/>
        <w:szCs w:val="27"/>
        <w:lang w:val="es-ES" w:eastAsia="es-ES" w:bidi="es-ES"/>
      </w:rPr>
    </w:lvl>
    <w:lvl w:ilvl="3" w:tplc="49AA8168">
      <w:numFmt w:val="bullet"/>
      <w:lvlText w:val="•"/>
      <w:lvlJc w:val="left"/>
      <w:pPr>
        <w:ind w:left="1287" w:hanging="284"/>
      </w:pPr>
      <w:rPr>
        <w:rFonts w:ascii="Century Gothic" w:eastAsia="Century Gothic" w:hAnsi="Century Gothic" w:cs="Century Gothic" w:hint="default"/>
        <w:b/>
        <w:bCs/>
        <w:color w:val="00AEEF"/>
        <w:w w:val="60"/>
        <w:sz w:val="32"/>
        <w:szCs w:val="32"/>
        <w:lang w:val="es-ES" w:eastAsia="es-ES" w:bidi="es-ES"/>
      </w:rPr>
    </w:lvl>
    <w:lvl w:ilvl="4" w:tplc="09D0D702">
      <w:numFmt w:val="bullet"/>
      <w:lvlText w:val="•"/>
      <w:lvlJc w:val="left"/>
      <w:pPr>
        <w:ind w:left="1340" w:hanging="284"/>
      </w:pPr>
      <w:rPr>
        <w:rFonts w:hint="default"/>
        <w:lang w:val="es-ES" w:eastAsia="es-ES" w:bidi="es-ES"/>
      </w:rPr>
    </w:lvl>
    <w:lvl w:ilvl="5" w:tplc="FBE88C26">
      <w:numFmt w:val="bullet"/>
      <w:lvlText w:val="•"/>
      <w:lvlJc w:val="left"/>
      <w:pPr>
        <w:ind w:left="2763" w:hanging="284"/>
      </w:pPr>
      <w:rPr>
        <w:rFonts w:hint="default"/>
        <w:lang w:val="es-ES" w:eastAsia="es-ES" w:bidi="es-ES"/>
      </w:rPr>
    </w:lvl>
    <w:lvl w:ilvl="6" w:tplc="039E05CA">
      <w:numFmt w:val="bullet"/>
      <w:lvlText w:val="•"/>
      <w:lvlJc w:val="left"/>
      <w:pPr>
        <w:ind w:left="4187" w:hanging="284"/>
      </w:pPr>
      <w:rPr>
        <w:rFonts w:hint="default"/>
        <w:lang w:val="es-ES" w:eastAsia="es-ES" w:bidi="es-ES"/>
      </w:rPr>
    </w:lvl>
    <w:lvl w:ilvl="7" w:tplc="68A4E18C">
      <w:numFmt w:val="bullet"/>
      <w:lvlText w:val="•"/>
      <w:lvlJc w:val="left"/>
      <w:pPr>
        <w:ind w:left="5611" w:hanging="284"/>
      </w:pPr>
      <w:rPr>
        <w:rFonts w:hint="default"/>
        <w:lang w:val="es-ES" w:eastAsia="es-ES" w:bidi="es-ES"/>
      </w:rPr>
    </w:lvl>
    <w:lvl w:ilvl="8" w:tplc="6DFCEEEE">
      <w:numFmt w:val="bullet"/>
      <w:lvlText w:val="•"/>
      <w:lvlJc w:val="left"/>
      <w:pPr>
        <w:ind w:left="7034" w:hanging="284"/>
      </w:pPr>
      <w:rPr>
        <w:rFonts w:hint="default"/>
        <w:lang w:val="es-ES" w:eastAsia="es-ES" w:bidi="es-E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481"/>
    <w:rsid w:val="000146B4"/>
    <w:rsid w:val="000801F7"/>
    <w:rsid w:val="00255321"/>
    <w:rsid w:val="002676B4"/>
    <w:rsid w:val="002E2416"/>
    <w:rsid w:val="004E52B1"/>
    <w:rsid w:val="00593C6D"/>
    <w:rsid w:val="00650CD9"/>
    <w:rsid w:val="009B0CCF"/>
    <w:rsid w:val="00A21FFC"/>
    <w:rsid w:val="00A55B75"/>
    <w:rsid w:val="00AB7481"/>
    <w:rsid w:val="00AE7C20"/>
    <w:rsid w:val="00B61525"/>
    <w:rsid w:val="00B634E5"/>
    <w:rsid w:val="00E17E1D"/>
    <w:rsid w:val="00ED6EB7"/>
    <w:rsid w:val="00F7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F0E9E"/>
  <w15:chartTrackingRefBased/>
  <w15:docId w15:val="{D47CBBB6-11E0-4CCF-A5CD-2DCA698F4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48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es-ES" w:eastAsia="es-ES" w:bidi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AB7481"/>
    <w:rPr>
      <w:sz w:val="28"/>
      <w:szCs w:val="2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B7481"/>
    <w:rPr>
      <w:rFonts w:ascii="Microsoft Sans Serif" w:eastAsia="Microsoft Sans Serif" w:hAnsi="Microsoft Sans Serif" w:cs="Microsoft Sans Serif"/>
      <w:sz w:val="28"/>
      <w:szCs w:val="28"/>
      <w:lang w:val="es-ES" w:eastAsia="es-ES" w:bidi="es-ES"/>
    </w:rPr>
  </w:style>
  <w:style w:type="paragraph" w:styleId="Prrafodelista">
    <w:name w:val="List Paragraph"/>
    <w:basedOn w:val="Normal"/>
    <w:uiPriority w:val="1"/>
    <w:qFormat/>
    <w:rsid w:val="00AB7481"/>
    <w:pPr>
      <w:spacing w:before="104"/>
      <w:ind w:left="616" w:hanging="361"/>
    </w:pPr>
  </w:style>
  <w:style w:type="table" w:styleId="Tablaconcuadrcula">
    <w:name w:val="Table Grid"/>
    <w:basedOn w:val="Tablanormal"/>
    <w:uiPriority w:val="39"/>
    <w:rsid w:val="00AB748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21F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1FFC"/>
    <w:rPr>
      <w:rFonts w:ascii="Microsoft Sans Serif" w:eastAsia="Microsoft Sans Serif" w:hAnsi="Microsoft Sans Serif" w:cs="Microsoft Sans Serif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A21F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1FFC"/>
    <w:rPr>
      <w:rFonts w:ascii="Microsoft Sans Serif" w:eastAsia="Microsoft Sans Serif" w:hAnsi="Microsoft Sans Serif" w:cs="Microsoft Sans Serif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46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0.emf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6C94C-5421-4B9F-9AB9-73D6134D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64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Villarroel Pinilla</dc:creator>
  <cp:keywords/>
  <dc:description/>
  <cp:lastModifiedBy>Marcela Villarroel Pinilla</cp:lastModifiedBy>
  <cp:revision>3</cp:revision>
  <dcterms:created xsi:type="dcterms:W3CDTF">2020-04-03T17:01:00Z</dcterms:created>
  <dcterms:modified xsi:type="dcterms:W3CDTF">2020-04-28T18:56:00Z</dcterms:modified>
</cp:coreProperties>
</file>